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D9" w:rsidRDefault="006C7ED9" w:rsidP="00C02F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52A2C" wp14:editId="7BEFC7AD">
            <wp:extent cx="207645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FAB" w:rsidRPr="00297A8A" w:rsidRDefault="00C02FAB" w:rsidP="00C02F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297A8A">
        <w:rPr>
          <w:rFonts w:ascii="Times New Roman" w:hAnsi="Times New Roman" w:cs="Times New Roman"/>
          <w:b/>
          <w:bCs/>
          <w:caps/>
        </w:rPr>
        <w:t>ФИНАНСОВЫЙ УНИВЕРСИТЕТ ПРИ ПРАВИТЕЛЬСТВЕ РОССИЙСКОЙ ФЕДЕРАЦИИ</w:t>
      </w:r>
    </w:p>
    <w:p w:rsidR="00C02FAB" w:rsidRPr="00297A8A" w:rsidRDefault="00C02FAB" w:rsidP="00C02FA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297A8A">
        <w:rPr>
          <w:rFonts w:ascii="Times New Roman" w:hAnsi="Times New Roman" w:cs="Times New Roman"/>
          <w:b/>
          <w:bCs/>
          <w:caps/>
        </w:rPr>
        <w:t>Барнаульский филиал</w:t>
      </w:r>
    </w:p>
    <w:p w:rsidR="00C02FAB" w:rsidRDefault="00C02FAB" w:rsidP="00C02FAB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C02FAB" w:rsidRDefault="00C02FAB" w:rsidP="00C02FA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93877" w:rsidRPr="00607BDE" w:rsidRDefault="00E93877" w:rsidP="00C02FA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02FAB" w:rsidRDefault="00C02FAB" w:rsidP="00C02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2FAB" w:rsidRPr="00E93877" w:rsidRDefault="00C02FAB" w:rsidP="00C02FAB">
      <w:pPr>
        <w:jc w:val="center"/>
        <w:rPr>
          <w:rFonts w:ascii="Times New Roman" w:hAnsi="Times New Roman" w:cs="Times New Roman"/>
          <w:b/>
        </w:rPr>
      </w:pPr>
      <w:r w:rsidRPr="00E93877">
        <w:rPr>
          <w:rFonts w:ascii="Times New Roman" w:hAnsi="Times New Roman" w:cs="Times New Roman"/>
          <w:b/>
        </w:rPr>
        <w:t>ПРОГРАММА</w:t>
      </w:r>
    </w:p>
    <w:p w:rsidR="00C02FAB" w:rsidRPr="00E93877" w:rsidRDefault="00C02FAB" w:rsidP="00C02FAB">
      <w:pPr>
        <w:jc w:val="center"/>
        <w:rPr>
          <w:rFonts w:ascii="Times New Roman" w:hAnsi="Times New Roman" w:cs="Times New Roman"/>
          <w:b/>
        </w:rPr>
      </w:pPr>
      <w:r w:rsidRPr="00E93877">
        <w:rPr>
          <w:rFonts w:ascii="Times New Roman" w:hAnsi="Times New Roman" w:cs="Times New Roman"/>
          <w:b/>
        </w:rPr>
        <w:t>АКТУАЛЬНЫЕ ПРОБЛЕМЫ СОЦИАЛЬНО</w:t>
      </w:r>
      <w:r w:rsidR="00314392" w:rsidRPr="00E93877">
        <w:rPr>
          <w:rFonts w:ascii="Times New Roman" w:hAnsi="Times New Roman" w:cs="Times New Roman"/>
          <w:b/>
        </w:rPr>
        <w:t>-</w:t>
      </w:r>
      <w:r w:rsidRPr="00E93877">
        <w:rPr>
          <w:rFonts w:ascii="Times New Roman" w:hAnsi="Times New Roman" w:cs="Times New Roman"/>
          <w:b/>
        </w:rPr>
        <w:t>ЭКОНОМИЧЕСКИХ НАУК</w:t>
      </w:r>
    </w:p>
    <w:p w:rsidR="00C02FAB" w:rsidRPr="00E93877" w:rsidRDefault="00C02FAB" w:rsidP="00C02FAB">
      <w:pPr>
        <w:pStyle w:val="c4"/>
        <w:shd w:val="clear" w:color="auto" w:fill="FFFFFF"/>
        <w:spacing w:before="0" w:after="0"/>
        <w:ind w:firstLine="282"/>
        <w:jc w:val="center"/>
        <w:rPr>
          <w:i/>
          <w:sz w:val="22"/>
          <w:szCs w:val="22"/>
        </w:rPr>
      </w:pPr>
      <w:r w:rsidRPr="00E93877">
        <w:rPr>
          <w:sz w:val="22"/>
          <w:szCs w:val="22"/>
          <w:lang w:val="en-US"/>
        </w:rPr>
        <w:t>V</w:t>
      </w:r>
      <w:r w:rsidRPr="00E93877">
        <w:rPr>
          <w:sz w:val="22"/>
          <w:szCs w:val="22"/>
        </w:rPr>
        <w:t xml:space="preserve"> </w:t>
      </w:r>
      <w:r w:rsidR="006C7ED9" w:rsidRPr="00E93877">
        <w:rPr>
          <w:sz w:val="22"/>
          <w:szCs w:val="22"/>
        </w:rPr>
        <w:t>международная научная</w:t>
      </w:r>
      <w:r w:rsidRPr="00E93877">
        <w:rPr>
          <w:sz w:val="22"/>
          <w:szCs w:val="22"/>
        </w:rPr>
        <w:t xml:space="preserve"> конференция студентов, магистрантов, молодых ученых </w:t>
      </w:r>
      <w:r w:rsidRPr="00E93877">
        <w:rPr>
          <w:b/>
          <w:sz w:val="22"/>
          <w:szCs w:val="22"/>
        </w:rPr>
        <w:t>«АКТУАЛЬНЫЕ ПРОБЛЕМЫ СОЦИАЛЬНО-ЭКОНОМИЧЕСКИХ НАУК»</w:t>
      </w:r>
      <w:r w:rsidRPr="00E93877">
        <w:rPr>
          <w:sz w:val="22"/>
          <w:szCs w:val="22"/>
        </w:rPr>
        <w:t xml:space="preserve"> в рамках </w:t>
      </w:r>
      <w:r w:rsidRPr="00E93877">
        <w:rPr>
          <w:sz w:val="22"/>
          <w:szCs w:val="22"/>
          <w:lang w:val="en-US"/>
        </w:rPr>
        <w:t>VI</w:t>
      </w:r>
      <w:r w:rsidR="006C7ED9" w:rsidRPr="00E93877">
        <w:rPr>
          <w:sz w:val="22"/>
          <w:szCs w:val="22"/>
          <w:lang w:val="en-US"/>
        </w:rPr>
        <w:t>I</w:t>
      </w:r>
      <w:r w:rsidRPr="00E93877">
        <w:rPr>
          <w:sz w:val="22"/>
          <w:szCs w:val="22"/>
          <w:lang w:val="en-US"/>
        </w:rPr>
        <w:t>I</w:t>
      </w:r>
      <w:r w:rsidRPr="00E93877">
        <w:rPr>
          <w:sz w:val="22"/>
          <w:szCs w:val="22"/>
        </w:rPr>
        <w:t xml:space="preserve"> Международного научного студенческого конгресса Финансового университета </w:t>
      </w:r>
      <w:r w:rsidRPr="00E93877">
        <w:rPr>
          <w:b/>
          <w:bCs/>
          <w:sz w:val="22"/>
          <w:szCs w:val="22"/>
        </w:rPr>
        <w:t>«РОССИЯ: ОТ КРИЗИСА К УСТОЙЧИВОМУ РАЗВИТИЮ. РЕСУРСЫ. ОГРАНИЧЕНИЯ. РИСКИ»</w:t>
      </w:r>
    </w:p>
    <w:p w:rsidR="00C02FAB" w:rsidRDefault="00C02FAB" w:rsidP="00C02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877" w:rsidRDefault="00F062E2" w:rsidP="00C02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5D8B">
        <w:rPr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5D7384A9" wp14:editId="33B5316B">
            <wp:simplePos x="0" y="0"/>
            <wp:positionH relativeFrom="margin">
              <wp:align>left</wp:align>
            </wp:positionH>
            <wp:positionV relativeFrom="margin">
              <wp:posOffset>3258185</wp:posOffset>
            </wp:positionV>
            <wp:extent cx="2460625" cy="192278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 Финуниверсите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877" w:rsidRDefault="00E93877" w:rsidP="00C02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2FAB" w:rsidRPr="00297A8A" w:rsidRDefault="00C02FAB" w:rsidP="00C02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A8A">
        <w:rPr>
          <w:rFonts w:ascii="Times New Roman" w:hAnsi="Times New Roman" w:cs="Times New Roman"/>
          <w:b/>
          <w:sz w:val="24"/>
          <w:szCs w:val="24"/>
        </w:rPr>
        <w:t>Место проведения конференции:</w:t>
      </w:r>
    </w:p>
    <w:p w:rsidR="00C02FAB" w:rsidRPr="00297A8A" w:rsidRDefault="00C02FAB" w:rsidP="00C02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A8A">
        <w:rPr>
          <w:rFonts w:ascii="Times New Roman" w:hAnsi="Times New Roman" w:cs="Times New Roman"/>
          <w:b/>
          <w:sz w:val="24"/>
          <w:szCs w:val="24"/>
        </w:rPr>
        <w:t>Барнаульский филиал Финуниверситета</w:t>
      </w:r>
    </w:p>
    <w:p w:rsidR="00C02FAB" w:rsidRPr="00297A8A" w:rsidRDefault="00C02FAB" w:rsidP="00C02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A8A">
        <w:rPr>
          <w:rFonts w:ascii="Times New Roman" w:hAnsi="Times New Roman" w:cs="Times New Roman"/>
          <w:b/>
          <w:sz w:val="24"/>
          <w:szCs w:val="24"/>
        </w:rPr>
        <w:t>Адрес: г. Барнаул, пр. Ленина, 54</w:t>
      </w:r>
    </w:p>
    <w:p w:rsidR="00C02FAB" w:rsidRPr="00297A8A" w:rsidRDefault="00C02FAB" w:rsidP="00C02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A8A">
        <w:rPr>
          <w:rFonts w:ascii="Times New Roman" w:hAnsi="Times New Roman" w:cs="Times New Roman"/>
          <w:b/>
          <w:sz w:val="24"/>
          <w:szCs w:val="24"/>
        </w:rPr>
        <w:t>Открытие конференции:</w:t>
      </w:r>
    </w:p>
    <w:p w:rsidR="00C02FAB" w:rsidRPr="00297A8A" w:rsidRDefault="00C02FAB" w:rsidP="00C02F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A8A">
        <w:rPr>
          <w:rFonts w:ascii="Times New Roman" w:hAnsi="Times New Roman" w:cs="Times New Roman"/>
          <w:b/>
          <w:sz w:val="24"/>
          <w:szCs w:val="24"/>
        </w:rPr>
        <w:t>19 апреля 2017 года</w:t>
      </w:r>
    </w:p>
    <w:p w:rsidR="00241F09" w:rsidRPr="000E515C" w:rsidRDefault="00C02FAB" w:rsidP="00C02FAB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Барнаул</w:t>
      </w:r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1F09" w:rsidRPr="000E515C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241F09" w:rsidRPr="000E515C" w:rsidRDefault="00241F09" w:rsidP="00B55D8B">
      <w:pPr>
        <w:pStyle w:val="1"/>
        <w:pageBreakBefore/>
        <w:spacing w:line="240" w:lineRule="auto"/>
        <w:ind w:firstLine="0"/>
        <w:contextualSpacing/>
        <w:jc w:val="center"/>
        <w:rPr>
          <w:i w:val="0"/>
          <w:sz w:val="20"/>
          <w:szCs w:val="20"/>
        </w:rPr>
      </w:pPr>
      <w:r w:rsidRPr="000E515C">
        <w:rPr>
          <w:i w:val="0"/>
          <w:sz w:val="20"/>
          <w:szCs w:val="20"/>
        </w:rPr>
        <w:lastRenderedPageBreak/>
        <w:t>ОБЩИЙ РЕГЛАМЕНТ РАБОТЫ КОНФЕРЕНЦИИ</w:t>
      </w:r>
    </w:p>
    <w:p w:rsidR="00F41627" w:rsidRPr="000E515C" w:rsidRDefault="00F41627" w:rsidP="00B55D8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C7ED9" w:rsidRPr="000E515C" w:rsidRDefault="006C7ED9" w:rsidP="006C7ED9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Регистрация: </w:t>
      </w:r>
      <w:r w:rsidRPr="000E515C">
        <w:rPr>
          <w:rFonts w:ascii="Times New Roman" w:hAnsi="Times New Roman" w:cs="Times New Roman"/>
          <w:b/>
          <w:sz w:val="20"/>
          <w:szCs w:val="20"/>
        </w:rPr>
        <w:t>10.30-11.30 (фойе 6 этаж)</w:t>
      </w:r>
    </w:p>
    <w:p w:rsidR="00241F09" w:rsidRPr="000E515C" w:rsidRDefault="00241F09" w:rsidP="006C7ED9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Открытие </w:t>
      </w:r>
      <w:r w:rsidR="006C7ED9" w:rsidRPr="000E515C">
        <w:rPr>
          <w:rFonts w:ascii="Times New Roman" w:hAnsi="Times New Roman" w:cs="Times New Roman"/>
          <w:i/>
          <w:sz w:val="20"/>
          <w:szCs w:val="20"/>
        </w:rPr>
        <w:t xml:space="preserve">конференции: </w:t>
      </w:r>
      <w:r w:rsidR="006C7ED9" w:rsidRPr="000E515C">
        <w:rPr>
          <w:rFonts w:ascii="Times New Roman" w:hAnsi="Times New Roman" w:cs="Times New Roman"/>
          <w:b/>
          <w:sz w:val="20"/>
          <w:szCs w:val="20"/>
        </w:rPr>
        <w:t>11</w:t>
      </w:r>
      <w:r w:rsidRPr="000E515C">
        <w:rPr>
          <w:rFonts w:ascii="Times New Roman" w:hAnsi="Times New Roman" w:cs="Times New Roman"/>
          <w:b/>
          <w:sz w:val="20"/>
          <w:szCs w:val="20"/>
        </w:rPr>
        <w:t>.</w:t>
      </w:r>
      <w:r w:rsidR="008459A7"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515C">
        <w:rPr>
          <w:rFonts w:ascii="Times New Roman" w:hAnsi="Times New Roman" w:cs="Times New Roman"/>
          <w:b/>
          <w:sz w:val="20"/>
          <w:szCs w:val="20"/>
        </w:rPr>
        <w:t>00 (ауд.608)</w:t>
      </w:r>
    </w:p>
    <w:p w:rsidR="00241F09" w:rsidRPr="000E515C" w:rsidRDefault="00241F09" w:rsidP="006C7ED9">
      <w:pPr>
        <w:pStyle w:val="1"/>
        <w:spacing w:line="240" w:lineRule="auto"/>
        <w:ind w:firstLine="0"/>
        <w:contextualSpacing/>
        <w:jc w:val="left"/>
        <w:rPr>
          <w:i w:val="0"/>
          <w:sz w:val="20"/>
          <w:szCs w:val="20"/>
        </w:rPr>
      </w:pPr>
      <w:r w:rsidRPr="000E515C">
        <w:rPr>
          <w:b w:val="0"/>
          <w:sz w:val="20"/>
          <w:szCs w:val="20"/>
        </w:rPr>
        <w:t>Пленарное заседание:</w:t>
      </w:r>
      <w:r w:rsidRPr="000E515C">
        <w:rPr>
          <w:i w:val="0"/>
          <w:sz w:val="20"/>
          <w:szCs w:val="20"/>
        </w:rPr>
        <w:t xml:space="preserve"> 1</w:t>
      </w:r>
      <w:r w:rsidR="002F539C" w:rsidRPr="000E515C">
        <w:rPr>
          <w:i w:val="0"/>
          <w:sz w:val="20"/>
          <w:szCs w:val="20"/>
        </w:rPr>
        <w:t>1</w:t>
      </w:r>
      <w:r w:rsidR="006C7ED9" w:rsidRPr="000E515C">
        <w:rPr>
          <w:i w:val="0"/>
          <w:sz w:val="20"/>
          <w:szCs w:val="20"/>
        </w:rPr>
        <w:t>.00-</w:t>
      </w:r>
      <w:r w:rsidRPr="000E515C">
        <w:rPr>
          <w:i w:val="0"/>
          <w:sz w:val="20"/>
          <w:szCs w:val="20"/>
        </w:rPr>
        <w:t>1</w:t>
      </w:r>
      <w:r w:rsidR="002F539C" w:rsidRPr="000E515C">
        <w:rPr>
          <w:i w:val="0"/>
          <w:sz w:val="20"/>
          <w:szCs w:val="20"/>
        </w:rPr>
        <w:t>1</w:t>
      </w:r>
      <w:r w:rsidRPr="000E515C">
        <w:rPr>
          <w:i w:val="0"/>
          <w:sz w:val="20"/>
          <w:szCs w:val="20"/>
        </w:rPr>
        <w:t>.</w:t>
      </w:r>
      <w:r w:rsidR="00D2327A" w:rsidRPr="000E515C">
        <w:rPr>
          <w:i w:val="0"/>
          <w:sz w:val="20"/>
          <w:szCs w:val="20"/>
        </w:rPr>
        <w:t>30</w:t>
      </w:r>
      <w:r w:rsidRPr="000E515C">
        <w:rPr>
          <w:i w:val="0"/>
          <w:sz w:val="20"/>
          <w:szCs w:val="20"/>
        </w:rPr>
        <w:t>.</w:t>
      </w:r>
      <w:r w:rsidR="003A28C7" w:rsidRPr="003A28C7">
        <w:rPr>
          <w:sz w:val="20"/>
          <w:szCs w:val="20"/>
        </w:rPr>
        <w:t xml:space="preserve"> </w:t>
      </w:r>
      <w:r w:rsidR="003A28C7" w:rsidRPr="000E515C">
        <w:rPr>
          <w:sz w:val="20"/>
          <w:szCs w:val="20"/>
        </w:rPr>
        <w:t>(ауд</w:t>
      </w:r>
      <w:r w:rsidR="003A28C7">
        <w:rPr>
          <w:sz w:val="20"/>
          <w:szCs w:val="20"/>
        </w:rPr>
        <w:t xml:space="preserve">. </w:t>
      </w:r>
      <w:r w:rsidR="003A28C7" w:rsidRPr="000E515C">
        <w:rPr>
          <w:sz w:val="20"/>
          <w:szCs w:val="20"/>
        </w:rPr>
        <w:t>608)</w:t>
      </w:r>
    </w:p>
    <w:p w:rsidR="00241F09" w:rsidRPr="000E515C" w:rsidRDefault="00D2327A" w:rsidP="006C7ED9">
      <w:pPr>
        <w:pStyle w:val="1"/>
        <w:spacing w:line="240" w:lineRule="auto"/>
        <w:ind w:firstLine="0"/>
        <w:contextualSpacing/>
        <w:jc w:val="left"/>
        <w:rPr>
          <w:i w:val="0"/>
          <w:sz w:val="20"/>
          <w:szCs w:val="20"/>
        </w:rPr>
      </w:pPr>
      <w:r w:rsidRPr="000E515C">
        <w:rPr>
          <w:b w:val="0"/>
          <w:sz w:val="20"/>
          <w:szCs w:val="20"/>
        </w:rPr>
        <w:t>Работа секций</w:t>
      </w:r>
      <w:r w:rsidR="006C7ED9" w:rsidRPr="000E515C">
        <w:rPr>
          <w:b w:val="0"/>
          <w:sz w:val="20"/>
          <w:szCs w:val="20"/>
        </w:rPr>
        <w:t>:</w:t>
      </w:r>
      <w:r w:rsidRPr="000E515C">
        <w:rPr>
          <w:i w:val="0"/>
          <w:sz w:val="20"/>
          <w:szCs w:val="20"/>
        </w:rPr>
        <w:t xml:space="preserve"> 1</w:t>
      </w:r>
      <w:r w:rsidR="002F539C" w:rsidRPr="000E515C">
        <w:rPr>
          <w:i w:val="0"/>
          <w:sz w:val="20"/>
          <w:szCs w:val="20"/>
        </w:rPr>
        <w:t>1</w:t>
      </w:r>
      <w:r w:rsidRPr="000E515C">
        <w:rPr>
          <w:i w:val="0"/>
          <w:sz w:val="20"/>
          <w:szCs w:val="20"/>
        </w:rPr>
        <w:t>.30-1</w:t>
      </w:r>
      <w:r w:rsidR="002F539C" w:rsidRPr="000E515C">
        <w:rPr>
          <w:i w:val="0"/>
          <w:sz w:val="20"/>
          <w:szCs w:val="20"/>
        </w:rPr>
        <w:t>4</w:t>
      </w:r>
      <w:r w:rsidR="00241F09" w:rsidRPr="000E515C">
        <w:rPr>
          <w:i w:val="0"/>
          <w:sz w:val="20"/>
          <w:szCs w:val="20"/>
        </w:rPr>
        <w:t>.</w:t>
      </w:r>
      <w:r w:rsidRPr="000E515C">
        <w:rPr>
          <w:i w:val="0"/>
          <w:sz w:val="20"/>
          <w:szCs w:val="20"/>
        </w:rPr>
        <w:t>3</w:t>
      </w:r>
      <w:r w:rsidR="00241F09" w:rsidRPr="000E515C">
        <w:rPr>
          <w:i w:val="0"/>
          <w:sz w:val="20"/>
          <w:szCs w:val="20"/>
        </w:rPr>
        <w:t>0</w:t>
      </w:r>
      <w:r w:rsidR="003A28C7">
        <w:rPr>
          <w:i w:val="0"/>
          <w:sz w:val="20"/>
          <w:szCs w:val="20"/>
        </w:rPr>
        <w:t xml:space="preserve"> </w:t>
      </w:r>
      <w:r w:rsidR="003A28C7" w:rsidRPr="000E515C">
        <w:rPr>
          <w:sz w:val="20"/>
          <w:szCs w:val="20"/>
        </w:rPr>
        <w:t>(ауд</w:t>
      </w:r>
      <w:r w:rsidR="003A28C7">
        <w:rPr>
          <w:sz w:val="20"/>
          <w:szCs w:val="20"/>
        </w:rPr>
        <w:t xml:space="preserve">. 515, 603, 604, </w:t>
      </w:r>
      <w:r w:rsidR="003A28C7" w:rsidRPr="000E515C">
        <w:rPr>
          <w:sz w:val="20"/>
          <w:szCs w:val="20"/>
        </w:rPr>
        <w:t>608</w:t>
      </w:r>
      <w:r w:rsidR="003A28C7">
        <w:rPr>
          <w:sz w:val="20"/>
          <w:szCs w:val="20"/>
        </w:rPr>
        <w:t>, 503,601</w:t>
      </w:r>
      <w:r w:rsidR="003A28C7" w:rsidRPr="000E515C">
        <w:rPr>
          <w:sz w:val="20"/>
          <w:szCs w:val="20"/>
        </w:rPr>
        <w:t>)</w:t>
      </w:r>
    </w:p>
    <w:p w:rsidR="00241F09" w:rsidRPr="000E515C" w:rsidRDefault="00241F09" w:rsidP="006C7ED9">
      <w:pPr>
        <w:pStyle w:val="1"/>
        <w:spacing w:line="240" w:lineRule="auto"/>
        <w:ind w:firstLine="0"/>
        <w:contextualSpacing/>
        <w:jc w:val="left"/>
        <w:rPr>
          <w:i w:val="0"/>
          <w:sz w:val="20"/>
          <w:szCs w:val="20"/>
        </w:rPr>
      </w:pPr>
      <w:r w:rsidRPr="000E515C">
        <w:rPr>
          <w:b w:val="0"/>
          <w:sz w:val="20"/>
          <w:szCs w:val="20"/>
        </w:rPr>
        <w:t>Закрытие конференции</w:t>
      </w:r>
      <w:r w:rsidRPr="000E515C">
        <w:rPr>
          <w:sz w:val="20"/>
          <w:szCs w:val="20"/>
        </w:rPr>
        <w:t>:</w:t>
      </w:r>
      <w:r w:rsidRPr="000E515C">
        <w:rPr>
          <w:i w:val="0"/>
          <w:sz w:val="20"/>
          <w:szCs w:val="20"/>
        </w:rPr>
        <w:t xml:space="preserve"> 1</w:t>
      </w:r>
      <w:r w:rsidR="002F539C" w:rsidRPr="000E515C">
        <w:rPr>
          <w:i w:val="0"/>
          <w:sz w:val="20"/>
          <w:szCs w:val="20"/>
        </w:rPr>
        <w:t>4</w:t>
      </w:r>
      <w:r w:rsidRPr="000E515C">
        <w:rPr>
          <w:i w:val="0"/>
          <w:sz w:val="20"/>
          <w:szCs w:val="20"/>
        </w:rPr>
        <w:t>.</w:t>
      </w:r>
      <w:r w:rsidR="00D2327A" w:rsidRPr="000E515C">
        <w:rPr>
          <w:i w:val="0"/>
          <w:sz w:val="20"/>
          <w:szCs w:val="20"/>
        </w:rPr>
        <w:t>4</w:t>
      </w:r>
      <w:r w:rsidRPr="000E515C">
        <w:rPr>
          <w:i w:val="0"/>
          <w:sz w:val="20"/>
          <w:szCs w:val="20"/>
        </w:rPr>
        <w:t>0-</w:t>
      </w:r>
      <w:r w:rsidR="00D2327A" w:rsidRPr="000E515C">
        <w:rPr>
          <w:i w:val="0"/>
          <w:sz w:val="20"/>
          <w:szCs w:val="20"/>
        </w:rPr>
        <w:t>1</w:t>
      </w:r>
      <w:r w:rsidR="002F539C" w:rsidRPr="000E515C">
        <w:rPr>
          <w:i w:val="0"/>
          <w:sz w:val="20"/>
          <w:szCs w:val="20"/>
        </w:rPr>
        <w:t>5</w:t>
      </w:r>
      <w:r w:rsidRPr="000E515C">
        <w:rPr>
          <w:i w:val="0"/>
          <w:sz w:val="20"/>
          <w:szCs w:val="20"/>
        </w:rPr>
        <w:t>.</w:t>
      </w:r>
      <w:r w:rsidR="00D2327A" w:rsidRPr="000E515C">
        <w:rPr>
          <w:i w:val="0"/>
          <w:sz w:val="20"/>
          <w:szCs w:val="20"/>
        </w:rPr>
        <w:t>00</w:t>
      </w:r>
      <w:r w:rsidRPr="000E515C">
        <w:rPr>
          <w:i w:val="0"/>
          <w:sz w:val="20"/>
          <w:szCs w:val="20"/>
        </w:rPr>
        <w:t>. (ауд.608)</w:t>
      </w:r>
    </w:p>
    <w:p w:rsidR="00241F09" w:rsidRPr="000E515C" w:rsidRDefault="00241F09" w:rsidP="00B55D8B">
      <w:pPr>
        <w:pStyle w:val="1"/>
        <w:spacing w:line="240" w:lineRule="auto"/>
        <w:ind w:firstLine="0"/>
        <w:contextualSpacing/>
        <w:jc w:val="center"/>
        <w:rPr>
          <w:i w:val="0"/>
          <w:sz w:val="20"/>
          <w:szCs w:val="20"/>
        </w:rPr>
      </w:pPr>
    </w:p>
    <w:p w:rsidR="003A28C7" w:rsidRPr="000E515C" w:rsidRDefault="003A28C7" w:rsidP="003A2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раммный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ко</w:t>
      </w:r>
      <w:r>
        <w:rPr>
          <w:rFonts w:ascii="Times New Roman" w:hAnsi="Times New Roman" w:cs="Times New Roman"/>
          <w:b/>
          <w:sz w:val="20"/>
          <w:szCs w:val="20"/>
        </w:rPr>
        <w:t>митет конференции</w:t>
      </w:r>
      <w:r w:rsidRPr="000E515C">
        <w:rPr>
          <w:rFonts w:ascii="Times New Roman" w:hAnsi="Times New Roman" w:cs="Times New Roman"/>
          <w:b/>
          <w:sz w:val="20"/>
          <w:szCs w:val="20"/>
        </w:rPr>
        <w:t>:</w:t>
      </w:r>
    </w:p>
    <w:p w:rsidR="00913937" w:rsidRPr="000E515C" w:rsidRDefault="00913937" w:rsidP="00913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Иванова В.А., </w:t>
      </w:r>
      <w:r w:rsidR="006C7ED9" w:rsidRPr="000E515C">
        <w:rPr>
          <w:rFonts w:ascii="Times New Roman" w:hAnsi="Times New Roman" w:cs="Times New Roman"/>
          <w:sz w:val="20"/>
          <w:szCs w:val="20"/>
        </w:rPr>
        <w:t>д-р филос. наук</w:t>
      </w:r>
      <w:r w:rsidRPr="000E515C">
        <w:rPr>
          <w:rFonts w:ascii="Times New Roman" w:hAnsi="Times New Roman" w:cs="Times New Roman"/>
          <w:sz w:val="20"/>
          <w:szCs w:val="20"/>
        </w:rPr>
        <w:t xml:space="preserve">, доцент, профессор кафедры 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«Философия, история и право» </w:t>
      </w:r>
      <w:r w:rsidRPr="000E515C">
        <w:rPr>
          <w:rFonts w:ascii="Times New Roman" w:hAnsi="Times New Roman" w:cs="Times New Roman"/>
          <w:sz w:val="20"/>
          <w:szCs w:val="20"/>
        </w:rPr>
        <w:t xml:space="preserve">Барнаульского филиала Финансового университета при Правительстве РФ, директор Барнаульского филиала Финуниверситета – </w:t>
      </w:r>
      <w:r w:rsidRPr="003A28C7">
        <w:rPr>
          <w:rFonts w:ascii="Times New Roman" w:hAnsi="Times New Roman" w:cs="Times New Roman"/>
          <w:b/>
          <w:sz w:val="20"/>
          <w:szCs w:val="20"/>
        </w:rPr>
        <w:t>председатель</w:t>
      </w:r>
      <w:r w:rsidRPr="000E515C">
        <w:rPr>
          <w:rFonts w:ascii="Times New Roman" w:hAnsi="Times New Roman" w:cs="Times New Roman"/>
          <w:sz w:val="20"/>
          <w:szCs w:val="20"/>
        </w:rPr>
        <w:t>;</w:t>
      </w:r>
    </w:p>
    <w:p w:rsidR="00E056B5" w:rsidRPr="000E515C" w:rsidRDefault="00E056B5" w:rsidP="00E056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>Шевелев С.Ю.,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6C7ED9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анд. </w:t>
      </w:r>
      <w:proofErr w:type="spellStart"/>
      <w:r w:rsidR="006C7ED9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экон</w:t>
      </w:r>
      <w:proofErr w:type="spellEnd"/>
      <w:r w:rsidR="006C7ED9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 наук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, доцент, заведующий кафедрой «Философия, история и право», </w:t>
      </w:r>
      <w:r w:rsidRPr="000E515C">
        <w:rPr>
          <w:rFonts w:ascii="Times New Roman" w:hAnsi="Times New Roman" w:cs="Times New Roman"/>
          <w:sz w:val="20"/>
          <w:szCs w:val="20"/>
        </w:rPr>
        <w:t xml:space="preserve">Барнаульского филиала Финансового университета при Правительстве РФ – </w:t>
      </w:r>
      <w:r w:rsidR="00913937" w:rsidRPr="003A28C7">
        <w:rPr>
          <w:rFonts w:ascii="Times New Roman" w:hAnsi="Times New Roman" w:cs="Times New Roman"/>
          <w:b/>
          <w:sz w:val="20"/>
          <w:szCs w:val="20"/>
        </w:rPr>
        <w:t xml:space="preserve">заместитель </w:t>
      </w:r>
      <w:r w:rsidRPr="003A28C7">
        <w:rPr>
          <w:rFonts w:ascii="Times New Roman" w:hAnsi="Times New Roman" w:cs="Times New Roman"/>
          <w:b/>
          <w:sz w:val="20"/>
          <w:szCs w:val="20"/>
        </w:rPr>
        <w:t>председател</w:t>
      </w:r>
      <w:r w:rsidR="00913937" w:rsidRPr="003A28C7">
        <w:rPr>
          <w:rFonts w:ascii="Times New Roman" w:hAnsi="Times New Roman" w:cs="Times New Roman"/>
          <w:b/>
          <w:sz w:val="20"/>
          <w:szCs w:val="20"/>
        </w:rPr>
        <w:t>я</w:t>
      </w:r>
      <w:r w:rsidRPr="000E515C">
        <w:rPr>
          <w:rFonts w:ascii="Times New Roman" w:hAnsi="Times New Roman" w:cs="Times New Roman"/>
          <w:sz w:val="20"/>
          <w:szCs w:val="20"/>
        </w:rPr>
        <w:t>;</w:t>
      </w:r>
    </w:p>
    <w:p w:rsidR="00417A8E" w:rsidRPr="000E515C" w:rsidRDefault="00417A8E" w:rsidP="00417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Гусляк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Л.Г.</w:t>
      </w:r>
      <w:r w:rsidRPr="000E515C">
        <w:rPr>
          <w:rFonts w:ascii="Times New Roman" w:hAnsi="Times New Roman" w:cs="Times New Roman"/>
          <w:sz w:val="20"/>
          <w:szCs w:val="20"/>
        </w:rPr>
        <w:t xml:space="preserve">, д-р </w:t>
      </w:r>
      <w:proofErr w:type="spellStart"/>
      <w:r w:rsidRPr="000E515C">
        <w:rPr>
          <w:rFonts w:ascii="Times New Roman" w:hAnsi="Times New Roman" w:cs="Times New Roman"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sz w:val="20"/>
          <w:szCs w:val="20"/>
        </w:rPr>
        <w:t xml:space="preserve">. наук, профессор, международный магистр социальной работы, </w:t>
      </w:r>
      <w:r w:rsidRPr="000E51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четный работник высшего профессионального образования РФ, действительный член Международной академии информатизации, Академии наук социальных технологий и местного самоуправления, Российской академии социального образования, Петровской академии наук и искусств, </w:t>
      </w:r>
      <w:r w:rsidRPr="000E515C">
        <w:rPr>
          <w:rFonts w:ascii="Times New Roman" w:hAnsi="Times New Roman" w:cs="Times New Roman"/>
          <w:sz w:val="20"/>
          <w:szCs w:val="20"/>
        </w:rPr>
        <w:t>профессор кафедры «</w:t>
      </w:r>
      <w:r w:rsidRPr="000E51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неджмент информационных ресурсов и социальной работы</w:t>
      </w:r>
      <w:r w:rsidRPr="000E515C">
        <w:rPr>
          <w:rFonts w:ascii="Times New Roman" w:hAnsi="Times New Roman" w:cs="Times New Roman"/>
          <w:sz w:val="20"/>
          <w:szCs w:val="20"/>
        </w:rPr>
        <w:t>» Алтайского государственного института культуры;</w:t>
      </w:r>
    </w:p>
    <w:p w:rsidR="00417A8E" w:rsidRPr="000E515C" w:rsidRDefault="00417A8E" w:rsidP="00417A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sz w:val="20"/>
          <w:szCs w:val="20"/>
        </w:rPr>
        <w:t xml:space="preserve">Говорухина Г.В., </w:t>
      </w:r>
      <w:r w:rsidRPr="000E515C">
        <w:rPr>
          <w:rFonts w:ascii="Times New Roman" w:hAnsi="Times New Roman" w:cs="Times New Roman"/>
          <w:bCs/>
          <w:sz w:val="20"/>
          <w:szCs w:val="20"/>
        </w:rPr>
        <w:t xml:space="preserve">канд. </w:t>
      </w:r>
      <w:proofErr w:type="spellStart"/>
      <w:r w:rsidRPr="000E515C">
        <w:rPr>
          <w:rFonts w:ascii="Times New Roman" w:hAnsi="Times New Roman" w:cs="Times New Roman"/>
          <w:bCs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bCs/>
          <w:sz w:val="20"/>
          <w:szCs w:val="20"/>
        </w:rPr>
        <w:t xml:space="preserve">. наук, доцент, </w:t>
      </w:r>
      <w:r w:rsidRPr="000E515C">
        <w:rPr>
          <w:rFonts w:ascii="Times New Roman" w:eastAsia="Calibri-Bold" w:hAnsi="Times New Roman" w:cs="Times New Roman"/>
          <w:bCs/>
          <w:color w:val="000000"/>
          <w:sz w:val="20"/>
          <w:szCs w:val="20"/>
          <w:lang w:eastAsia="en-US"/>
        </w:rPr>
        <w:t>доцент</w:t>
      </w:r>
      <w:r w:rsidRPr="000E515C">
        <w:rPr>
          <w:rFonts w:ascii="Times New Roman" w:hAnsi="Times New Roman" w:cs="Times New Roman"/>
          <w:sz w:val="20"/>
          <w:szCs w:val="20"/>
        </w:rPr>
        <w:t xml:space="preserve"> кафедры «</w:t>
      </w:r>
      <w:r w:rsidRPr="000E51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неджмент информационных ресурсов и социальной работы</w:t>
      </w:r>
      <w:r w:rsidRPr="000E515C">
        <w:rPr>
          <w:rFonts w:ascii="Times New Roman" w:hAnsi="Times New Roman" w:cs="Times New Roman"/>
          <w:sz w:val="20"/>
          <w:szCs w:val="20"/>
        </w:rPr>
        <w:t>» Алтайского государственного института культуры;</w:t>
      </w:r>
    </w:p>
    <w:p w:rsidR="00417A8E" w:rsidRPr="000E515C" w:rsidRDefault="00417A8E" w:rsidP="00417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Сеитова Ш. Б., </w:t>
      </w:r>
      <w:r w:rsidRPr="000E515C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Pr="000E515C">
        <w:rPr>
          <w:rFonts w:ascii="Times New Roman" w:hAnsi="Times New Roman" w:cs="Times New Roman"/>
          <w:sz w:val="20"/>
          <w:szCs w:val="20"/>
        </w:rPr>
        <w:t>филол</w:t>
      </w:r>
      <w:proofErr w:type="spellEnd"/>
      <w:r w:rsidRPr="000E515C">
        <w:rPr>
          <w:rFonts w:ascii="Times New Roman" w:hAnsi="Times New Roman" w:cs="Times New Roman"/>
          <w:sz w:val="20"/>
          <w:szCs w:val="20"/>
        </w:rPr>
        <w:t>. наук, доцент,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515C">
        <w:rPr>
          <w:rFonts w:ascii="Times New Roman" w:hAnsi="Times New Roman" w:cs="Times New Roman"/>
          <w:sz w:val="20"/>
          <w:szCs w:val="20"/>
        </w:rPr>
        <w:t>декан гуманитарного факультета Казахского гуманитарно-юридического инновационного университета;</w:t>
      </w:r>
    </w:p>
    <w:p w:rsidR="00417A8E" w:rsidRPr="000E515C" w:rsidRDefault="00417A8E" w:rsidP="00417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>Шустова Е.П.,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канд. </w:t>
      </w:r>
      <w:proofErr w:type="spellStart"/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экон</w:t>
      </w:r>
      <w:proofErr w:type="spellEnd"/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 наук, доцент, доцент кафедры финансов Казахского гуманитарно-юридическ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го инновационного университета;</w:t>
      </w:r>
    </w:p>
    <w:p w:rsidR="00417A8E" w:rsidRPr="000E515C" w:rsidRDefault="00417A8E" w:rsidP="00417A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>Шелепова</w:t>
      </w:r>
      <w:proofErr w:type="spellEnd"/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 xml:space="preserve"> Е. В., 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консультант комитета по здравоохранению и науке Алтайского краевого Законодательного Собрания.</w:t>
      </w:r>
    </w:p>
    <w:p w:rsidR="00417A8E" w:rsidRPr="000E515C" w:rsidRDefault="00417A8E" w:rsidP="00417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28C7" w:rsidRPr="000E515C" w:rsidRDefault="003A28C7" w:rsidP="003A2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Оргкомитет конференции:</w:t>
      </w:r>
    </w:p>
    <w:p w:rsidR="00E056B5" w:rsidRPr="000E515C" w:rsidRDefault="00E056B5" w:rsidP="00E05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 xml:space="preserve">Абубакарова Е.В., 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к</w:t>
      </w:r>
      <w:r w:rsidR="006C7ED9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нд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. </w:t>
      </w:r>
      <w:proofErr w:type="spellStart"/>
      <w:r w:rsidR="00912D1E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ед</w:t>
      </w:r>
      <w:proofErr w:type="spellEnd"/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. наук, доцент кафедры «Философия, история и право» </w:t>
      </w:r>
      <w:r w:rsidRPr="000E515C">
        <w:rPr>
          <w:rFonts w:ascii="Times New Roman" w:hAnsi="Times New Roman" w:cs="Times New Roman"/>
          <w:sz w:val="20"/>
          <w:szCs w:val="20"/>
        </w:rPr>
        <w:t>Барнаульского филиала Финансового университета при Правительстве РФ;</w:t>
      </w:r>
    </w:p>
    <w:p w:rsidR="00E056B5" w:rsidRPr="000E515C" w:rsidRDefault="00E056B5" w:rsidP="00E05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 xml:space="preserve">Воробьева М.И., </w:t>
      </w:r>
      <w:r w:rsidRPr="000E515C">
        <w:rPr>
          <w:rFonts w:ascii="Times New Roman" w:eastAsia="Calibri-Bold" w:hAnsi="Times New Roman" w:cs="Times New Roman"/>
          <w:bCs/>
          <w:color w:val="000000"/>
          <w:sz w:val="20"/>
          <w:szCs w:val="20"/>
          <w:lang w:eastAsia="en-US"/>
        </w:rPr>
        <w:t>ст. преподаватель</w:t>
      </w:r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0E515C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кафедры «Философия, история и право»</w:t>
      </w:r>
      <w:r w:rsidRPr="000E515C">
        <w:rPr>
          <w:rFonts w:ascii="Times New Roman" w:hAnsi="Times New Roman" w:cs="Times New Roman"/>
          <w:sz w:val="20"/>
          <w:szCs w:val="20"/>
        </w:rPr>
        <w:t xml:space="preserve"> Барнаульского филиала Финансового университета при Правительстве РФ;</w:t>
      </w:r>
    </w:p>
    <w:p w:rsidR="00E056B5" w:rsidRPr="000E515C" w:rsidRDefault="00E056B5" w:rsidP="00E05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 xml:space="preserve">Жердева О.Н., </w:t>
      </w:r>
      <w:r w:rsidR="006C7ED9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анд. </w:t>
      </w:r>
      <w:proofErr w:type="spellStart"/>
      <w:r w:rsidR="006C7ED9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филол</w:t>
      </w:r>
      <w:proofErr w:type="spellEnd"/>
      <w:r w:rsidR="006C7ED9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 наук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доцент кафедры «Философия, история и право»</w:t>
      </w:r>
      <w:r w:rsidRPr="000E515C">
        <w:rPr>
          <w:rFonts w:ascii="Times New Roman" w:hAnsi="Times New Roman" w:cs="Times New Roman"/>
          <w:sz w:val="20"/>
          <w:szCs w:val="20"/>
        </w:rPr>
        <w:t xml:space="preserve"> Барнаульского филиала Финансового университета при Правительстве РФ – </w:t>
      </w:r>
      <w:r w:rsidRPr="003A28C7">
        <w:rPr>
          <w:rFonts w:ascii="Times New Roman" w:hAnsi="Times New Roman" w:cs="Times New Roman"/>
          <w:b/>
          <w:sz w:val="20"/>
          <w:szCs w:val="20"/>
        </w:rPr>
        <w:t>ответственный секретарь</w:t>
      </w:r>
      <w:r w:rsidRPr="000E515C">
        <w:rPr>
          <w:rFonts w:ascii="Times New Roman" w:hAnsi="Times New Roman" w:cs="Times New Roman"/>
          <w:sz w:val="20"/>
          <w:szCs w:val="20"/>
        </w:rPr>
        <w:t>;</w:t>
      </w:r>
    </w:p>
    <w:p w:rsidR="00E056B5" w:rsidRPr="000E515C" w:rsidRDefault="00E056B5" w:rsidP="00E05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>Смехнова</w:t>
      </w:r>
      <w:proofErr w:type="spellEnd"/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 xml:space="preserve"> Г.П., </w:t>
      </w:r>
      <w:r w:rsidR="006C7ED9" w:rsidRPr="000E515C">
        <w:rPr>
          <w:rFonts w:ascii="Times New Roman" w:eastAsia="Calibri-Bold" w:hAnsi="Times New Roman" w:cs="Times New Roman"/>
          <w:bCs/>
          <w:color w:val="000000"/>
          <w:sz w:val="20"/>
          <w:szCs w:val="20"/>
          <w:lang w:eastAsia="en-US"/>
        </w:rPr>
        <w:t xml:space="preserve">канд. </w:t>
      </w:r>
      <w:proofErr w:type="spellStart"/>
      <w:r w:rsidR="006C7ED9" w:rsidRPr="000E515C">
        <w:rPr>
          <w:rFonts w:ascii="Times New Roman" w:eastAsia="Calibri-Bold" w:hAnsi="Times New Roman" w:cs="Times New Roman"/>
          <w:bCs/>
          <w:color w:val="000000"/>
          <w:sz w:val="20"/>
          <w:szCs w:val="20"/>
          <w:lang w:eastAsia="en-US"/>
        </w:rPr>
        <w:t>социол</w:t>
      </w:r>
      <w:proofErr w:type="spellEnd"/>
      <w:r w:rsidR="006C7ED9" w:rsidRPr="000E515C">
        <w:rPr>
          <w:rFonts w:ascii="Times New Roman" w:eastAsia="Calibri-Bold" w:hAnsi="Times New Roman" w:cs="Times New Roman"/>
          <w:bCs/>
          <w:color w:val="000000"/>
          <w:sz w:val="20"/>
          <w:szCs w:val="20"/>
          <w:lang w:eastAsia="en-US"/>
        </w:rPr>
        <w:t>. наук</w:t>
      </w:r>
      <w:r w:rsidRPr="000E515C">
        <w:rPr>
          <w:rFonts w:ascii="Times New Roman" w:eastAsia="Calibri-Bold" w:hAnsi="Times New Roman" w:cs="Times New Roman"/>
          <w:bCs/>
          <w:color w:val="000000"/>
          <w:sz w:val="20"/>
          <w:szCs w:val="20"/>
          <w:lang w:eastAsia="en-US"/>
        </w:rPr>
        <w:t>, доцент,</w:t>
      </w:r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0E515C">
        <w:rPr>
          <w:rFonts w:ascii="Times New Roman" w:eastAsia="Calibri-Bold" w:hAnsi="Times New Roman" w:cs="Times New Roman"/>
          <w:bCs/>
          <w:color w:val="000000"/>
          <w:sz w:val="20"/>
          <w:szCs w:val="20"/>
          <w:lang w:eastAsia="en-US"/>
        </w:rPr>
        <w:t>доцент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кафедры «Философия, история и право»</w:t>
      </w:r>
      <w:r w:rsidRPr="000E515C">
        <w:rPr>
          <w:rFonts w:ascii="Times New Roman" w:hAnsi="Times New Roman" w:cs="Times New Roman"/>
          <w:sz w:val="20"/>
          <w:szCs w:val="20"/>
        </w:rPr>
        <w:t xml:space="preserve"> Барнаульского филиала Финансового университета при Правительстве РФ – </w:t>
      </w:r>
      <w:r w:rsidRPr="003A28C7">
        <w:rPr>
          <w:rFonts w:ascii="Times New Roman" w:hAnsi="Times New Roman" w:cs="Times New Roman"/>
          <w:b/>
          <w:sz w:val="20"/>
          <w:szCs w:val="20"/>
        </w:rPr>
        <w:t>ответственный секретарь</w:t>
      </w:r>
      <w:r w:rsidRPr="000E515C">
        <w:rPr>
          <w:rFonts w:ascii="Times New Roman" w:hAnsi="Times New Roman" w:cs="Times New Roman"/>
          <w:sz w:val="20"/>
          <w:szCs w:val="20"/>
        </w:rPr>
        <w:t>;</w:t>
      </w:r>
    </w:p>
    <w:p w:rsidR="00BB406A" w:rsidRPr="000E515C" w:rsidRDefault="00BB406A" w:rsidP="00BB40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>Шелепова</w:t>
      </w:r>
      <w:proofErr w:type="spellEnd"/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 xml:space="preserve"> Е. В., 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онсультант комитета по здравоохранению и науке </w:t>
      </w:r>
      <w:r w:rsidR="00371616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Алтайского краевого 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Законодательного </w:t>
      </w:r>
      <w:r w:rsidR="00371616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ния.</w:t>
      </w:r>
    </w:p>
    <w:p w:rsidR="00E056B5" w:rsidRPr="000E515C" w:rsidRDefault="00E056B5" w:rsidP="00BB40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>Шелкова С.В.,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6C7ED9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анд. </w:t>
      </w:r>
      <w:proofErr w:type="spellStart"/>
      <w:r w:rsidR="006C7ED9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филол</w:t>
      </w:r>
      <w:proofErr w:type="spellEnd"/>
      <w:r w:rsidR="006C7ED9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. наук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, доцент, </w:t>
      </w:r>
      <w:r w:rsidRPr="000E515C">
        <w:rPr>
          <w:rFonts w:ascii="Times New Roman" w:eastAsia="Calibri-Bold" w:hAnsi="Times New Roman" w:cs="Times New Roman"/>
          <w:bCs/>
          <w:color w:val="000000"/>
          <w:sz w:val="20"/>
          <w:szCs w:val="20"/>
          <w:lang w:eastAsia="en-US"/>
        </w:rPr>
        <w:t>доцент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кафедры «Философия, история и право» </w:t>
      </w:r>
      <w:r w:rsidRPr="000E515C">
        <w:rPr>
          <w:rFonts w:ascii="Times New Roman" w:hAnsi="Times New Roman" w:cs="Times New Roman"/>
          <w:sz w:val="20"/>
          <w:szCs w:val="20"/>
        </w:rPr>
        <w:t xml:space="preserve">Барнаульского филиала Финансового университета при Правительстве РФ – </w:t>
      </w:r>
      <w:r w:rsidRPr="003A28C7">
        <w:rPr>
          <w:rFonts w:ascii="Times New Roman" w:hAnsi="Times New Roman" w:cs="Times New Roman"/>
          <w:b/>
          <w:sz w:val="20"/>
          <w:szCs w:val="20"/>
        </w:rPr>
        <w:t>ответственный секретарь</w:t>
      </w:r>
      <w:r w:rsidRPr="000E515C">
        <w:rPr>
          <w:rFonts w:ascii="Times New Roman" w:hAnsi="Times New Roman" w:cs="Times New Roman"/>
          <w:sz w:val="20"/>
          <w:szCs w:val="20"/>
        </w:rPr>
        <w:t>;</w:t>
      </w:r>
    </w:p>
    <w:p w:rsidR="00417A8E" w:rsidRDefault="00417A8E" w:rsidP="00E0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7A8E" w:rsidRDefault="00417A8E" w:rsidP="00E0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77D5" w:rsidRPr="000E515C" w:rsidRDefault="00241F09" w:rsidP="00E0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Члены экспертной группы:</w:t>
      </w:r>
    </w:p>
    <w:p w:rsidR="00E3045C" w:rsidRDefault="00E3045C" w:rsidP="00E3045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уряк Анастасия Владимировна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 ОЭФ-41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Вершинина Дарья Юрьевна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 ОЭАР-63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Капитонова Ирина Алексеевна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ОЭАР-63</w:t>
      </w:r>
      <w:r>
        <w:rPr>
          <w:rFonts w:ascii="Times New Roman" w:hAnsi="Times New Roman" w:cs="Times New Roman"/>
          <w:b/>
          <w:sz w:val="20"/>
          <w:szCs w:val="20"/>
        </w:rPr>
        <w:t>, Исаева Елена Алексеевна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 ОЭФ-41</w:t>
      </w:r>
      <w:r>
        <w:rPr>
          <w:rFonts w:ascii="Times New Roman" w:hAnsi="Times New Roman" w:cs="Times New Roman"/>
          <w:b/>
          <w:sz w:val="20"/>
          <w:szCs w:val="20"/>
        </w:rPr>
        <w:t>, Катаева Ирина Николаевнам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 ОЭФ-41</w:t>
      </w:r>
      <w:r>
        <w:rPr>
          <w:rFonts w:ascii="Times New Roman" w:hAnsi="Times New Roman" w:cs="Times New Roman"/>
          <w:b/>
          <w:sz w:val="20"/>
          <w:szCs w:val="20"/>
        </w:rPr>
        <w:t>, Крылова Юлия Александровна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ОМФ-51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акаше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настасия Алексеевна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ОЭАР-63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Минеева Елена Алексеевна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 ОМФ-51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Мойсиевская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Ассоль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Константиновна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ОЭФ-41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Нетеса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Татьяна Валерьевна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ОМФ-51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Осипов Роман Евгеньевич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студент группы ОМКУ-61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летнев Сергей Юрьевич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 группы ОЭФ-4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Половникова</w:t>
      </w:r>
      <w:proofErr w:type="spellEnd"/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Екатерина Владимировна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ОЭАР-63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Рау Анастасия Станиславовна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ОЭАР-63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Сайкина Дарья Александровна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ОМФ-51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sz w:val="20"/>
          <w:szCs w:val="20"/>
        </w:rPr>
        <w:t>Сив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он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Евген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дмировна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ОМФ-51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уровикина Анастасия Валерьевна - </w:t>
      </w:r>
      <w:r w:rsidRPr="00E3045C">
        <w:rPr>
          <w:rFonts w:ascii="Times New Roman" w:hAnsi="Times New Roman" w:cs="Times New Roman"/>
          <w:color w:val="000000" w:themeColor="text1"/>
          <w:sz w:val="20"/>
          <w:szCs w:val="20"/>
        </w:rPr>
        <w:t>студентка группы ОМКУ-61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еркашенин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ера Александровна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ОЭАР-63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>Шишиморова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Алина Алексеевна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ОЭАР-63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135588" w:rsidRPr="000E515C" w:rsidRDefault="00135588" w:rsidP="00135588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7A8E" w:rsidRDefault="00417A8E" w:rsidP="00B55D8B">
      <w:pPr>
        <w:pStyle w:val="11"/>
        <w:spacing w:after="0" w:line="240" w:lineRule="auto"/>
        <w:ind w:left="0" w:hanging="283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7A8E" w:rsidRDefault="00417A8E" w:rsidP="00B55D8B">
      <w:pPr>
        <w:pStyle w:val="11"/>
        <w:spacing w:after="0" w:line="240" w:lineRule="auto"/>
        <w:ind w:left="0" w:hanging="283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7A8E" w:rsidRDefault="00417A8E" w:rsidP="00B55D8B">
      <w:pPr>
        <w:pStyle w:val="11"/>
        <w:spacing w:after="0" w:line="240" w:lineRule="auto"/>
        <w:ind w:left="0" w:hanging="283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7A8E" w:rsidRDefault="00417A8E" w:rsidP="00B55D8B">
      <w:pPr>
        <w:pStyle w:val="11"/>
        <w:spacing w:after="0" w:line="240" w:lineRule="auto"/>
        <w:ind w:left="0" w:hanging="283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7A8E" w:rsidRDefault="00417A8E" w:rsidP="00B55D8B">
      <w:pPr>
        <w:pStyle w:val="11"/>
        <w:spacing w:after="0" w:line="240" w:lineRule="auto"/>
        <w:ind w:left="0" w:hanging="283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7A8E" w:rsidRDefault="00417A8E" w:rsidP="00B55D8B">
      <w:pPr>
        <w:pStyle w:val="11"/>
        <w:spacing w:after="0" w:line="240" w:lineRule="auto"/>
        <w:ind w:left="0" w:hanging="283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7A8E" w:rsidRDefault="00417A8E" w:rsidP="00B55D8B">
      <w:pPr>
        <w:pStyle w:val="11"/>
        <w:spacing w:after="0" w:line="240" w:lineRule="auto"/>
        <w:ind w:left="0" w:hanging="283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1F09" w:rsidRPr="000E515C" w:rsidRDefault="00241F09" w:rsidP="00B55D8B">
      <w:pPr>
        <w:pStyle w:val="11"/>
        <w:spacing w:after="0" w:line="240" w:lineRule="auto"/>
        <w:ind w:left="0" w:hanging="283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E515C">
        <w:rPr>
          <w:rFonts w:ascii="Times New Roman" w:hAnsi="Times New Roman" w:cs="Times New Roman"/>
          <w:b/>
          <w:sz w:val="20"/>
          <w:szCs w:val="20"/>
        </w:rPr>
        <w:lastRenderedPageBreak/>
        <w:t>ПЛЕНАРНОЕ ЗАСЕДАНИЕ (ауд.  608)</w:t>
      </w:r>
    </w:p>
    <w:p w:rsidR="00241F09" w:rsidRPr="000E515C" w:rsidRDefault="00241F09" w:rsidP="00B55D8B">
      <w:pPr>
        <w:pStyle w:val="ab"/>
        <w:tabs>
          <w:tab w:val="left" w:pos="284"/>
        </w:tabs>
        <w:spacing w:line="240" w:lineRule="auto"/>
        <w:ind w:hanging="426"/>
        <w:contextualSpacing/>
        <w:jc w:val="both"/>
        <w:rPr>
          <w:b/>
          <w:bCs/>
          <w:sz w:val="20"/>
          <w:szCs w:val="20"/>
        </w:rPr>
      </w:pPr>
    </w:p>
    <w:p w:rsidR="00241F09" w:rsidRPr="000E515C" w:rsidRDefault="00241F09" w:rsidP="00B0529E">
      <w:pPr>
        <w:pStyle w:val="ab"/>
        <w:tabs>
          <w:tab w:val="left" w:pos="284"/>
        </w:tabs>
        <w:spacing w:line="240" w:lineRule="auto"/>
        <w:ind w:firstLine="0"/>
        <w:contextualSpacing/>
        <w:jc w:val="both"/>
        <w:rPr>
          <w:b/>
          <w:bCs/>
          <w:i/>
          <w:sz w:val="20"/>
          <w:szCs w:val="20"/>
          <w:u w:val="single"/>
        </w:rPr>
      </w:pPr>
      <w:r w:rsidRPr="000E515C">
        <w:rPr>
          <w:b/>
          <w:bCs/>
          <w:i/>
          <w:sz w:val="20"/>
          <w:szCs w:val="20"/>
          <w:u w:val="single"/>
        </w:rPr>
        <w:t xml:space="preserve">Приветственное слово </w:t>
      </w:r>
    </w:p>
    <w:p w:rsidR="00241F09" w:rsidRPr="000E515C" w:rsidRDefault="002E6EBB" w:rsidP="002E6E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Фасенко Татьяна Евгеньевна</w:t>
      </w:r>
      <w:r w:rsidR="00241F09" w:rsidRPr="000E515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0E515C">
        <w:rPr>
          <w:rFonts w:ascii="Times New Roman" w:hAnsi="Times New Roman" w:cs="Times New Roman"/>
          <w:b/>
          <w:sz w:val="20"/>
          <w:szCs w:val="20"/>
        </w:rPr>
        <w:t>з</w:t>
      </w:r>
      <w:r w:rsidRPr="000E515C">
        <w:rPr>
          <w:rFonts w:ascii="Times New Roman" w:hAnsi="Times New Roman" w:cs="Times New Roman"/>
          <w:sz w:val="20"/>
          <w:szCs w:val="20"/>
        </w:rPr>
        <w:t>аместитель директора по научной работе</w:t>
      </w:r>
      <w:r w:rsidR="001F5816" w:rsidRPr="000E515C">
        <w:rPr>
          <w:rFonts w:ascii="Times New Roman" w:hAnsi="Times New Roman" w:cs="Times New Roman"/>
          <w:sz w:val="20"/>
          <w:szCs w:val="20"/>
        </w:rPr>
        <w:t xml:space="preserve">, </w:t>
      </w:r>
      <w:r w:rsidR="00371616" w:rsidRPr="000E515C"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 w:rsidR="00371616" w:rsidRPr="000E515C"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 w:rsidR="00371616" w:rsidRPr="000E515C">
        <w:rPr>
          <w:rFonts w:ascii="Times New Roman" w:hAnsi="Times New Roman" w:cs="Times New Roman"/>
          <w:sz w:val="20"/>
          <w:szCs w:val="20"/>
        </w:rPr>
        <w:t>. наук, доцент.</w:t>
      </w:r>
    </w:p>
    <w:p w:rsidR="00F265FA" w:rsidRPr="000E515C" w:rsidRDefault="00F265FA" w:rsidP="00F2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>Шелепова</w:t>
      </w:r>
      <w:proofErr w:type="spellEnd"/>
      <w:r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 xml:space="preserve"> Евгения В</w:t>
      </w:r>
      <w:r w:rsidR="00F80DFB"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>ладимировна</w:t>
      </w:r>
      <w:r w:rsidR="00371616"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>,</w:t>
      </w:r>
      <w:r w:rsidR="0024661F" w:rsidRPr="000E515C">
        <w:rPr>
          <w:rFonts w:ascii="Times New Roman" w:eastAsia="Calibri-Bold" w:hAnsi="Times New Roman" w:cs="Times New Roman"/>
          <w:b/>
          <w:bCs/>
          <w:color w:val="000000"/>
          <w:sz w:val="20"/>
          <w:szCs w:val="20"/>
          <w:lang w:eastAsia="en-US"/>
        </w:rPr>
        <w:t xml:space="preserve"> консультант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комитета по здравоохранению и науке </w:t>
      </w:r>
      <w:r w:rsidR="00371616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Алтайского краевого 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Законодательного </w:t>
      </w:r>
      <w:r w:rsidR="00371616"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брания.</w:t>
      </w:r>
    </w:p>
    <w:p w:rsidR="00241F09" w:rsidRPr="000E515C" w:rsidRDefault="00F265FA" w:rsidP="00B55D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sz w:val="20"/>
          <w:szCs w:val="20"/>
        </w:rPr>
        <w:t>Заместитель председателя оргкомитета</w:t>
      </w:r>
    </w:p>
    <w:p w:rsidR="00F265FA" w:rsidRPr="000E515C" w:rsidRDefault="00F265FA" w:rsidP="00B55D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sz w:val="20"/>
          <w:szCs w:val="20"/>
        </w:rPr>
        <w:t>Шевелев Сергей Юрьевич</w:t>
      </w:r>
      <w:r w:rsidR="00371616" w:rsidRPr="000E515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E51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E515C">
        <w:rPr>
          <w:rFonts w:ascii="Times New Roman" w:hAnsi="Times New Roman" w:cs="Times New Roman"/>
          <w:bCs/>
          <w:sz w:val="20"/>
          <w:szCs w:val="20"/>
        </w:rPr>
        <w:t>заведующий</w:t>
      </w:r>
      <w:r w:rsidRPr="000E51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E515C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кафедрой «Философия, история и право», </w:t>
      </w:r>
      <w:r w:rsidRPr="000E515C">
        <w:rPr>
          <w:rFonts w:ascii="Times New Roman" w:hAnsi="Times New Roman" w:cs="Times New Roman"/>
          <w:sz w:val="20"/>
          <w:szCs w:val="20"/>
        </w:rPr>
        <w:t>Барнаульского филиала Финансового университета при Правительстве РФ, к.э.н., доцент</w:t>
      </w:r>
    </w:p>
    <w:p w:rsidR="008B5E15" w:rsidRPr="000E515C" w:rsidRDefault="008B5E15" w:rsidP="008B5E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0E515C">
        <w:rPr>
          <w:rFonts w:ascii="Times New Roman" w:hAnsi="Times New Roman" w:cs="Times New Roman"/>
          <w:b/>
          <w:bCs/>
          <w:sz w:val="20"/>
          <w:szCs w:val="20"/>
        </w:rPr>
        <w:t>Аластер</w:t>
      </w:r>
      <w:proofErr w:type="spellEnd"/>
      <w:r w:rsidRPr="000E515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0E515C">
        <w:rPr>
          <w:rFonts w:ascii="Times New Roman" w:hAnsi="Times New Roman" w:cs="Times New Roman"/>
          <w:b/>
          <w:bCs/>
          <w:sz w:val="20"/>
          <w:szCs w:val="20"/>
        </w:rPr>
        <w:t>Митчелл</w:t>
      </w:r>
      <w:r w:rsidRPr="000E515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0E515C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0E515C">
        <w:rPr>
          <w:rFonts w:ascii="Times New Roman" w:hAnsi="Times New Roman" w:cs="Times New Roman"/>
          <w:bCs/>
          <w:sz w:val="20"/>
          <w:szCs w:val="20"/>
          <w:lang w:val="en-US"/>
        </w:rPr>
        <w:t>Шотландия</w:t>
      </w:r>
      <w:proofErr w:type="spellEnd"/>
      <w:r w:rsidRPr="000E515C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Pr="000E515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- Who was Shakespeare?</w:t>
      </w:r>
    </w:p>
    <w:p w:rsidR="00241F09" w:rsidRPr="000E515C" w:rsidRDefault="00241F09" w:rsidP="00B55D8B">
      <w:pPr>
        <w:pStyle w:val="ab"/>
        <w:spacing w:line="240" w:lineRule="auto"/>
        <w:ind w:firstLine="0"/>
        <w:contextualSpacing/>
        <w:jc w:val="both"/>
        <w:rPr>
          <w:b/>
          <w:bCs/>
          <w:iCs/>
          <w:sz w:val="20"/>
          <w:szCs w:val="20"/>
          <w:lang w:val="en-US"/>
        </w:rPr>
      </w:pPr>
    </w:p>
    <w:p w:rsidR="00241F09" w:rsidRPr="000E515C" w:rsidRDefault="00473BFF" w:rsidP="00B55D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Секция №1. </w:t>
      </w:r>
      <w:r w:rsidR="00DB79E4" w:rsidRPr="000E515C">
        <w:rPr>
          <w:rFonts w:ascii="Times New Roman" w:hAnsi="Times New Roman" w:cs="Times New Roman"/>
          <w:b/>
          <w:sz w:val="20"/>
          <w:szCs w:val="20"/>
        </w:rPr>
        <w:t xml:space="preserve">Проблемы </w:t>
      </w:r>
      <w:r w:rsidR="00C871B4" w:rsidRPr="000E515C">
        <w:rPr>
          <w:rFonts w:ascii="Times New Roman" w:hAnsi="Times New Roman" w:cs="Times New Roman"/>
          <w:b/>
          <w:sz w:val="20"/>
          <w:szCs w:val="20"/>
        </w:rPr>
        <w:t>и перспективы развития России: философско-</w:t>
      </w:r>
      <w:r w:rsidR="0024661F" w:rsidRPr="000E515C">
        <w:rPr>
          <w:rFonts w:ascii="Times New Roman" w:hAnsi="Times New Roman" w:cs="Times New Roman"/>
          <w:b/>
          <w:sz w:val="20"/>
          <w:szCs w:val="20"/>
        </w:rPr>
        <w:t>исторические аспекты</w:t>
      </w:r>
      <w:r w:rsidR="00241F09"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(ауд.515)</w:t>
      </w:r>
    </w:p>
    <w:p w:rsidR="000C709E" w:rsidRPr="000E515C" w:rsidRDefault="000C709E" w:rsidP="00B55D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C709E" w:rsidRPr="000E515C" w:rsidRDefault="00241F09" w:rsidP="00B55D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shd w:val="clear" w:color="auto" w:fill="F1FAFF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>Модератор:</w:t>
      </w:r>
      <w:r w:rsidRPr="000E515C">
        <w:rPr>
          <w:rFonts w:ascii="Times New Roman" w:hAnsi="Times New Roman" w:cs="Times New Roman"/>
          <w:b/>
          <w:sz w:val="20"/>
          <w:szCs w:val="20"/>
          <w:shd w:val="clear" w:color="auto" w:fill="F1FAFF"/>
        </w:rPr>
        <w:t xml:space="preserve"> </w:t>
      </w:r>
    </w:p>
    <w:p w:rsidR="0054185A" w:rsidRPr="000E515C" w:rsidRDefault="00912D1E" w:rsidP="0054185A">
      <w:pPr>
        <w:pStyle w:val="a4"/>
        <w:spacing w:before="0" w:beforeAutospacing="0" w:after="0" w:afterAutospacing="0"/>
        <w:jc w:val="both"/>
        <w:rPr>
          <w:i/>
          <w:sz w:val="20"/>
          <w:szCs w:val="20"/>
        </w:rPr>
      </w:pPr>
      <w:r w:rsidRPr="000E515C">
        <w:rPr>
          <w:b/>
          <w:i/>
          <w:sz w:val="20"/>
          <w:szCs w:val="20"/>
        </w:rPr>
        <w:t>Жердева Оксана Н</w:t>
      </w:r>
      <w:r w:rsidR="00787E22" w:rsidRPr="000E515C">
        <w:rPr>
          <w:b/>
          <w:i/>
          <w:sz w:val="20"/>
          <w:szCs w:val="20"/>
        </w:rPr>
        <w:t>икола</w:t>
      </w:r>
      <w:r w:rsidRPr="000E515C">
        <w:rPr>
          <w:b/>
          <w:i/>
          <w:sz w:val="20"/>
          <w:szCs w:val="20"/>
        </w:rPr>
        <w:t>евна</w:t>
      </w:r>
      <w:r w:rsidR="00241F09" w:rsidRPr="000E515C">
        <w:rPr>
          <w:i/>
          <w:sz w:val="20"/>
          <w:szCs w:val="20"/>
        </w:rPr>
        <w:t xml:space="preserve">, </w:t>
      </w:r>
      <w:r w:rsidRPr="000E515C">
        <w:rPr>
          <w:i/>
          <w:sz w:val="20"/>
          <w:szCs w:val="20"/>
        </w:rPr>
        <w:t>к</w:t>
      </w:r>
      <w:r w:rsidR="00371616" w:rsidRPr="000E515C">
        <w:rPr>
          <w:i/>
          <w:sz w:val="20"/>
          <w:szCs w:val="20"/>
        </w:rPr>
        <w:t>анд</w:t>
      </w:r>
      <w:r w:rsidR="00241F09" w:rsidRPr="000E515C">
        <w:rPr>
          <w:i/>
          <w:sz w:val="20"/>
          <w:szCs w:val="20"/>
        </w:rPr>
        <w:t xml:space="preserve">. </w:t>
      </w:r>
      <w:proofErr w:type="spellStart"/>
      <w:r w:rsidR="00241F09" w:rsidRPr="000E515C">
        <w:rPr>
          <w:i/>
          <w:sz w:val="20"/>
          <w:szCs w:val="20"/>
        </w:rPr>
        <w:t>ф</w:t>
      </w:r>
      <w:r w:rsidRPr="000E515C">
        <w:rPr>
          <w:i/>
          <w:sz w:val="20"/>
          <w:szCs w:val="20"/>
        </w:rPr>
        <w:t>илол</w:t>
      </w:r>
      <w:proofErr w:type="spellEnd"/>
      <w:r w:rsidR="00241F09" w:rsidRPr="000E515C">
        <w:rPr>
          <w:i/>
          <w:sz w:val="20"/>
          <w:szCs w:val="20"/>
        </w:rPr>
        <w:t>.</w:t>
      </w:r>
      <w:r w:rsidR="00371616" w:rsidRPr="000E515C">
        <w:rPr>
          <w:i/>
          <w:sz w:val="20"/>
          <w:szCs w:val="20"/>
        </w:rPr>
        <w:t xml:space="preserve"> </w:t>
      </w:r>
      <w:r w:rsidR="00241F09" w:rsidRPr="000E515C">
        <w:rPr>
          <w:i/>
          <w:sz w:val="20"/>
          <w:szCs w:val="20"/>
        </w:rPr>
        <w:t>н</w:t>
      </w:r>
      <w:r w:rsidR="00371616" w:rsidRPr="000E515C">
        <w:rPr>
          <w:i/>
          <w:sz w:val="20"/>
          <w:szCs w:val="20"/>
        </w:rPr>
        <w:t>аук</w:t>
      </w:r>
      <w:r w:rsidR="00241F09" w:rsidRPr="000E515C">
        <w:rPr>
          <w:i/>
          <w:sz w:val="20"/>
          <w:szCs w:val="20"/>
        </w:rPr>
        <w:t xml:space="preserve">, </w:t>
      </w:r>
      <w:r w:rsidR="00550B3F" w:rsidRPr="000E515C">
        <w:rPr>
          <w:i/>
          <w:sz w:val="20"/>
          <w:szCs w:val="20"/>
        </w:rPr>
        <w:t>доцент</w:t>
      </w:r>
      <w:r w:rsidR="00371616" w:rsidRPr="000E515C">
        <w:rPr>
          <w:sz w:val="20"/>
          <w:szCs w:val="20"/>
        </w:rPr>
        <w:t xml:space="preserve"> </w:t>
      </w:r>
      <w:r w:rsidR="00371616" w:rsidRPr="000E515C">
        <w:rPr>
          <w:i/>
          <w:sz w:val="20"/>
          <w:szCs w:val="20"/>
        </w:rPr>
        <w:t>кафедры «Философия, история и право» Барнаульского филиала Финансового университета при Правительстве РФ.</w:t>
      </w:r>
    </w:p>
    <w:p w:rsidR="002A0516" w:rsidRPr="000E515C" w:rsidRDefault="00BB0E13" w:rsidP="00371616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 w:rsidRPr="000E515C">
        <w:rPr>
          <w:b/>
          <w:sz w:val="20"/>
          <w:szCs w:val="20"/>
        </w:rPr>
        <w:t>Э</w:t>
      </w:r>
      <w:r w:rsidR="00241F09" w:rsidRPr="000E515C">
        <w:rPr>
          <w:b/>
          <w:sz w:val="20"/>
          <w:szCs w:val="20"/>
        </w:rPr>
        <w:t>ксперт</w:t>
      </w:r>
      <w:r w:rsidRPr="000E515C">
        <w:rPr>
          <w:b/>
          <w:sz w:val="20"/>
          <w:szCs w:val="20"/>
        </w:rPr>
        <w:t>ы</w:t>
      </w:r>
      <w:r w:rsidR="00241F09" w:rsidRPr="000E515C">
        <w:rPr>
          <w:b/>
          <w:sz w:val="20"/>
          <w:szCs w:val="20"/>
        </w:rPr>
        <w:t xml:space="preserve">: </w:t>
      </w:r>
    </w:p>
    <w:p w:rsidR="00371616" w:rsidRPr="000E515C" w:rsidRDefault="00E3045C" w:rsidP="00371616">
      <w:pPr>
        <w:pStyle w:val="a4"/>
        <w:spacing w:before="0" w:beforeAutospacing="0" w:after="0" w:afterAutospacing="0"/>
        <w:jc w:val="both"/>
        <w:rPr>
          <w:bCs/>
          <w:i/>
          <w:iCs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Суровикина Анастасия Валерьевна - </w:t>
      </w:r>
      <w:r w:rsidRPr="00E3045C">
        <w:rPr>
          <w:color w:val="000000" w:themeColor="text1"/>
          <w:sz w:val="20"/>
          <w:szCs w:val="20"/>
        </w:rPr>
        <w:t>студентка группы ОМКУ-61</w:t>
      </w:r>
      <w:r w:rsidR="00241F09" w:rsidRPr="000E515C">
        <w:rPr>
          <w:bCs/>
          <w:i/>
          <w:iCs/>
          <w:sz w:val="20"/>
          <w:szCs w:val="20"/>
        </w:rPr>
        <w:t xml:space="preserve">, </w:t>
      </w:r>
      <w:r w:rsidR="00F43F5F" w:rsidRPr="000E515C">
        <w:rPr>
          <w:b/>
          <w:bCs/>
          <w:i/>
          <w:iCs/>
          <w:sz w:val="20"/>
          <w:szCs w:val="20"/>
        </w:rPr>
        <w:t>Вершинина Дарья Юрьевна</w:t>
      </w:r>
      <w:r w:rsidR="00371616" w:rsidRPr="000E515C">
        <w:rPr>
          <w:sz w:val="20"/>
          <w:szCs w:val="20"/>
        </w:rPr>
        <w:t xml:space="preserve"> - </w:t>
      </w:r>
      <w:r w:rsidR="00371616" w:rsidRPr="000E515C">
        <w:rPr>
          <w:bCs/>
          <w:iCs/>
          <w:sz w:val="20"/>
          <w:szCs w:val="20"/>
        </w:rPr>
        <w:t>студентка группы ОЭАР-63</w:t>
      </w:r>
      <w:r w:rsidR="0048383A" w:rsidRPr="000E515C">
        <w:rPr>
          <w:bCs/>
          <w:i/>
          <w:iCs/>
          <w:sz w:val="20"/>
          <w:szCs w:val="20"/>
        </w:rPr>
        <w:t>,</w:t>
      </w:r>
      <w:r w:rsidR="00F43F5F" w:rsidRPr="000E515C">
        <w:rPr>
          <w:bCs/>
          <w:i/>
          <w:iCs/>
          <w:sz w:val="20"/>
          <w:szCs w:val="20"/>
        </w:rPr>
        <w:t xml:space="preserve"> </w:t>
      </w:r>
      <w:proofErr w:type="spellStart"/>
      <w:r w:rsidR="00BB0E13" w:rsidRPr="000E515C">
        <w:rPr>
          <w:b/>
          <w:bCs/>
          <w:i/>
          <w:iCs/>
          <w:sz w:val="20"/>
          <w:szCs w:val="20"/>
        </w:rPr>
        <w:t>Шишиморова</w:t>
      </w:r>
      <w:proofErr w:type="spellEnd"/>
      <w:r w:rsidR="00BB0E13" w:rsidRPr="000E515C">
        <w:rPr>
          <w:b/>
          <w:bCs/>
          <w:i/>
          <w:iCs/>
          <w:sz w:val="20"/>
          <w:szCs w:val="20"/>
        </w:rPr>
        <w:t xml:space="preserve"> Алина Алексеевна</w:t>
      </w:r>
      <w:r w:rsidR="00371616" w:rsidRPr="000E515C">
        <w:rPr>
          <w:sz w:val="20"/>
          <w:szCs w:val="20"/>
        </w:rPr>
        <w:t xml:space="preserve"> - </w:t>
      </w:r>
      <w:r w:rsidR="00371616" w:rsidRPr="000E515C">
        <w:rPr>
          <w:bCs/>
          <w:iCs/>
          <w:sz w:val="20"/>
          <w:szCs w:val="20"/>
        </w:rPr>
        <w:t>студентка группы ОЭАР-63</w:t>
      </w:r>
      <w:r w:rsidR="00371616" w:rsidRPr="000E515C">
        <w:rPr>
          <w:bCs/>
          <w:i/>
          <w:iCs/>
          <w:sz w:val="20"/>
          <w:szCs w:val="20"/>
        </w:rPr>
        <w:t>.</w:t>
      </w:r>
    </w:p>
    <w:p w:rsidR="00241F09" w:rsidRPr="000E515C" w:rsidRDefault="00241F09" w:rsidP="00F43F5F">
      <w:pPr>
        <w:pStyle w:val="ab"/>
        <w:spacing w:line="240" w:lineRule="auto"/>
        <w:ind w:firstLine="0"/>
        <w:contextualSpacing/>
        <w:rPr>
          <w:i/>
          <w:sz w:val="20"/>
          <w:szCs w:val="20"/>
        </w:rPr>
      </w:pPr>
    </w:p>
    <w:p w:rsidR="00A83462" w:rsidRPr="000E515C" w:rsidRDefault="00241F09" w:rsidP="00A8346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i/>
          <w:sz w:val="20"/>
          <w:szCs w:val="20"/>
        </w:rPr>
        <w:t>Доклады:</w:t>
      </w:r>
    </w:p>
    <w:p w:rsidR="00053573" w:rsidRPr="000E515C" w:rsidRDefault="00053573" w:rsidP="00C02FAB">
      <w:pPr>
        <w:pStyle w:val="a4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b/>
          <w:color w:val="000000"/>
          <w:sz w:val="20"/>
          <w:szCs w:val="20"/>
          <w:shd w:val="clear" w:color="auto" w:fill="FFFFFF"/>
        </w:rPr>
        <w:t xml:space="preserve">Алтаев Даниил </w:t>
      </w:r>
      <w:r w:rsidR="0024661F" w:rsidRPr="000E515C">
        <w:rPr>
          <w:b/>
          <w:color w:val="000000"/>
          <w:sz w:val="20"/>
          <w:szCs w:val="20"/>
          <w:shd w:val="clear" w:color="auto" w:fill="FFFFFF"/>
        </w:rPr>
        <w:t>Сергеевич</w:t>
      </w:r>
      <w:r w:rsidR="00964A5C" w:rsidRPr="000E515C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C03B39">
        <w:rPr>
          <w:color w:val="000000"/>
          <w:sz w:val="20"/>
          <w:szCs w:val="20"/>
          <w:shd w:val="clear" w:color="auto" w:fill="FFFFFF"/>
        </w:rPr>
        <w:t>группа ОМКУ-61</w:t>
      </w:r>
    </w:p>
    <w:p w:rsidR="00053573" w:rsidRPr="000E515C" w:rsidRDefault="00053573" w:rsidP="00053573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>Барнаульский филиал Финуниверситета</w:t>
      </w:r>
      <w:r w:rsidRPr="000E515C">
        <w:rPr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053573" w:rsidRPr="000E515C" w:rsidRDefault="00053573" w:rsidP="00053573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b/>
          <w:color w:val="000000"/>
          <w:sz w:val="20"/>
          <w:szCs w:val="20"/>
          <w:shd w:val="clear" w:color="auto" w:fill="FFFFFF"/>
        </w:rPr>
        <w:t>Моя малая Родина - село Целинное </w:t>
      </w:r>
    </w:p>
    <w:p w:rsidR="006878B4" w:rsidRPr="000E515C" w:rsidRDefault="006878B4" w:rsidP="00053573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 xml:space="preserve">Науч. рук. </w:t>
      </w:r>
      <w:proofErr w:type="spellStart"/>
      <w:r w:rsidRPr="000E515C">
        <w:rPr>
          <w:i/>
          <w:sz w:val="20"/>
          <w:szCs w:val="20"/>
        </w:rPr>
        <w:t>ст.препод</w:t>
      </w:r>
      <w:proofErr w:type="spellEnd"/>
      <w:r w:rsidRPr="000E515C">
        <w:rPr>
          <w:i/>
          <w:sz w:val="20"/>
          <w:szCs w:val="20"/>
        </w:rPr>
        <w:t>. Воробьева М.И.</w:t>
      </w:r>
    </w:p>
    <w:p w:rsidR="00A83462" w:rsidRPr="000E515C" w:rsidRDefault="00A83462" w:rsidP="00C02FA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Буряк А</w:t>
      </w:r>
      <w:r w:rsidR="0024661F" w:rsidRPr="000E515C">
        <w:rPr>
          <w:rFonts w:ascii="Times New Roman" w:hAnsi="Times New Roman" w:cs="Times New Roman"/>
          <w:b/>
          <w:sz w:val="20"/>
          <w:szCs w:val="20"/>
        </w:rPr>
        <w:t>настасия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24661F" w:rsidRPr="000E515C">
        <w:rPr>
          <w:rFonts w:ascii="Times New Roman" w:hAnsi="Times New Roman" w:cs="Times New Roman"/>
          <w:b/>
          <w:sz w:val="20"/>
          <w:szCs w:val="20"/>
        </w:rPr>
        <w:t>ладимировна</w:t>
      </w:r>
      <w:r w:rsidR="00964A5C" w:rsidRPr="000E51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руппа ОЭФ-41</w:t>
      </w:r>
      <w:r w:rsidRPr="000E515C">
        <w:rPr>
          <w:rFonts w:ascii="Times New Roman" w:hAnsi="Times New Roman" w:cs="Times New Roman"/>
          <w:b/>
          <w:sz w:val="20"/>
          <w:szCs w:val="20"/>
        </w:rPr>
        <w:t>, Романова М</w:t>
      </w:r>
      <w:r w:rsidR="0024661F" w:rsidRPr="000E515C">
        <w:rPr>
          <w:rFonts w:ascii="Times New Roman" w:hAnsi="Times New Roman" w:cs="Times New Roman"/>
          <w:b/>
          <w:sz w:val="20"/>
          <w:szCs w:val="20"/>
        </w:rPr>
        <w:t>ария Андреевна</w:t>
      </w:r>
      <w:r w:rsidR="00964A5C" w:rsidRPr="000E51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руппа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964A5C" w:rsidRPr="000E515C">
        <w:rPr>
          <w:rFonts w:ascii="Times New Roman" w:hAnsi="Times New Roman" w:cs="Times New Roman"/>
          <w:sz w:val="20"/>
          <w:szCs w:val="20"/>
        </w:rPr>
        <w:t>ОЭФ-41</w:t>
      </w:r>
    </w:p>
    <w:p w:rsidR="00A83462" w:rsidRPr="000E515C" w:rsidRDefault="00A83462" w:rsidP="00A8346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A83462" w:rsidRPr="000E515C" w:rsidRDefault="00A83462" w:rsidP="00B40B4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Государство + религия: проблема или выход? (На </w:t>
      </w:r>
      <w:r w:rsidR="00C02FAB" w:rsidRPr="000E515C">
        <w:rPr>
          <w:rFonts w:ascii="Times New Roman" w:hAnsi="Times New Roman" w:cs="Times New Roman"/>
          <w:b/>
          <w:sz w:val="20"/>
          <w:szCs w:val="20"/>
        </w:rPr>
        <w:t>материале современных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отношений государства и церкви   в России и Германии)</w:t>
      </w:r>
    </w:p>
    <w:p w:rsidR="006878B4" w:rsidRPr="000E515C" w:rsidRDefault="006878B4" w:rsidP="006878B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shd w:val="clear" w:color="auto" w:fill="F1FAFF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</w:rPr>
        <w:t xml:space="preserve">Науч. рук. </w:t>
      </w:r>
      <w:r w:rsidRPr="000E515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канд. </w:t>
      </w:r>
      <w:proofErr w:type="spellStart"/>
      <w:r w:rsidRPr="000E515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филол</w:t>
      </w:r>
      <w:proofErr w:type="spellEnd"/>
      <w:r w:rsidRPr="000E515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 наук, доцент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</w:rPr>
        <w:t xml:space="preserve"> Жердева О.Н.</w:t>
      </w:r>
    </w:p>
    <w:p w:rsidR="00117890" w:rsidRPr="000E515C" w:rsidRDefault="00117890" w:rsidP="0011789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Дьячин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Ольга Витальевна</w:t>
      </w:r>
    </w:p>
    <w:p w:rsidR="00D97C42" w:rsidRPr="000E515C" w:rsidRDefault="00D97C42" w:rsidP="00D97C42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>Барнаульский филиал Финуниверситета</w:t>
      </w:r>
      <w:r w:rsidRPr="000E515C">
        <w:rPr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D97C42" w:rsidRPr="000E515C" w:rsidRDefault="00D97C42" w:rsidP="00D97C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Реклама как зона современной мифологии</w:t>
      </w:r>
    </w:p>
    <w:p w:rsidR="006878B4" w:rsidRPr="000E515C" w:rsidRDefault="006878B4" w:rsidP="006878B4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 xml:space="preserve">Науч. рук. д-р филос. </w:t>
      </w:r>
      <w:r w:rsidR="000A63D4" w:rsidRPr="000E515C">
        <w:rPr>
          <w:i/>
          <w:sz w:val="20"/>
          <w:szCs w:val="20"/>
        </w:rPr>
        <w:t>наук, профессор</w:t>
      </w:r>
      <w:r w:rsidRPr="000E515C">
        <w:rPr>
          <w:i/>
          <w:sz w:val="20"/>
          <w:szCs w:val="20"/>
        </w:rPr>
        <w:t xml:space="preserve"> Иванова В.А.</w:t>
      </w:r>
    </w:p>
    <w:p w:rsidR="00485CCA" w:rsidRPr="000E515C" w:rsidRDefault="00485CCA" w:rsidP="00964A5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Кудишин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="0024661F" w:rsidRPr="000E515C">
        <w:rPr>
          <w:rFonts w:ascii="Times New Roman" w:hAnsi="Times New Roman" w:cs="Times New Roman"/>
          <w:b/>
          <w:sz w:val="20"/>
          <w:szCs w:val="20"/>
        </w:rPr>
        <w:t xml:space="preserve">рина </w:t>
      </w:r>
      <w:r w:rsidRPr="000E515C">
        <w:rPr>
          <w:rFonts w:ascii="Times New Roman" w:hAnsi="Times New Roman" w:cs="Times New Roman"/>
          <w:b/>
          <w:sz w:val="20"/>
          <w:szCs w:val="20"/>
        </w:rPr>
        <w:t>С</w:t>
      </w:r>
      <w:r w:rsidR="0024661F" w:rsidRPr="000E515C">
        <w:rPr>
          <w:rFonts w:ascii="Times New Roman" w:hAnsi="Times New Roman" w:cs="Times New Roman"/>
          <w:b/>
          <w:sz w:val="20"/>
          <w:szCs w:val="20"/>
        </w:rPr>
        <w:t>ергеевна</w:t>
      </w:r>
      <w:r w:rsidR="00964A5C" w:rsidRPr="000E51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руппа ОЭФ-61</w:t>
      </w:r>
      <w:r w:rsidRPr="000E515C">
        <w:rPr>
          <w:rFonts w:ascii="Times New Roman" w:hAnsi="Times New Roman" w:cs="Times New Roman"/>
          <w:b/>
          <w:sz w:val="20"/>
          <w:szCs w:val="20"/>
        </w:rPr>
        <w:t>, Горн А</w:t>
      </w:r>
      <w:r w:rsidR="0024661F" w:rsidRPr="000E515C">
        <w:rPr>
          <w:rFonts w:ascii="Times New Roman" w:hAnsi="Times New Roman" w:cs="Times New Roman"/>
          <w:b/>
          <w:sz w:val="20"/>
          <w:szCs w:val="20"/>
        </w:rPr>
        <w:t xml:space="preserve">нна </w:t>
      </w:r>
      <w:r w:rsidR="00964A5C" w:rsidRPr="000E515C">
        <w:rPr>
          <w:rFonts w:ascii="Times New Roman" w:hAnsi="Times New Roman" w:cs="Times New Roman"/>
          <w:b/>
          <w:sz w:val="20"/>
          <w:szCs w:val="20"/>
        </w:rPr>
        <w:t xml:space="preserve">Владимировна </w:t>
      </w:r>
      <w:r w:rsidR="00964A5C" w:rsidRPr="000E515C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964A5C" w:rsidRPr="000E51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ЭФ-61</w:t>
      </w:r>
    </w:p>
    <w:p w:rsidR="00485CCA" w:rsidRPr="000E515C" w:rsidRDefault="00485CCA" w:rsidP="00485CC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  <w:r w:rsidRPr="000E515C">
        <w:rPr>
          <w:rFonts w:ascii="Times New Roman" w:hAnsi="Times New Roman" w:cs="Times New Roman"/>
          <w:i/>
          <w:sz w:val="20"/>
          <w:szCs w:val="20"/>
        </w:rPr>
        <w:tab/>
      </w:r>
    </w:p>
    <w:p w:rsidR="00930D0D" w:rsidRPr="000E515C" w:rsidRDefault="00930D0D" w:rsidP="00485CC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Этнографическая картина мира в устном народном творчестве (на материалах русских и немецких сказок)</w:t>
      </w:r>
    </w:p>
    <w:p w:rsidR="006878B4" w:rsidRPr="000E515C" w:rsidRDefault="006878B4" w:rsidP="006878B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shd w:val="clear" w:color="auto" w:fill="F1FAFF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</w:rPr>
        <w:t xml:space="preserve">Науч. рук. </w:t>
      </w:r>
      <w:r w:rsidRPr="000E515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канд. </w:t>
      </w:r>
      <w:proofErr w:type="spellStart"/>
      <w:r w:rsidRPr="000E515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филол</w:t>
      </w:r>
      <w:proofErr w:type="spellEnd"/>
      <w:r w:rsidRPr="000E515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 наук, доцент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</w:rPr>
        <w:t xml:space="preserve"> Жердева О.Н.</w:t>
      </w:r>
    </w:p>
    <w:p w:rsidR="0028070A" w:rsidRPr="000E515C" w:rsidRDefault="00876189" w:rsidP="00964A5C">
      <w:pPr>
        <w:pStyle w:val="a4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b/>
          <w:color w:val="000000"/>
          <w:sz w:val="20"/>
          <w:szCs w:val="20"/>
          <w:shd w:val="clear" w:color="auto" w:fill="FFFFFF"/>
        </w:rPr>
        <w:t xml:space="preserve">Окунева Нина Владимировна </w:t>
      </w:r>
      <w:r w:rsidR="00964A5C" w:rsidRPr="000E515C">
        <w:rPr>
          <w:color w:val="000000"/>
          <w:sz w:val="20"/>
          <w:szCs w:val="20"/>
          <w:shd w:val="clear" w:color="auto" w:fill="FFFFFF"/>
        </w:rPr>
        <w:t>группа</w:t>
      </w:r>
      <w:r w:rsidR="00964A5C" w:rsidRPr="000E515C">
        <w:rPr>
          <w:sz w:val="20"/>
          <w:szCs w:val="20"/>
        </w:rPr>
        <w:t xml:space="preserve"> </w:t>
      </w:r>
      <w:r w:rsidR="00964A5C" w:rsidRPr="000E515C">
        <w:rPr>
          <w:color w:val="000000"/>
          <w:sz w:val="20"/>
          <w:szCs w:val="20"/>
          <w:shd w:val="clear" w:color="auto" w:fill="FFFFFF"/>
        </w:rPr>
        <w:t>ОЭФ-61</w:t>
      </w:r>
    </w:p>
    <w:p w:rsidR="0028070A" w:rsidRPr="000E515C" w:rsidRDefault="0028070A" w:rsidP="0028070A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>Барнаульский филиал Финуниверситета</w:t>
      </w:r>
    </w:p>
    <w:p w:rsidR="0028070A" w:rsidRPr="000E515C" w:rsidRDefault="00876189" w:rsidP="0028070A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b/>
          <w:color w:val="000000"/>
          <w:sz w:val="20"/>
          <w:szCs w:val="20"/>
          <w:shd w:val="clear" w:color="auto" w:fill="FFFFFF"/>
        </w:rPr>
        <w:t>История развития экономики Змеиногорского района (на примере с. Барановка)</w:t>
      </w:r>
      <w:r w:rsidR="0028070A" w:rsidRPr="000E515C">
        <w:rPr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6878B4" w:rsidRPr="000E515C" w:rsidRDefault="006878B4" w:rsidP="006878B4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 xml:space="preserve">Науч. рук. </w:t>
      </w:r>
      <w:proofErr w:type="spellStart"/>
      <w:r w:rsidRPr="000E515C">
        <w:rPr>
          <w:i/>
          <w:sz w:val="20"/>
          <w:szCs w:val="20"/>
        </w:rPr>
        <w:t>ст.препод</w:t>
      </w:r>
      <w:proofErr w:type="spellEnd"/>
      <w:r w:rsidRPr="000E515C">
        <w:rPr>
          <w:i/>
          <w:sz w:val="20"/>
          <w:szCs w:val="20"/>
        </w:rPr>
        <w:t>. Воробьева М.И.</w:t>
      </w:r>
    </w:p>
    <w:p w:rsidR="00053573" w:rsidRPr="000E515C" w:rsidRDefault="00053573" w:rsidP="00964A5C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Плетнев Сергей </w:t>
      </w:r>
      <w:r w:rsidR="00964A5C" w:rsidRPr="000E515C">
        <w:rPr>
          <w:rFonts w:ascii="Times New Roman" w:hAnsi="Times New Roman" w:cs="Times New Roman"/>
          <w:b/>
          <w:sz w:val="20"/>
          <w:szCs w:val="20"/>
        </w:rPr>
        <w:t>Юрьевич</w:t>
      </w:r>
      <w:r w:rsidR="00964A5C" w:rsidRPr="000E515C">
        <w:rPr>
          <w:rFonts w:ascii="Times New Roman" w:hAnsi="Times New Roman" w:cs="Times New Roman"/>
          <w:sz w:val="20"/>
          <w:szCs w:val="20"/>
        </w:rPr>
        <w:t xml:space="preserve"> группа ОЭФ-41</w:t>
      </w:r>
    </w:p>
    <w:p w:rsidR="00053573" w:rsidRPr="000E515C" w:rsidRDefault="00053573" w:rsidP="0005357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053573" w:rsidRPr="000E515C" w:rsidRDefault="00053573" w:rsidP="00053573">
      <w:pPr>
        <w:pStyle w:val="a4"/>
        <w:spacing w:before="0" w:beforeAutospacing="0" w:after="0" w:afterAutospacing="0"/>
        <w:rPr>
          <w:b/>
          <w:i/>
          <w:sz w:val="20"/>
          <w:szCs w:val="20"/>
        </w:rPr>
      </w:pPr>
      <w:r w:rsidRPr="000E515C">
        <w:rPr>
          <w:b/>
          <w:sz w:val="20"/>
          <w:szCs w:val="20"/>
        </w:rPr>
        <w:t xml:space="preserve">Феномен русофобии в западной карикатуре: от </w:t>
      </w:r>
      <w:r w:rsidR="0024661F" w:rsidRPr="000E515C">
        <w:rPr>
          <w:b/>
          <w:sz w:val="20"/>
          <w:szCs w:val="20"/>
        </w:rPr>
        <w:t>истории к</w:t>
      </w:r>
      <w:r w:rsidRPr="000E515C">
        <w:rPr>
          <w:b/>
          <w:sz w:val="20"/>
          <w:szCs w:val="20"/>
        </w:rPr>
        <w:t xml:space="preserve"> современности</w:t>
      </w:r>
      <w:r w:rsidRPr="000E515C">
        <w:rPr>
          <w:b/>
          <w:i/>
          <w:sz w:val="20"/>
          <w:szCs w:val="20"/>
        </w:rPr>
        <w:t xml:space="preserve"> </w:t>
      </w:r>
    </w:p>
    <w:p w:rsidR="006878B4" w:rsidRPr="000E515C" w:rsidRDefault="006878B4" w:rsidP="00053573">
      <w:pPr>
        <w:pStyle w:val="a4"/>
        <w:spacing w:before="0" w:beforeAutospacing="0" w:after="0" w:afterAutospacing="0"/>
        <w:rPr>
          <w:i/>
          <w:sz w:val="20"/>
          <w:szCs w:val="20"/>
          <w:shd w:val="clear" w:color="auto" w:fill="F1FAFF"/>
        </w:rPr>
      </w:pPr>
      <w:r w:rsidRPr="000E515C">
        <w:rPr>
          <w:i/>
          <w:sz w:val="20"/>
          <w:szCs w:val="20"/>
        </w:rPr>
        <w:t xml:space="preserve">Науч. рук. </w:t>
      </w:r>
      <w:r w:rsidRPr="000E515C">
        <w:rPr>
          <w:bCs/>
          <w:i/>
          <w:iCs/>
          <w:sz w:val="20"/>
          <w:szCs w:val="20"/>
        </w:rPr>
        <w:t xml:space="preserve">канд. </w:t>
      </w:r>
      <w:proofErr w:type="spellStart"/>
      <w:r w:rsidRPr="000E515C">
        <w:rPr>
          <w:bCs/>
          <w:i/>
          <w:iCs/>
          <w:sz w:val="20"/>
          <w:szCs w:val="20"/>
        </w:rPr>
        <w:t>филол</w:t>
      </w:r>
      <w:proofErr w:type="spellEnd"/>
      <w:r w:rsidRPr="000E515C">
        <w:rPr>
          <w:bCs/>
          <w:i/>
          <w:iCs/>
          <w:sz w:val="20"/>
          <w:szCs w:val="20"/>
        </w:rPr>
        <w:t>. наук, доцент</w:t>
      </w:r>
      <w:r w:rsidRPr="000E515C">
        <w:rPr>
          <w:i/>
          <w:sz w:val="20"/>
          <w:szCs w:val="20"/>
        </w:rPr>
        <w:t xml:space="preserve"> Жердева О.Н.</w:t>
      </w:r>
    </w:p>
    <w:p w:rsidR="0028070A" w:rsidRPr="000E515C" w:rsidRDefault="00876189" w:rsidP="00964A5C">
      <w:pPr>
        <w:pStyle w:val="a4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b/>
          <w:color w:val="000000"/>
          <w:sz w:val="20"/>
          <w:szCs w:val="20"/>
          <w:shd w:val="clear" w:color="auto" w:fill="FFFFFF"/>
        </w:rPr>
        <w:t xml:space="preserve">Хабарова Дарья Александровна </w:t>
      </w:r>
      <w:r w:rsidR="00964A5C" w:rsidRPr="000E515C">
        <w:rPr>
          <w:color w:val="000000"/>
          <w:sz w:val="20"/>
          <w:szCs w:val="20"/>
          <w:shd w:val="clear" w:color="auto" w:fill="FFFFFF"/>
        </w:rPr>
        <w:t>группа</w:t>
      </w:r>
      <w:r w:rsidR="00964A5C" w:rsidRPr="000E515C">
        <w:rPr>
          <w:sz w:val="20"/>
          <w:szCs w:val="20"/>
        </w:rPr>
        <w:t xml:space="preserve"> </w:t>
      </w:r>
      <w:r w:rsidR="00964A5C" w:rsidRPr="000E515C">
        <w:rPr>
          <w:color w:val="000000"/>
          <w:sz w:val="20"/>
          <w:szCs w:val="20"/>
          <w:shd w:val="clear" w:color="auto" w:fill="FFFFFF"/>
        </w:rPr>
        <w:t>ОЭФ-61</w:t>
      </w:r>
    </w:p>
    <w:p w:rsidR="0028070A" w:rsidRPr="000E515C" w:rsidRDefault="0028070A" w:rsidP="0028070A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>Барнаульский филиал Финуниверситета</w:t>
      </w:r>
      <w:r w:rsidRPr="000E515C">
        <w:rPr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DB79E4" w:rsidRPr="000E515C" w:rsidRDefault="00117890" w:rsidP="0028070A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b/>
          <w:color w:val="000000"/>
          <w:sz w:val="20"/>
          <w:szCs w:val="20"/>
          <w:shd w:val="clear" w:color="auto" w:fill="FFFFFF"/>
        </w:rPr>
        <w:t xml:space="preserve">История развития образования на </w:t>
      </w:r>
      <w:r w:rsidR="00DB79E4" w:rsidRPr="000E515C">
        <w:rPr>
          <w:b/>
          <w:color w:val="000000"/>
          <w:sz w:val="20"/>
          <w:szCs w:val="20"/>
          <w:shd w:val="clear" w:color="auto" w:fill="FFFFFF"/>
        </w:rPr>
        <w:t>Алта</w:t>
      </w:r>
      <w:r w:rsidRPr="000E515C">
        <w:rPr>
          <w:b/>
          <w:color w:val="000000"/>
          <w:sz w:val="20"/>
          <w:szCs w:val="20"/>
          <w:shd w:val="clear" w:color="auto" w:fill="FFFFFF"/>
        </w:rPr>
        <w:t>е (на примере</w:t>
      </w:r>
      <w:r w:rsidR="00DB79E4" w:rsidRPr="000E515C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876189" w:rsidRPr="000E515C">
        <w:rPr>
          <w:b/>
          <w:color w:val="000000"/>
          <w:sz w:val="20"/>
          <w:szCs w:val="20"/>
          <w:shd w:val="clear" w:color="auto" w:fill="FFFFFF"/>
        </w:rPr>
        <w:t>с</w:t>
      </w:r>
      <w:r w:rsidRPr="000E515C">
        <w:rPr>
          <w:b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0E515C">
        <w:rPr>
          <w:b/>
          <w:color w:val="000000"/>
          <w:sz w:val="20"/>
          <w:szCs w:val="20"/>
          <w:shd w:val="clear" w:color="auto" w:fill="FFFFFF"/>
        </w:rPr>
        <w:t>Санниково</w:t>
      </w:r>
      <w:proofErr w:type="spellEnd"/>
      <w:r w:rsidRPr="000E515C">
        <w:rPr>
          <w:b/>
          <w:color w:val="000000"/>
          <w:sz w:val="20"/>
          <w:szCs w:val="20"/>
          <w:shd w:val="clear" w:color="auto" w:fill="FFFFFF"/>
        </w:rPr>
        <w:t>)</w:t>
      </w:r>
    </w:p>
    <w:p w:rsidR="006878B4" w:rsidRPr="000E515C" w:rsidRDefault="006878B4" w:rsidP="006878B4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 xml:space="preserve">Науч. рук. </w:t>
      </w:r>
      <w:proofErr w:type="spellStart"/>
      <w:r w:rsidRPr="000E515C">
        <w:rPr>
          <w:i/>
          <w:sz w:val="20"/>
          <w:szCs w:val="20"/>
        </w:rPr>
        <w:t>ст.препод</w:t>
      </w:r>
      <w:proofErr w:type="spellEnd"/>
      <w:r w:rsidRPr="000E515C">
        <w:rPr>
          <w:i/>
          <w:sz w:val="20"/>
          <w:szCs w:val="20"/>
        </w:rPr>
        <w:t>. Воробьева М.И.</w:t>
      </w:r>
    </w:p>
    <w:p w:rsidR="0024661F" w:rsidRPr="000E515C" w:rsidRDefault="0024661F" w:rsidP="00BB0E13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F09" w:rsidRPr="000E515C" w:rsidRDefault="00473BFF" w:rsidP="00BB0E13">
      <w:pPr>
        <w:pStyle w:val="a6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Секция №2. </w:t>
      </w:r>
      <w:r w:rsidR="00C871B4" w:rsidRPr="000E515C">
        <w:rPr>
          <w:rFonts w:ascii="Times New Roman" w:hAnsi="Times New Roman" w:cs="Times New Roman"/>
          <w:b/>
          <w:sz w:val="20"/>
          <w:szCs w:val="20"/>
        </w:rPr>
        <w:t>Россия и устойчивое развитие: социально-экономические аспекты</w:t>
      </w:r>
      <w:r w:rsidR="00241F09"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(ауд. 60</w:t>
      </w:r>
      <w:r w:rsidR="00835420" w:rsidRPr="000E515C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241F09" w:rsidRPr="000E515C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B0E13" w:rsidRPr="000E515C" w:rsidRDefault="00BB0E13" w:rsidP="0085308F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771FF" w:rsidRPr="000E515C" w:rsidRDefault="00241F09" w:rsidP="0085308F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>Модератор</w:t>
      </w:r>
      <w:r w:rsidR="00D771FF" w:rsidRPr="000E515C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241F09" w:rsidRPr="000E515C" w:rsidRDefault="002A0516" w:rsidP="0085308F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>Смехнова Галина Петровна</w:t>
      </w:r>
      <w:r w:rsidR="00D771FF" w:rsidRPr="000E515C">
        <w:rPr>
          <w:rFonts w:ascii="Times New Roman" w:hAnsi="Times New Roman" w:cs="Times New Roman"/>
          <w:bCs/>
          <w:i/>
          <w:sz w:val="20"/>
          <w:szCs w:val="20"/>
        </w:rPr>
        <w:t xml:space="preserve">, канд. </w:t>
      </w:r>
      <w:proofErr w:type="spellStart"/>
      <w:r w:rsidR="00D771FF" w:rsidRPr="000E515C">
        <w:rPr>
          <w:rFonts w:ascii="Times New Roman" w:hAnsi="Times New Roman" w:cs="Times New Roman"/>
          <w:bCs/>
          <w:i/>
          <w:sz w:val="20"/>
          <w:szCs w:val="20"/>
        </w:rPr>
        <w:t>социол</w:t>
      </w:r>
      <w:proofErr w:type="spellEnd"/>
      <w:r w:rsidR="00D771FF" w:rsidRPr="000E515C">
        <w:rPr>
          <w:rFonts w:ascii="Times New Roman" w:hAnsi="Times New Roman" w:cs="Times New Roman"/>
          <w:bCs/>
          <w:i/>
          <w:sz w:val="20"/>
          <w:szCs w:val="20"/>
        </w:rPr>
        <w:t>. наук, доцент, доцент кафедры «Философия, история и право» Барнаульского филиала Финансового университета при Правительстве РФ.</w:t>
      </w:r>
    </w:p>
    <w:p w:rsidR="002A0516" w:rsidRPr="000E515C" w:rsidRDefault="00C02FAB" w:rsidP="00DF6B0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Эксперты: </w:t>
      </w:r>
    </w:p>
    <w:p w:rsidR="00E3045C" w:rsidRPr="000E515C" w:rsidRDefault="00E3045C" w:rsidP="00E3045C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0E515C">
        <w:rPr>
          <w:rFonts w:ascii="Times New Roman" w:eastAsia="Calibri-Bold" w:hAnsi="Times New Roman" w:cs="Times New Roman"/>
          <w:b/>
          <w:bCs/>
          <w:i/>
          <w:sz w:val="20"/>
          <w:szCs w:val="20"/>
        </w:rPr>
        <w:t>Шелепова</w:t>
      </w:r>
      <w:proofErr w:type="spellEnd"/>
      <w:r w:rsidRPr="000E515C">
        <w:rPr>
          <w:rFonts w:ascii="Times New Roman" w:eastAsia="Calibri-Bold" w:hAnsi="Times New Roman" w:cs="Times New Roman"/>
          <w:b/>
          <w:bCs/>
          <w:i/>
          <w:sz w:val="20"/>
          <w:szCs w:val="20"/>
        </w:rPr>
        <w:t xml:space="preserve"> Е.В.</w:t>
      </w:r>
      <w:r w:rsidRPr="000E515C">
        <w:rPr>
          <w:rFonts w:ascii="Times New Roman" w:eastAsia="Calibri-Bold" w:hAnsi="Times New Roman" w:cs="Times New Roman"/>
          <w:bCs/>
          <w:i/>
          <w:sz w:val="20"/>
          <w:szCs w:val="20"/>
        </w:rPr>
        <w:t xml:space="preserve">, </w:t>
      </w:r>
      <w:r w:rsidRPr="000E515C">
        <w:rPr>
          <w:rFonts w:ascii="Times New Roman" w:eastAsia="Calibri" w:hAnsi="Times New Roman" w:cs="Times New Roman"/>
          <w:i/>
          <w:sz w:val="20"/>
          <w:szCs w:val="20"/>
        </w:rPr>
        <w:t>консультант комитета по здравоохранению и науке Алтайского краевого Законодательного собрания.</w:t>
      </w:r>
    </w:p>
    <w:p w:rsidR="00241F09" w:rsidRPr="000E515C" w:rsidRDefault="00D771FF" w:rsidP="00DF6B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b/>
          <w:i/>
          <w:sz w:val="20"/>
          <w:szCs w:val="20"/>
        </w:rPr>
        <w:t>Исаева Елена Алексеевна</w:t>
      </w:r>
      <w:r w:rsidR="002A0516" w:rsidRPr="000E515C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0E515C">
        <w:rPr>
          <w:rFonts w:ascii="Times New Roman" w:hAnsi="Times New Roman" w:cs="Times New Roman"/>
          <w:sz w:val="20"/>
          <w:szCs w:val="20"/>
        </w:rPr>
        <w:t>студентка группы ОЭФ-41</w:t>
      </w:r>
      <w:r w:rsidR="00C02FAB" w:rsidRPr="000E515C">
        <w:rPr>
          <w:rFonts w:ascii="Times New Roman" w:hAnsi="Times New Roman" w:cs="Times New Roman"/>
          <w:i/>
          <w:sz w:val="20"/>
          <w:szCs w:val="20"/>
        </w:rPr>
        <w:t>,</w:t>
      </w:r>
      <w:r w:rsidR="00241F09"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F6B0A" w:rsidRPr="000E515C">
        <w:rPr>
          <w:rFonts w:ascii="Times New Roman" w:hAnsi="Times New Roman" w:cs="Times New Roman"/>
          <w:b/>
          <w:i/>
          <w:sz w:val="20"/>
          <w:szCs w:val="20"/>
        </w:rPr>
        <w:t>Сиворонова</w:t>
      </w:r>
      <w:proofErr w:type="spellEnd"/>
      <w:r w:rsidR="00DF6B0A"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Евгения </w:t>
      </w:r>
      <w:proofErr w:type="spellStart"/>
      <w:r w:rsidR="00DF6B0A" w:rsidRPr="000E515C">
        <w:rPr>
          <w:rFonts w:ascii="Times New Roman" w:hAnsi="Times New Roman" w:cs="Times New Roman"/>
          <w:b/>
          <w:i/>
          <w:sz w:val="20"/>
          <w:szCs w:val="20"/>
        </w:rPr>
        <w:t>Радмировна</w:t>
      </w:r>
      <w:proofErr w:type="spellEnd"/>
      <w:r w:rsidR="002A0516" w:rsidRPr="000E515C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0E515C">
        <w:rPr>
          <w:rFonts w:ascii="Times New Roman" w:hAnsi="Times New Roman" w:cs="Times New Roman"/>
          <w:sz w:val="20"/>
          <w:szCs w:val="20"/>
        </w:rPr>
        <w:t>студентка группы ОМФ-51</w:t>
      </w:r>
      <w:r w:rsidR="00F43F5F" w:rsidRPr="000E515C">
        <w:rPr>
          <w:rFonts w:ascii="Times New Roman" w:hAnsi="Times New Roman" w:cs="Times New Roman"/>
          <w:sz w:val="20"/>
          <w:szCs w:val="20"/>
        </w:rPr>
        <w:t>,</w:t>
      </w:r>
      <w:r w:rsidR="00F43F5F"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F6B0A" w:rsidRPr="000E515C">
        <w:rPr>
          <w:rFonts w:ascii="Times New Roman" w:hAnsi="Times New Roman" w:cs="Times New Roman"/>
          <w:b/>
          <w:i/>
          <w:sz w:val="20"/>
          <w:szCs w:val="20"/>
        </w:rPr>
        <w:t>Крылова Юлия Александровна</w:t>
      </w:r>
      <w:r w:rsidR="002A0516" w:rsidRPr="000E515C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0E515C">
        <w:rPr>
          <w:rFonts w:ascii="Times New Roman" w:hAnsi="Times New Roman" w:cs="Times New Roman"/>
          <w:sz w:val="20"/>
          <w:szCs w:val="20"/>
        </w:rPr>
        <w:t>студентка группы ОМФ-51.</w:t>
      </w:r>
    </w:p>
    <w:p w:rsidR="00241F09" w:rsidRPr="000E515C" w:rsidRDefault="00241F09" w:rsidP="00B55D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i/>
          <w:sz w:val="20"/>
          <w:szCs w:val="20"/>
        </w:rPr>
        <w:t>Доклады:</w:t>
      </w:r>
    </w:p>
    <w:p w:rsidR="00352276" w:rsidRPr="000E515C" w:rsidRDefault="00352276" w:rsidP="00C02FA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proofErr w:type="spellStart"/>
      <w:r w:rsidRPr="000E515C">
        <w:rPr>
          <w:b/>
          <w:sz w:val="20"/>
          <w:szCs w:val="20"/>
        </w:rPr>
        <w:t>Абюрова</w:t>
      </w:r>
      <w:proofErr w:type="spellEnd"/>
      <w:r w:rsidRPr="000E515C">
        <w:rPr>
          <w:b/>
          <w:sz w:val="20"/>
          <w:szCs w:val="20"/>
        </w:rPr>
        <w:t xml:space="preserve"> </w:t>
      </w:r>
      <w:proofErr w:type="spellStart"/>
      <w:r w:rsidRPr="000E515C">
        <w:rPr>
          <w:b/>
          <w:sz w:val="20"/>
          <w:szCs w:val="20"/>
        </w:rPr>
        <w:t>Айгерим</w:t>
      </w:r>
      <w:proofErr w:type="spellEnd"/>
      <w:r w:rsidRPr="000E515C">
        <w:rPr>
          <w:b/>
          <w:sz w:val="20"/>
          <w:szCs w:val="20"/>
        </w:rPr>
        <w:t xml:space="preserve"> </w:t>
      </w:r>
      <w:proofErr w:type="spellStart"/>
      <w:r w:rsidRPr="000E515C">
        <w:rPr>
          <w:b/>
          <w:sz w:val="20"/>
          <w:szCs w:val="20"/>
        </w:rPr>
        <w:t>Адылкановна</w:t>
      </w:r>
      <w:proofErr w:type="spellEnd"/>
    </w:p>
    <w:p w:rsidR="00352276" w:rsidRPr="000E515C" w:rsidRDefault="00352276" w:rsidP="003522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lastRenderedPageBreak/>
        <w:t xml:space="preserve">Казахский гуманитарно-юридический инновационный университет </w:t>
      </w:r>
    </w:p>
    <w:p w:rsidR="00352276" w:rsidRPr="000E515C" w:rsidRDefault="00352276" w:rsidP="0035227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0E515C">
        <w:rPr>
          <w:b/>
          <w:sz w:val="20"/>
          <w:szCs w:val="20"/>
        </w:rPr>
        <w:t>Оценка и возможности применения экономического опыта развития Сингапура для Казахстана</w:t>
      </w:r>
    </w:p>
    <w:p w:rsidR="00203C13" w:rsidRPr="000E515C" w:rsidRDefault="00203C13" w:rsidP="0035227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0E515C">
        <w:rPr>
          <w:i/>
          <w:sz w:val="20"/>
          <w:szCs w:val="20"/>
        </w:rPr>
        <w:t>Науч. рук.</w:t>
      </w:r>
      <w:r w:rsidRPr="000E515C">
        <w:rPr>
          <w:i/>
          <w:sz w:val="20"/>
          <w:szCs w:val="20"/>
          <w:lang w:eastAsia="en-US"/>
        </w:rPr>
        <w:t xml:space="preserve"> </w:t>
      </w:r>
      <w:proofErr w:type="spellStart"/>
      <w:r w:rsidRPr="000E515C">
        <w:rPr>
          <w:i/>
          <w:sz w:val="20"/>
          <w:szCs w:val="20"/>
          <w:lang w:eastAsia="en-US"/>
        </w:rPr>
        <w:t>ст.преподаватель</w:t>
      </w:r>
      <w:proofErr w:type="spellEnd"/>
      <w:r w:rsidRPr="000E515C">
        <w:rPr>
          <w:sz w:val="20"/>
          <w:szCs w:val="20"/>
        </w:rPr>
        <w:t xml:space="preserve"> </w:t>
      </w:r>
      <w:proofErr w:type="spellStart"/>
      <w:r w:rsidRPr="000E515C">
        <w:rPr>
          <w:i/>
          <w:sz w:val="20"/>
          <w:szCs w:val="20"/>
          <w:lang w:eastAsia="en-US"/>
        </w:rPr>
        <w:t>Уанова</w:t>
      </w:r>
      <w:proofErr w:type="spellEnd"/>
      <w:r w:rsidRPr="000E515C">
        <w:rPr>
          <w:i/>
          <w:sz w:val="20"/>
          <w:szCs w:val="20"/>
          <w:lang w:eastAsia="en-US"/>
        </w:rPr>
        <w:t xml:space="preserve"> Ж.М.</w:t>
      </w:r>
    </w:p>
    <w:p w:rsidR="0053190E" w:rsidRPr="000E515C" w:rsidRDefault="0053190E" w:rsidP="00C02FA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Алиханқызы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Кенже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17518" w:rsidRPr="000E515C" w:rsidRDefault="00017518" w:rsidP="00F91A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Казахский гуманитарно-юридический инновационный университет </w:t>
      </w:r>
    </w:p>
    <w:p w:rsidR="0053190E" w:rsidRPr="000E515C" w:rsidRDefault="0053190E" w:rsidP="00F91A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  <w:lang w:val="kk-KZ"/>
        </w:rPr>
        <w:t>Государственные программы на основе улучшения экономических и социальных условий жизни населения</w:t>
      </w:r>
      <w:r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03C13" w:rsidRPr="000E515C" w:rsidRDefault="00203C13" w:rsidP="00203C13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агистр,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ст.преподаватель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Туйебаев</w:t>
      </w:r>
      <w:proofErr w:type="spellEnd"/>
      <w:r w:rsidRPr="000E515C">
        <w:rPr>
          <w:rFonts w:ascii="Times New Roman" w:eastAsia="Times New Roman" w:hAnsi="Times New Roman" w:cs="Times New Roman"/>
          <w:i/>
          <w:sz w:val="20"/>
          <w:szCs w:val="20"/>
          <w:lang w:val="kk-KZ" w:eastAsia="en-US"/>
        </w:rPr>
        <w:t xml:space="preserve"> М.М.</w:t>
      </w:r>
    </w:p>
    <w:p w:rsidR="00197A25" w:rsidRPr="000E515C" w:rsidRDefault="00197A25" w:rsidP="00C02FA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Амренов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Н.К.</w:t>
      </w:r>
    </w:p>
    <w:p w:rsidR="00197A25" w:rsidRPr="000E515C" w:rsidRDefault="00197A25" w:rsidP="00197A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Казахский гуманитарно-юридический инновационный университет </w:t>
      </w:r>
    </w:p>
    <w:p w:rsidR="00197A25" w:rsidRPr="000E515C" w:rsidRDefault="00197A25" w:rsidP="00F02D4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акроэкономические плюсы и минусы ЕАЭС</w:t>
      </w:r>
    </w:p>
    <w:p w:rsidR="006878B4" w:rsidRPr="000E515C" w:rsidRDefault="00203C13" w:rsidP="00203C13">
      <w:pPr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агистр оценки,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ст.преподаватель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Калдыбаева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Д.О.</w:t>
      </w:r>
    </w:p>
    <w:p w:rsidR="00F02D46" w:rsidRPr="000E515C" w:rsidRDefault="00F02D46" w:rsidP="00C02FA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Ахметжанов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Темиржан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(магистратура)</w:t>
      </w:r>
    </w:p>
    <w:p w:rsidR="00F02D46" w:rsidRPr="000E515C" w:rsidRDefault="00F02D46" w:rsidP="00F02D4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Казахский гуманитарно-юридический инновационный университет </w:t>
      </w:r>
    </w:p>
    <w:p w:rsidR="00F02D46" w:rsidRPr="000E515C" w:rsidRDefault="00F02D46" w:rsidP="00F02D46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  <w:lang w:val="kk-KZ" w:eastAsia="en-US"/>
        </w:rPr>
        <w:t>Семипалатинск в системе торгово-экономических отношений Центральной Азии в Х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VIII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-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XIX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веках</w:t>
      </w:r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878B4" w:rsidRPr="000E515C" w:rsidRDefault="00203C13" w:rsidP="00F02D4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агистр,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ст.преподаватель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ашенцев</w:t>
      </w:r>
      <w:proofErr w:type="spellEnd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А.П.</w:t>
      </w:r>
    </w:p>
    <w:p w:rsidR="00D61DAF" w:rsidRPr="000E515C" w:rsidRDefault="00D61DAF" w:rsidP="00C02FA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Бречал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Екатерина Алексеевна</w:t>
      </w:r>
    </w:p>
    <w:p w:rsidR="00D61DAF" w:rsidRPr="000E515C" w:rsidRDefault="00D61DAF" w:rsidP="00D61D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Алтайская академия гостеприимства </w:t>
      </w:r>
    </w:p>
    <w:p w:rsidR="00D61DAF" w:rsidRPr="000E515C" w:rsidRDefault="00D61DAF" w:rsidP="00D61D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i/>
          <w:sz w:val="20"/>
          <w:szCs w:val="20"/>
        </w:rPr>
        <w:t>Анализ ценообразования в СФО</w:t>
      </w:r>
    </w:p>
    <w:p w:rsidR="006878B4" w:rsidRPr="000E515C" w:rsidRDefault="00203C13" w:rsidP="00D61D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</w:t>
      </w:r>
      <w:r w:rsidR="00457F0B"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457F0B" w:rsidRPr="000E515C">
        <w:rPr>
          <w:rFonts w:ascii="Times New Roman" w:hAnsi="Times New Roman" w:cs="Times New Roman"/>
          <w:i/>
          <w:sz w:val="20"/>
          <w:szCs w:val="20"/>
        </w:rPr>
        <w:t>магистр экономики, преподаватель экономических дисциплин,</w:t>
      </w:r>
      <w:r w:rsidR="00457F0B"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457F0B" w:rsidRPr="000E515C">
        <w:rPr>
          <w:rFonts w:ascii="Times New Roman" w:hAnsi="Times New Roman" w:cs="Times New Roman"/>
          <w:i/>
          <w:sz w:val="20"/>
          <w:szCs w:val="20"/>
        </w:rPr>
        <w:t>Кучеренко Т.В.</w:t>
      </w:r>
    </w:p>
    <w:p w:rsidR="00062201" w:rsidRPr="000E515C" w:rsidRDefault="00062201" w:rsidP="00964A5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Горшенева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Валентина Константиновна</w:t>
      </w:r>
      <w:r w:rsidR="00964A5C"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964A5C" w:rsidRPr="000E515C">
        <w:rPr>
          <w:rFonts w:ascii="Times New Roman" w:eastAsia="Times New Roman" w:hAnsi="Times New Roman" w:cs="Times New Roman"/>
          <w:sz w:val="20"/>
          <w:szCs w:val="20"/>
          <w:lang w:eastAsia="en-US"/>
        </w:rPr>
        <w:t>группа ОМФ-41</w:t>
      </w:r>
    </w:p>
    <w:p w:rsidR="00062201" w:rsidRPr="000E515C" w:rsidRDefault="00062201" w:rsidP="000622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062201" w:rsidRPr="000E515C" w:rsidRDefault="00062201" w:rsidP="00F91AF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Смертельные </w:t>
      </w:r>
      <w:r w:rsidR="00B47A35"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интернет-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игры</w:t>
      </w:r>
      <w:r w:rsidR="00B47A35"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r w:rsidR="00B47A35" w:rsidRPr="000E515C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XXI</w:t>
      </w:r>
      <w:r w:rsidR="00B47A35"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века</w:t>
      </w:r>
    </w:p>
    <w:p w:rsidR="00203C13" w:rsidRPr="000E515C" w:rsidRDefault="00203C13" w:rsidP="00203C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Смехнова Г.П.</w:t>
      </w:r>
    </w:p>
    <w:p w:rsidR="00F02D46" w:rsidRPr="000E515C" w:rsidRDefault="00F02D46" w:rsidP="00C02FAB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Ертаева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Райгуль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202AC" w:rsidRPr="000E515C" w:rsidRDefault="001202AC" w:rsidP="001202A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Казахский гуманитарно-юридический инновационный университет </w:t>
      </w:r>
    </w:p>
    <w:p w:rsidR="00F02D46" w:rsidRPr="000E515C" w:rsidRDefault="00F02D46" w:rsidP="00F02D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  <w:lang w:val="kk-KZ" w:eastAsia="en-US"/>
        </w:rPr>
        <w:t xml:space="preserve">Возникновение и развитие горного дела в Восточном Казахстане. 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XVIII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-начало ХХ в.</w:t>
      </w:r>
    </w:p>
    <w:p w:rsidR="006878B4" w:rsidRPr="000E515C" w:rsidRDefault="00203C13" w:rsidP="00F02D4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агистр,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ст.преподаватель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ашенцев</w:t>
      </w:r>
      <w:proofErr w:type="spellEnd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А.П.</w:t>
      </w:r>
    </w:p>
    <w:p w:rsidR="00B8230F" w:rsidRPr="000E515C" w:rsidRDefault="00B8230F" w:rsidP="006878B4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Епифанова Елена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 xml:space="preserve"> Сергеевна</w:t>
      </w:r>
      <w:r w:rsidR="00964A5C" w:rsidRPr="000E515C">
        <w:rPr>
          <w:rFonts w:ascii="Times New Roman" w:hAnsi="Times New Roman" w:cs="Times New Roman"/>
          <w:sz w:val="20"/>
          <w:szCs w:val="20"/>
        </w:rPr>
        <w:t xml:space="preserve"> группа ОМФ-51</w:t>
      </w:r>
      <w:r w:rsidRPr="000E515C">
        <w:rPr>
          <w:rFonts w:ascii="Times New Roman" w:hAnsi="Times New Roman" w:cs="Times New Roman"/>
          <w:b/>
          <w:sz w:val="20"/>
          <w:szCs w:val="20"/>
        </w:rPr>
        <w:t>, Крылова Юлия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 xml:space="preserve"> Александровна</w:t>
      </w:r>
      <w:r w:rsidR="00964A5C" w:rsidRPr="000E515C">
        <w:rPr>
          <w:rFonts w:ascii="Times New Roman" w:hAnsi="Times New Roman" w:cs="Times New Roman"/>
          <w:sz w:val="20"/>
          <w:szCs w:val="20"/>
        </w:rPr>
        <w:t xml:space="preserve"> группа ОМФ-51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Пикулов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Егор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 xml:space="preserve"> Алексеевич</w:t>
      </w:r>
      <w:r w:rsidR="00964A5C" w:rsidRPr="000E515C">
        <w:rPr>
          <w:rFonts w:ascii="Times New Roman" w:hAnsi="Times New Roman" w:cs="Times New Roman"/>
          <w:sz w:val="20"/>
          <w:szCs w:val="20"/>
        </w:rPr>
        <w:t xml:space="preserve"> группа ОМФ-51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Полянце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Анастасия 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>Владимировна</w:t>
      </w:r>
      <w:r w:rsidR="00964A5C" w:rsidRPr="000E515C">
        <w:rPr>
          <w:rFonts w:ascii="Times New Roman" w:hAnsi="Times New Roman" w:cs="Times New Roman"/>
          <w:sz w:val="20"/>
          <w:szCs w:val="20"/>
        </w:rPr>
        <w:t xml:space="preserve"> группа ОМФ-51</w:t>
      </w:r>
    </w:p>
    <w:p w:rsidR="00B8230F" w:rsidRPr="000E515C" w:rsidRDefault="00B8230F" w:rsidP="00B823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8230F" w:rsidRPr="000E515C" w:rsidRDefault="00B8230F" w:rsidP="00B823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Профессиональное самоопределение школьников</w:t>
      </w:r>
    </w:p>
    <w:p w:rsidR="006878B4" w:rsidRPr="000E515C" w:rsidRDefault="00203C13" w:rsidP="00203C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Смехнова Г.П.</w:t>
      </w:r>
    </w:p>
    <w:p w:rsidR="00017518" w:rsidRPr="000E515C" w:rsidRDefault="00017518" w:rsidP="00B107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Какуашева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А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  <w:lang w:val="kk-KZ" w:eastAsia="en-US"/>
        </w:rPr>
        <w:t>қбота Жастлекқызы, Айдарханов Мурат</w:t>
      </w:r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17518" w:rsidRPr="000E515C" w:rsidRDefault="00017518" w:rsidP="00F91AF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Казахский гуманитарно-юридический инновационный университет </w:t>
      </w:r>
    </w:p>
    <w:p w:rsidR="00017518" w:rsidRPr="000E515C" w:rsidRDefault="00017518" w:rsidP="00F91AF3">
      <w:pPr>
        <w:pStyle w:val="a9"/>
        <w:contextualSpacing/>
        <w:rPr>
          <w:rFonts w:ascii="Times New Roman" w:hAnsi="Times New Roman"/>
          <w:i/>
          <w:sz w:val="20"/>
          <w:szCs w:val="20"/>
        </w:rPr>
      </w:pPr>
      <w:r w:rsidRPr="000E515C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7F7F7"/>
        </w:rPr>
        <w:t xml:space="preserve">Экономические </w:t>
      </w:r>
      <w:r w:rsidR="00C02FAB" w:rsidRPr="000E515C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7F7F7"/>
        </w:rPr>
        <w:t>аспекты развития</w:t>
      </w:r>
      <w:r w:rsidRPr="000E515C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F7F7F7"/>
        </w:rPr>
        <w:t xml:space="preserve"> Казахстана в современном мире</w:t>
      </w:r>
      <w:r w:rsidRPr="000E515C">
        <w:rPr>
          <w:rFonts w:ascii="Times New Roman" w:hAnsi="Times New Roman"/>
          <w:i/>
          <w:sz w:val="20"/>
          <w:szCs w:val="20"/>
        </w:rPr>
        <w:t xml:space="preserve"> </w:t>
      </w:r>
    </w:p>
    <w:p w:rsidR="00203C13" w:rsidRPr="000E515C" w:rsidRDefault="00203C13" w:rsidP="00F91AF3">
      <w:pPr>
        <w:pStyle w:val="a9"/>
        <w:contextualSpacing/>
        <w:rPr>
          <w:rFonts w:ascii="Times New Roman" w:hAnsi="Times New Roman"/>
          <w:i/>
          <w:sz w:val="20"/>
          <w:szCs w:val="20"/>
        </w:rPr>
      </w:pPr>
      <w:r w:rsidRPr="000E515C">
        <w:rPr>
          <w:rFonts w:ascii="Times New Roman" w:hAnsi="Times New Roman"/>
          <w:i/>
          <w:sz w:val="20"/>
          <w:szCs w:val="20"/>
        </w:rPr>
        <w:t xml:space="preserve">Науч. рук. магистр, </w:t>
      </w:r>
      <w:proofErr w:type="spellStart"/>
      <w:proofErr w:type="gramStart"/>
      <w:r w:rsidRPr="000E515C">
        <w:rPr>
          <w:rFonts w:ascii="Times New Roman" w:hAnsi="Times New Roman"/>
          <w:i/>
          <w:sz w:val="20"/>
          <w:szCs w:val="20"/>
        </w:rPr>
        <w:t>ст.преподаватель</w:t>
      </w:r>
      <w:proofErr w:type="spellEnd"/>
      <w:r w:rsidRPr="000E515C">
        <w:rPr>
          <w:rFonts w:ascii="Times New Roman" w:hAnsi="Times New Roman"/>
          <w:i/>
          <w:sz w:val="20"/>
          <w:szCs w:val="20"/>
        </w:rPr>
        <w:t xml:space="preserve">  </w:t>
      </w:r>
      <w:proofErr w:type="spellStart"/>
      <w:r w:rsidRPr="000E515C">
        <w:rPr>
          <w:rFonts w:ascii="Times New Roman" w:hAnsi="Times New Roman"/>
          <w:i/>
          <w:sz w:val="20"/>
          <w:szCs w:val="20"/>
        </w:rPr>
        <w:t>Жангалиев</w:t>
      </w:r>
      <w:proofErr w:type="spellEnd"/>
      <w:proofErr w:type="gramEnd"/>
      <w:r w:rsidRPr="000E515C">
        <w:rPr>
          <w:rFonts w:ascii="Times New Roman" w:hAnsi="Times New Roman"/>
          <w:i/>
          <w:sz w:val="20"/>
          <w:szCs w:val="20"/>
        </w:rPr>
        <w:t xml:space="preserve"> У.К.</w:t>
      </w:r>
    </w:p>
    <w:p w:rsidR="001202AC" w:rsidRPr="000E515C" w:rsidRDefault="001202AC" w:rsidP="00964A5C">
      <w:pPr>
        <w:pStyle w:val="a9"/>
        <w:numPr>
          <w:ilvl w:val="0"/>
          <w:numId w:val="8"/>
        </w:num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E515C">
        <w:rPr>
          <w:rFonts w:ascii="Times New Roman" w:hAnsi="Times New Roman"/>
          <w:b/>
          <w:sz w:val="20"/>
          <w:szCs w:val="20"/>
        </w:rPr>
        <w:t>Осипов Роман</w:t>
      </w:r>
      <w:r w:rsidR="0024661F" w:rsidRPr="000E515C">
        <w:rPr>
          <w:rFonts w:ascii="Times New Roman" w:hAnsi="Times New Roman"/>
          <w:b/>
          <w:sz w:val="20"/>
          <w:szCs w:val="20"/>
        </w:rPr>
        <w:t xml:space="preserve"> Евгеньевич</w:t>
      </w:r>
      <w:r w:rsidR="00964A5C" w:rsidRPr="000E515C">
        <w:rPr>
          <w:rFonts w:ascii="Times New Roman" w:hAnsi="Times New Roman"/>
          <w:sz w:val="20"/>
          <w:szCs w:val="20"/>
        </w:rPr>
        <w:t xml:space="preserve"> группа О</w:t>
      </w:r>
      <w:r w:rsidR="003044CA" w:rsidRPr="000E515C">
        <w:rPr>
          <w:rFonts w:ascii="Times New Roman" w:hAnsi="Times New Roman"/>
          <w:sz w:val="20"/>
          <w:szCs w:val="20"/>
        </w:rPr>
        <w:t>МКУ</w:t>
      </w:r>
      <w:r w:rsidR="00964A5C" w:rsidRPr="000E515C">
        <w:rPr>
          <w:rFonts w:ascii="Times New Roman" w:hAnsi="Times New Roman"/>
          <w:sz w:val="20"/>
          <w:szCs w:val="20"/>
        </w:rPr>
        <w:t>-</w:t>
      </w:r>
      <w:r w:rsidR="003044CA" w:rsidRPr="000E515C">
        <w:rPr>
          <w:rFonts w:ascii="Times New Roman" w:hAnsi="Times New Roman"/>
          <w:sz w:val="20"/>
          <w:szCs w:val="20"/>
        </w:rPr>
        <w:t>6</w:t>
      </w:r>
      <w:r w:rsidR="00964A5C" w:rsidRPr="000E515C">
        <w:rPr>
          <w:rFonts w:ascii="Times New Roman" w:hAnsi="Times New Roman"/>
          <w:sz w:val="20"/>
          <w:szCs w:val="20"/>
        </w:rPr>
        <w:t>1</w:t>
      </w:r>
    </w:p>
    <w:p w:rsidR="001202AC" w:rsidRPr="000E515C" w:rsidRDefault="001202AC" w:rsidP="00B62B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02AC" w:rsidRPr="000E515C" w:rsidRDefault="001202AC" w:rsidP="00B62B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Экономика России в 2017 году глазами студентов: прогноз и реальность </w:t>
      </w:r>
    </w:p>
    <w:p w:rsidR="006878B4" w:rsidRPr="000E515C" w:rsidRDefault="00203C13" w:rsidP="00203C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Смехнова Г.П.</w:t>
      </w:r>
    </w:p>
    <w:p w:rsidR="00D61DAF" w:rsidRPr="000E515C" w:rsidRDefault="00D61DAF" w:rsidP="00964A5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Пронькин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Никита</w:t>
      </w:r>
      <w:r w:rsidR="0024661F" w:rsidRPr="000E515C">
        <w:rPr>
          <w:rFonts w:ascii="Times New Roman" w:hAnsi="Times New Roman" w:cs="Times New Roman"/>
          <w:b/>
          <w:sz w:val="20"/>
          <w:szCs w:val="20"/>
        </w:rPr>
        <w:t xml:space="preserve"> Сергеевич</w:t>
      </w:r>
      <w:r w:rsidR="00964A5C" w:rsidRPr="000E515C">
        <w:rPr>
          <w:rFonts w:ascii="Times New Roman" w:hAnsi="Times New Roman" w:cs="Times New Roman"/>
          <w:sz w:val="20"/>
          <w:szCs w:val="20"/>
        </w:rPr>
        <w:t xml:space="preserve"> группа </w:t>
      </w:r>
      <w:r w:rsidR="003044CA" w:rsidRPr="000E515C">
        <w:rPr>
          <w:rFonts w:ascii="Times New Roman" w:hAnsi="Times New Roman" w:cs="Times New Roman"/>
          <w:sz w:val="20"/>
          <w:szCs w:val="20"/>
        </w:rPr>
        <w:t>З</w:t>
      </w:r>
      <w:r w:rsidR="00964A5C" w:rsidRPr="000E515C">
        <w:rPr>
          <w:rFonts w:ascii="Times New Roman" w:hAnsi="Times New Roman" w:cs="Times New Roman"/>
          <w:sz w:val="20"/>
          <w:szCs w:val="20"/>
        </w:rPr>
        <w:t>Э-</w:t>
      </w:r>
      <w:r w:rsidR="003044CA" w:rsidRPr="000E515C">
        <w:rPr>
          <w:rFonts w:ascii="Times New Roman" w:hAnsi="Times New Roman" w:cs="Times New Roman"/>
          <w:sz w:val="20"/>
          <w:szCs w:val="20"/>
        </w:rPr>
        <w:t>6</w:t>
      </w:r>
      <w:r w:rsidR="00964A5C" w:rsidRPr="000E515C">
        <w:rPr>
          <w:rFonts w:ascii="Times New Roman" w:hAnsi="Times New Roman" w:cs="Times New Roman"/>
          <w:sz w:val="20"/>
          <w:szCs w:val="20"/>
        </w:rPr>
        <w:t>1</w:t>
      </w:r>
      <w:r w:rsidR="003B7E34" w:rsidRPr="000E515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B7E34" w:rsidRPr="000E515C">
        <w:rPr>
          <w:rFonts w:ascii="Times New Roman" w:hAnsi="Times New Roman" w:cs="Times New Roman"/>
          <w:b/>
          <w:sz w:val="20"/>
          <w:szCs w:val="20"/>
        </w:rPr>
        <w:t>Батирова</w:t>
      </w:r>
      <w:proofErr w:type="spellEnd"/>
      <w:r w:rsidR="003B7E34" w:rsidRPr="000E515C">
        <w:rPr>
          <w:rFonts w:ascii="Times New Roman" w:hAnsi="Times New Roman" w:cs="Times New Roman"/>
          <w:b/>
          <w:sz w:val="20"/>
          <w:szCs w:val="20"/>
        </w:rPr>
        <w:t xml:space="preserve"> А</w:t>
      </w:r>
      <w:r w:rsidR="0024661F" w:rsidRPr="000E515C">
        <w:rPr>
          <w:rFonts w:ascii="Times New Roman" w:hAnsi="Times New Roman" w:cs="Times New Roman"/>
          <w:b/>
          <w:sz w:val="20"/>
          <w:szCs w:val="20"/>
        </w:rPr>
        <w:t xml:space="preserve">лена </w:t>
      </w:r>
      <w:proofErr w:type="spellStart"/>
      <w:r w:rsidR="0024661F" w:rsidRPr="000E515C">
        <w:rPr>
          <w:rFonts w:ascii="Times New Roman" w:hAnsi="Times New Roman" w:cs="Times New Roman"/>
          <w:b/>
          <w:sz w:val="20"/>
          <w:szCs w:val="20"/>
        </w:rPr>
        <w:t>Илхамжановна</w:t>
      </w:r>
      <w:proofErr w:type="spellEnd"/>
      <w:r w:rsidR="00964A5C"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964A5C" w:rsidRPr="000E515C">
        <w:rPr>
          <w:rFonts w:ascii="Times New Roman" w:hAnsi="Times New Roman" w:cs="Times New Roman"/>
          <w:b/>
          <w:sz w:val="20"/>
          <w:szCs w:val="20"/>
        </w:rPr>
        <w:t xml:space="preserve">группа </w:t>
      </w:r>
      <w:r w:rsidR="00964A5C" w:rsidRPr="000E515C">
        <w:rPr>
          <w:rFonts w:ascii="Times New Roman" w:hAnsi="Times New Roman" w:cs="Times New Roman"/>
          <w:sz w:val="20"/>
          <w:szCs w:val="20"/>
        </w:rPr>
        <w:t>ОЭФ-41</w:t>
      </w:r>
    </w:p>
    <w:p w:rsidR="00D61DAF" w:rsidRPr="000E515C" w:rsidRDefault="00D61DAF" w:rsidP="00D61D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6878B4" w:rsidRPr="000E515C" w:rsidRDefault="00D61DAF" w:rsidP="00D61D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Тенденцеции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к здоровому питанию и спорту у нового поколения</w:t>
      </w:r>
    </w:p>
    <w:p w:rsidR="00D61DAF" w:rsidRPr="000E515C" w:rsidRDefault="00203C13" w:rsidP="00D61D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Смехнова Г.П.</w:t>
      </w:r>
    </w:p>
    <w:p w:rsidR="00D61DAF" w:rsidRPr="000E515C" w:rsidRDefault="00D61DAF" w:rsidP="00B107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Пугачев Михаил Дмитриевич</w:t>
      </w:r>
    </w:p>
    <w:p w:rsidR="00D61DAF" w:rsidRPr="000E515C" w:rsidRDefault="00D61DAF" w:rsidP="00D61DA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Алтайский госу</w:t>
      </w:r>
      <w:r w:rsidR="00964A5C" w:rsidRPr="000E515C">
        <w:rPr>
          <w:rFonts w:ascii="Times New Roman" w:hAnsi="Times New Roman" w:cs="Times New Roman"/>
          <w:i/>
          <w:sz w:val="20"/>
          <w:szCs w:val="20"/>
        </w:rPr>
        <w:t>дарственный у</w:t>
      </w:r>
      <w:r w:rsidRPr="000E515C">
        <w:rPr>
          <w:rFonts w:ascii="Times New Roman" w:hAnsi="Times New Roman" w:cs="Times New Roman"/>
          <w:i/>
          <w:sz w:val="20"/>
          <w:szCs w:val="20"/>
        </w:rPr>
        <w:t>ниверситет</w:t>
      </w:r>
    </w:p>
    <w:p w:rsidR="00D61DAF" w:rsidRPr="000E515C" w:rsidRDefault="00D61DAF" w:rsidP="00D61D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Реакция молодежи на экономический кризис</w:t>
      </w:r>
    </w:p>
    <w:p w:rsidR="006878B4" w:rsidRPr="000E515C" w:rsidRDefault="00203C13" w:rsidP="00D61D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Сиротина Т.В.</w:t>
      </w:r>
    </w:p>
    <w:p w:rsidR="00241F09" w:rsidRPr="000E515C" w:rsidRDefault="00B62BCD" w:rsidP="00964A5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Суровикина Анастасия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 xml:space="preserve"> Валерьевна</w:t>
      </w:r>
      <w:r w:rsidR="00964A5C" w:rsidRPr="000E515C">
        <w:rPr>
          <w:rFonts w:ascii="Times New Roman" w:hAnsi="Times New Roman" w:cs="Times New Roman"/>
          <w:sz w:val="20"/>
          <w:szCs w:val="20"/>
        </w:rPr>
        <w:t xml:space="preserve"> группа О</w:t>
      </w:r>
      <w:r w:rsidR="003044CA" w:rsidRPr="000E515C">
        <w:rPr>
          <w:rFonts w:ascii="Times New Roman" w:hAnsi="Times New Roman" w:cs="Times New Roman"/>
          <w:sz w:val="20"/>
          <w:szCs w:val="20"/>
        </w:rPr>
        <w:t>МКУ</w:t>
      </w:r>
      <w:r w:rsidR="00964A5C" w:rsidRPr="000E515C">
        <w:rPr>
          <w:rFonts w:ascii="Times New Roman" w:hAnsi="Times New Roman" w:cs="Times New Roman"/>
          <w:sz w:val="20"/>
          <w:szCs w:val="20"/>
        </w:rPr>
        <w:t>-</w:t>
      </w:r>
      <w:r w:rsidR="003044CA" w:rsidRPr="000E515C">
        <w:rPr>
          <w:rFonts w:ascii="Times New Roman" w:hAnsi="Times New Roman" w:cs="Times New Roman"/>
          <w:sz w:val="20"/>
          <w:szCs w:val="20"/>
        </w:rPr>
        <w:t>6</w:t>
      </w:r>
      <w:r w:rsidR="00964A5C" w:rsidRPr="000E515C">
        <w:rPr>
          <w:rFonts w:ascii="Times New Roman" w:hAnsi="Times New Roman" w:cs="Times New Roman"/>
          <w:sz w:val="20"/>
          <w:szCs w:val="20"/>
        </w:rPr>
        <w:t>1</w:t>
      </w:r>
    </w:p>
    <w:p w:rsidR="00B62BCD" w:rsidRPr="000E515C" w:rsidRDefault="00B62BCD" w:rsidP="00B62B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62BCD" w:rsidRPr="000E515C" w:rsidRDefault="00060210" w:rsidP="00B62B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Проблемы </w:t>
      </w:r>
      <w:r w:rsidR="00467AE1" w:rsidRPr="000E515C">
        <w:rPr>
          <w:rFonts w:ascii="Times New Roman" w:hAnsi="Times New Roman" w:cs="Times New Roman"/>
          <w:b/>
          <w:sz w:val="20"/>
          <w:szCs w:val="20"/>
        </w:rPr>
        <w:t>само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идентификации </w:t>
      </w:r>
      <w:r w:rsidR="00467AE1" w:rsidRPr="000E515C">
        <w:rPr>
          <w:rFonts w:ascii="Times New Roman" w:hAnsi="Times New Roman" w:cs="Times New Roman"/>
          <w:b/>
          <w:sz w:val="20"/>
          <w:szCs w:val="20"/>
        </w:rPr>
        <w:t xml:space="preserve">молодежи со </w:t>
      </w:r>
      <w:r w:rsidRPr="000E515C">
        <w:rPr>
          <w:rFonts w:ascii="Times New Roman" w:hAnsi="Times New Roman" w:cs="Times New Roman"/>
          <w:b/>
          <w:sz w:val="20"/>
          <w:szCs w:val="20"/>
        </w:rPr>
        <w:t>с</w:t>
      </w:r>
      <w:r w:rsidR="00B62BCD" w:rsidRPr="000E515C">
        <w:rPr>
          <w:rFonts w:ascii="Times New Roman" w:hAnsi="Times New Roman" w:cs="Times New Roman"/>
          <w:b/>
          <w:sz w:val="20"/>
          <w:szCs w:val="20"/>
        </w:rPr>
        <w:t>редн</w:t>
      </w:r>
      <w:r w:rsidR="00467AE1" w:rsidRPr="000E515C">
        <w:rPr>
          <w:rFonts w:ascii="Times New Roman" w:hAnsi="Times New Roman" w:cs="Times New Roman"/>
          <w:b/>
          <w:sz w:val="20"/>
          <w:szCs w:val="20"/>
        </w:rPr>
        <w:t>им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2BCD" w:rsidRPr="000E515C">
        <w:rPr>
          <w:rFonts w:ascii="Times New Roman" w:hAnsi="Times New Roman" w:cs="Times New Roman"/>
          <w:b/>
          <w:sz w:val="20"/>
          <w:szCs w:val="20"/>
        </w:rPr>
        <w:t>класс</w:t>
      </w:r>
      <w:r w:rsidR="00467AE1" w:rsidRPr="000E515C">
        <w:rPr>
          <w:rFonts w:ascii="Times New Roman" w:hAnsi="Times New Roman" w:cs="Times New Roman"/>
          <w:b/>
          <w:sz w:val="20"/>
          <w:szCs w:val="20"/>
        </w:rPr>
        <w:t>ом в современной России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(на материалах социологического исследования) </w:t>
      </w:r>
    </w:p>
    <w:p w:rsidR="006878B4" w:rsidRPr="000E515C" w:rsidRDefault="00203C13" w:rsidP="00203C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Смехнова Г.П.</w:t>
      </w:r>
    </w:p>
    <w:p w:rsidR="00F23C8F" w:rsidRPr="000E515C" w:rsidRDefault="00F23C8F" w:rsidP="00B107B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Умар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Фарангиз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Кодиржон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кизи</w:t>
      </w:r>
      <w:proofErr w:type="spellEnd"/>
    </w:p>
    <w:p w:rsidR="00F23C8F" w:rsidRPr="000E515C" w:rsidRDefault="00F23C8F" w:rsidP="00F23C8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Алтайская академия гостеприимства </w:t>
      </w:r>
    </w:p>
    <w:p w:rsidR="00F23C8F" w:rsidRPr="000E515C" w:rsidRDefault="00F23C8F" w:rsidP="00B62BC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sz w:val="20"/>
          <w:szCs w:val="20"/>
        </w:rPr>
        <w:t>Проблемы молодежи в трансформирующемся российском обществе</w:t>
      </w:r>
    </w:p>
    <w:p w:rsidR="006878B4" w:rsidRPr="000E515C" w:rsidRDefault="00203C13" w:rsidP="00B62BC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препод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Таранова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М.И.</w:t>
      </w:r>
    </w:p>
    <w:p w:rsidR="00485CCA" w:rsidRPr="000E515C" w:rsidRDefault="00485CCA" w:rsidP="00B107B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proofErr w:type="spellStart"/>
      <w:r w:rsidRPr="000E515C">
        <w:rPr>
          <w:b/>
          <w:sz w:val="20"/>
          <w:szCs w:val="20"/>
        </w:rPr>
        <w:t>Чепилева</w:t>
      </w:r>
      <w:proofErr w:type="spellEnd"/>
      <w:r w:rsidRPr="000E515C">
        <w:rPr>
          <w:b/>
          <w:sz w:val="20"/>
          <w:szCs w:val="20"/>
        </w:rPr>
        <w:t xml:space="preserve"> Елена Владимировна</w:t>
      </w:r>
    </w:p>
    <w:p w:rsidR="00485CCA" w:rsidRPr="000E515C" w:rsidRDefault="00485CCA" w:rsidP="00485C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Казахский гуманитарно-юридический инновационный университет </w:t>
      </w:r>
    </w:p>
    <w:p w:rsidR="00485CCA" w:rsidRPr="000E515C" w:rsidRDefault="00485CCA" w:rsidP="00485C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E51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стояние и перспективы развития экономики РК в ЕАЭС</w:t>
      </w:r>
    </w:p>
    <w:p w:rsidR="00E37889" w:rsidRPr="000E515C" w:rsidRDefault="00E37889" w:rsidP="00E3788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0E515C">
        <w:rPr>
          <w:i/>
          <w:sz w:val="20"/>
          <w:szCs w:val="20"/>
        </w:rPr>
        <w:t>Науч. рук.</w:t>
      </w:r>
      <w:r w:rsidRPr="000E515C">
        <w:rPr>
          <w:i/>
          <w:sz w:val="20"/>
          <w:szCs w:val="20"/>
          <w:lang w:eastAsia="en-US"/>
        </w:rPr>
        <w:t xml:space="preserve"> </w:t>
      </w:r>
      <w:proofErr w:type="spellStart"/>
      <w:r w:rsidRPr="000E515C">
        <w:rPr>
          <w:i/>
          <w:sz w:val="20"/>
          <w:szCs w:val="20"/>
          <w:lang w:eastAsia="en-US"/>
        </w:rPr>
        <w:t>ст.преподаватель</w:t>
      </w:r>
      <w:proofErr w:type="spellEnd"/>
      <w:r w:rsidRPr="000E515C">
        <w:rPr>
          <w:sz w:val="20"/>
          <w:szCs w:val="20"/>
        </w:rPr>
        <w:t xml:space="preserve"> </w:t>
      </w:r>
      <w:proofErr w:type="spellStart"/>
      <w:r w:rsidRPr="000E515C">
        <w:rPr>
          <w:i/>
          <w:sz w:val="20"/>
          <w:szCs w:val="20"/>
          <w:lang w:eastAsia="en-US"/>
        </w:rPr>
        <w:t>Уанова</w:t>
      </w:r>
      <w:proofErr w:type="spellEnd"/>
      <w:r w:rsidRPr="000E515C">
        <w:rPr>
          <w:i/>
          <w:sz w:val="20"/>
          <w:szCs w:val="20"/>
          <w:lang w:eastAsia="en-US"/>
        </w:rPr>
        <w:t xml:space="preserve"> Ж.М.</w:t>
      </w:r>
    </w:p>
    <w:p w:rsidR="00F23C8F" w:rsidRPr="000E515C" w:rsidRDefault="00F23C8F" w:rsidP="000C70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7268" w:rsidRPr="000E515C" w:rsidRDefault="00473BFF" w:rsidP="000C70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Секция №3. </w:t>
      </w:r>
      <w:r w:rsidR="00197268" w:rsidRPr="000E515C">
        <w:rPr>
          <w:rFonts w:ascii="Times New Roman" w:hAnsi="Times New Roman" w:cs="Times New Roman"/>
          <w:b/>
          <w:sz w:val="20"/>
          <w:szCs w:val="20"/>
        </w:rPr>
        <w:t>Социально-психологические и культурологические знания: история и современность</w:t>
      </w:r>
    </w:p>
    <w:p w:rsidR="00913937" w:rsidRPr="000E515C" w:rsidRDefault="00913937" w:rsidP="000C70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lastRenderedPageBreak/>
        <w:t>(ауд. 60</w:t>
      </w:r>
      <w:r w:rsidR="00835420" w:rsidRPr="000E515C">
        <w:rPr>
          <w:rFonts w:ascii="Times New Roman" w:hAnsi="Times New Roman" w:cs="Times New Roman"/>
          <w:b/>
          <w:sz w:val="20"/>
          <w:szCs w:val="20"/>
        </w:rPr>
        <w:t>4</w:t>
      </w:r>
      <w:r w:rsidRPr="000E515C">
        <w:rPr>
          <w:rFonts w:ascii="Times New Roman" w:hAnsi="Times New Roman" w:cs="Times New Roman"/>
          <w:b/>
          <w:sz w:val="20"/>
          <w:szCs w:val="20"/>
        </w:rPr>
        <w:t>)</w:t>
      </w:r>
    </w:p>
    <w:p w:rsidR="00197268" w:rsidRPr="000E515C" w:rsidRDefault="00197268" w:rsidP="001972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Модератор: </w:t>
      </w:r>
    </w:p>
    <w:p w:rsidR="00D771FF" w:rsidRPr="000E515C" w:rsidRDefault="00D771FF" w:rsidP="00D771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Воробьева </w:t>
      </w:r>
      <w:r w:rsidR="002A0516" w:rsidRPr="000E515C">
        <w:rPr>
          <w:rFonts w:ascii="Times New Roman" w:hAnsi="Times New Roman" w:cs="Times New Roman"/>
          <w:b/>
          <w:bCs/>
          <w:i/>
          <w:sz w:val="20"/>
          <w:szCs w:val="20"/>
        </w:rPr>
        <w:t>Марина Ивановна</w:t>
      </w:r>
      <w:r w:rsidRPr="000E515C">
        <w:rPr>
          <w:rFonts w:ascii="Times New Roman" w:hAnsi="Times New Roman" w:cs="Times New Roman"/>
          <w:bCs/>
          <w:i/>
          <w:sz w:val="20"/>
          <w:szCs w:val="20"/>
        </w:rPr>
        <w:t xml:space="preserve">, ст. преподаватель кафедры «Философия, история и право» Барнаульского филиала Финансового университета при Правительстве РФ </w:t>
      </w:r>
    </w:p>
    <w:p w:rsidR="002A0516" w:rsidRPr="000E515C" w:rsidRDefault="00C02FAB" w:rsidP="00D771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Эксперты: </w:t>
      </w:r>
    </w:p>
    <w:p w:rsidR="00D771FF" w:rsidRPr="000E515C" w:rsidRDefault="00C02FAB" w:rsidP="00D771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i/>
          <w:sz w:val="20"/>
          <w:szCs w:val="20"/>
        </w:rPr>
        <w:t>Капитонова</w:t>
      </w:r>
      <w:r w:rsidR="00F43F5F"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Ирина Алексеевна</w:t>
      </w:r>
      <w:r w:rsidR="002A0516" w:rsidRPr="000E515C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2A0516" w:rsidRPr="000E515C"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 w:rsidR="002A0516"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2A0516" w:rsidRPr="000E515C">
        <w:rPr>
          <w:rFonts w:ascii="Times New Roman" w:hAnsi="Times New Roman" w:cs="Times New Roman"/>
          <w:bCs/>
          <w:iCs/>
          <w:sz w:val="20"/>
          <w:szCs w:val="20"/>
        </w:rPr>
        <w:t>ОЭАР-63</w:t>
      </w:r>
      <w:r w:rsidR="00F43F5F" w:rsidRPr="000E515C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F43F5F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ойсиевская</w:t>
      </w:r>
      <w:proofErr w:type="spellEnd"/>
      <w:r w:rsidR="00F43F5F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F43F5F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ссоль</w:t>
      </w:r>
      <w:proofErr w:type="spellEnd"/>
      <w:r w:rsidR="00F43F5F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Константиновна</w:t>
      </w:r>
      <w:r w:rsidR="002A0516" w:rsidRPr="000E51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- </w:t>
      </w:r>
      <w:r w:rsidR="002A0516" w:rsidRPr="000E515C"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 w:rsidR="002A0516"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2A0516" w:rsidRPr="000E515C">
        <w:rPr>
          <w:rFonts w:ascii="Times New Roman" w:hAnsi="Times New Roman" w:cs="Times New Roman"/>
          <w:bCs/>
          <w:iCs/>
          <w:sz w:val="20"/>
          <w:szCs w:val="20"/>
        </w:rPr>
        <w:t>ОЭФ-41</w:t>
      </w:r>
      <w:r w:rsidR="00F43F5F" w:rsidRPr="000E51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proofErr w:type="spellStart"/>
      <w:r w:rsidR="00F43F5F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ловникова</w:t>
      </w:r>
      <w:proofErr w:type="spellEnd"/>
      <w:r w:rsidR="00F43F5F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Екатерина Владимировна</w:t>
      </w:r>
      <w:r w:rsidR="002A0516" w:rsidRPr="000E51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-</w:t>
      </w:r>
      <w:r w:rsidR="00D771FF" w:rsidRPr="000E515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A0516" w:rsidRPr="000E515C">
        <w:rPr>
          <w:rFonts w:ascii="Times New Roman" w:hAnsi="Times New Roman" w:cs="Times New Roman"/>
          <w:bCs/>
          <w:sz w:val="20"/>
          <w:szCs w:val="20"/>
        </w:rPr>
        <w:t>студентка группы ОЭАР-63</w:t>
      </w:r>
    </w:p>
    <w:p w:rsidR="00D771FF" w:rsidRPr="000E515C" w:rsidRDefault="00D771FF" w:rsidP="00D771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>Говорухина Г.В.</w:t>
      </w:r>
      <w:r w:rsidRPr="000E515C">
        <w:rPr>
          <w:rFonts w:ascii="Times New Roman" w:hAnsi="Times New Roman" w:cs="Times New Roman"/>
          <w:bCs/>
          <w:i/>
          <w:sz w:val="20"/>
          <w:szCs w:val="20"/>
        </w:rPr>
        <w:t xml:space="preserve">, канд. </w:t>
      </w:r>
      <w:proofErr w:type="spellStart"/>
      <w:r w:rsidRPr="000E515C">
        <w:rPr>
          <w:rFonts w:ascii="Times New Roman" w:hAnsi="Times New Roman" w:cs="Times New Roman"/>
          <w:bCs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bCs/>
          <w:i/>
          <w:sz w:val="20"/>
          <w:szCs w:val="20"/>
        </w:rPr>
        <w:t xml:space="preserve">. наук, доцент, доцент кафедры «Менеджмент информационных ресурсов и социальной работы» Алтайского государственного института культуры. </w:t>
      </w:r>
    </w:p>
    <w:p w:rsidR="002A0516" w:rsidRPr="000E515C" w:rsidRDefault="002A0516" w:rsidP="009E6C7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9E6C71" w:rsidRPr="000E515C" w:rsidRDefault="009E6C71" w:rsidP="009E6C7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i/>
          <w:sz w:val="20"/>
          <w:szCs w:val="20"/>
        </w:rPr>
        <w:t>Доклады:</w:t>
      </w:r>
    </w:p>
    <w:p w:rsidR="00422BAA" w:rsidRPr="000E515C" w:rsidRDefault="00422BAA" w:rsidP="003044C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Горн 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>Анна Владимировна</w:t>
      </w:r>
      <w:r w:rsidR="003044CA" w:rsidRPr="000E515C">
        <w:rPr>
          <w:rFonts w:ascii="Times New Roman" w:hAnsi="Times New Roman" w:cs="Times New Roman"/>
          <w:sz w:val="20"/>
          <w:szCs w:val="20"/>
        </w:rPr>
        <w:t xml:space="preserve"> группа ОЭФ-61</w:t>
      </w:r>
      <w:r w:rsidR="00C02FAB" w:rsidRPr="000E515C">
        <w:rPr>
          <w:rFonts w:ascii="Times New Roman" w:hAnsi="Times New Roman" w:cs="Times New Roman"/>
          <w:sz w:val="20"/>
          <w:szCs w:val="20"/>
        </w:rPr>
        <w:t>,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Пергае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Ю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>лия Вадимовна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3044CA" w:rsidRPr="000E515C">
        <w:rPr>
          <w:rFonts w:ascii="Times New Roman" w:hAnsi="Times New Roman" w:cs="Times New Roman"/>
          <w:sz w:val="20"/>
          <w:szCs w:val="20"/>
        </w:rPr>
        <w:t>группа ОЭФ-61</w:t>
      </w:r>
    </w:p>
    <w:p w:rsidR="00422BAA" w:rsidRPr="000E515C" w:rsidRDefault="00422BAA" w:rsidP="00422BA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422BAA" w:rsidRPr="000E515C" w:rsidRDefault="00422BAA" w:rsidP="00422B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Контент стресса в студенческой среде: студенты - родители ↔ студенты-дети.</w:t>
      </w:r>
    </w:p>
    <w:p w:rsidR="006878B4" w:rsidRPr="000E515C" w:rsidRDefault="00E37889" w:rsidP="00E37889">
      <w:pPr>
        <w:pStyle w:val="a4"/>
        <w:spacing w:before="0" w:beforeAutospacing="0" w:after="0" w:afterAutospacing="0"/>
        <w:rPr>
          <w:i/>
          <w:sz w:val="20"/>
          <w:szCs w:val="20"/>
          <w:shd w:val="clear" w:color="auto" w:fill="F1FAFF"/>
        </w:rPr>
      </w:pPr>
      <w:r w:rsidRPr="000E515C">
        <w:rPr>
          <w:i/>
          <w:sz w:val="20"/>
          <w:szCs w:val="20"/>
        </w:rPr>
        <w:t xml:space="preserve">Науч. рук. </w:t>
      </w:r>
      <w:r w:rsidRPr="000E515C">
        <w:rPr>
          <w:bCs/>
          <w:i/>
          <w:iCs/>
          <w:sz w:val="20"/>
          <w:szCs w:val="20"/>
        </w:rPr>
        <w:t xml:space="preserve">канд. </w:t>
      </w:r>
      <w:proofErr w:type="spellStart"/>
      <w:r w:rsidRPr="000E515C">
        <w:rPr>
          <w:bCs/>
          <w:i/>
          <w:iCs/>
          <w:sz w:val="20"/>
          <w:szCs w:val="20"/>
        </w:rPr>
        <w:t>филол</w:t>
      </w:r>
      <w:proofErr w:type="spellEnd"/>
      <w:r w:rsidRPr="000E515C">
        <w:rPr>
          <w:bCs/>
          <w:i/>
          <w:iCs/>
          <w:sz w:val="20"/>
          <w:szCs w:val="20"/>
        </w:rPr>
        <w:t>. наук, доцент</w:t>
      </w:r>
      <w:r w:rsidRPr="000E515C">
        <w:rPr>
          <w:i/>
          <w:sz w:val="20"/>
          <w:szCs w:val="20"/>
        </w:rPr>
        <w:t xml:space="preserve"> Жердева О.Н.</w:t>
      </w:r>
    </w:p>
    <w:p w:rsidR="0083121E" w:rsidRPr="000E515C" w:rsidRDefault="0083121E" w:rsidP="0083121E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Зинченко Полина Владимировна </w:t>
      </w:r>
      <w:r w:rsidRPr="000E515C">
        <w:rPr>
          <w:rFonts w:ascii="Times New Roman" w:hAnsi="Times New Roman" w:cs="Times New Roman"/>
          <w:sz w:val="20"/>
          <w:szCs w:val="20"/>
        </w:rPr>
        <w:t>группа ОЭБсп-65</w:t>
      </w:r>
    </w:p>
    <w:p w:rsidR="0083121E" w:rsidRPr="000E515C" w:rsidRDefault="0083121E" w:rsidP="008312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83121E" w:rsidRPr="000E515C" w:rsidRDefault="0083121E" w:rsidP="008312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Развитие избирательной системы в России: вчера и сегодня</w:t>
      </w:r>
    </w:p>
    <w:p w:rsidR="006878B4" w:rsidRPr="000E515C" w:rsidRDefault="00E37889" w:rsidP="00E37889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 xml:space="preserve">Науч. рук. </w:t>
      </w:r>
      <w:proofErr w:type="spellStart"/>
      <w:r w:rsidRPr="000E515C">
        <w:rPr>
          <w:i/>
          <w:sz w:val="20"/>
          <w:szCs w:val="20"/>
        </w:rPr>
        <w:t>ст.препод</w:t>
      </w:r>
      <w:proofErr w:type="spellEnd"/>
      <w:r w:rsidRPr="000E515C">
        <w:rPr>
          <w:i/>
          <w:sz w:val="20"/>
          <w:szCs w:val="20"/>
        </w:rPr>
        <w:t>. Воробьева М.И.</w:t>
      </w:r>
    </w:p>
    <w:p w:rsidR="0081716F" w:rsidRPr="000E515C" w:rsidRDefault="0081716F" w:rsidP="00C02FA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Кутпанова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Сая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716F" w:rsidRPr="000E515C" w:rsidRDefault="0081716F" w:rsidP="008171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Казахский гуманитарно-юридический инновационный университет</w:t>
      </w:r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1716F" w:rsidRPr="000E515C" w:rsidRDefault="0081716F" w:rsidP="00807D58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en-US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  <w:lang w:val="kk-KZ" w:eastAsia="en-US"/>
        </w:rPr>
        <w:t>Социально-демографическая структура современного казахстанского общества</w:t>
      </w:r>
    </w:p>
    <w:p w:rsidR="006878B4" w:rsidRPr="000E515C" w:rsidRDefault="00E37889" w:rsidP="00807D5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 м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агистр, преподаватель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val="kk-KZ" w:eastAsia="en-US"/>
        </w:rPr>
        <w:t xml:space="preserve"> Ногаева Н.М.</w:t>
      </w:r>
    </w:p>
    <w:p w:rsidR="00142120" w:rsidRPr="000E515C" w:rsidRDefault="00142120" w:rsidP="00C02FA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Тер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Юлия </w:t>
      </w:r>
    </w:p>
    <w:p w:rsidR="00142120" w:rsidRPr="000E515C" w:rsidRDefault="00142120" w:rsidP="003857FD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Алтайская академия гостеприимства</w:t>
      </w:r>
      <w:r w:rsidRPr="000E515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:rsidR="00142120" w:rsidRPr="000E515C" w:rsidRDefault="00142120" w:rsidP="003857FD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E515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сихологические аспекты влияния деструктивных культов на современное общество</w:t>
      </w:r>
      <w:r w:rsidR="006878B4" w:rsidRPr="000E515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\</w:t>
      </w:r>
    </w:p>
    <w:p w:rsidR="006878B4" w:rsidRPr="000E515C" w:rsidRDefault="00E37889" w:rsidP="00E378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препод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Цейзер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Е.В.</w:t>
      </w:r>
      <w:r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E191B" w:rsidRPr="000E515C" w:rsidRDefault="006E191B" w:rsidP="003044C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Хоробрых </w:t>
      </w:r>
      <w:r w:rsidR="00C02FAB" w:rsidRPr="000E515C">
        <w:rPr>
          <w:rFonts w:ascii="Times New Roman" w:hAnsi="Times New Roman" w:cs="Times New Roman"/>
          <w:b/>
          <w:sz w:val="20"/>
          <w:szCs w:val="20"/>
        </w:rPr>
        <w:t>Анна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 xml:space="preserve"> Владимировна</w:t>
      </w:r>
      <w:r w:rsidR="003044CA" w:rsidRPr="000E515C">
        <w:rPr>
          <w:rFonts w:ascii="Times New Roman" w:hAnsi="Times New Roman" w:cs="Times New Roman"/>
          <w:sz w:val="20"/>
          <w:szCs w:val="20"/>
        </w:rPr>
        <w:t xml:space="preserve"> группа ОМКУ-61</w:t>
      </w:r>
    </w:p>
    <w:p w:rsidR="006E191B" w:rsidRPr="000E515C" w:rsidRDefault="006E191B" w:rsidP="006E191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6E191B" w:rsidRPr="000E515C" w:rsidRDefault="006E191B" w:rsidP="006E191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0E515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Русск</w:t>
      </w:r>
      <w:r w:rsidR="003E4624" w:rsidRPr="000E515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ая свадебная </w:t>
      </w:r>
      <w:r w:rsidRPr="000E515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обряд</w:t>
      </w:r>
      <w:r w:rsidR="003E4624" w:rsidRPr="000E515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ность г</w:t>
      </w:r>
      <w:r w:rsidRPr="000E515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лазами современной молодежи</w:t>
      </w:r>
    </w:p>
    <w:p w:rsidR="006878B4" w:rsidRPr="000E515C" w:rsidRDefault="00E37889" w:rsidP="006E191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Смехнова Г.П.</w:t>
      </w:r>
    </w:p>
    <w:p w:rsidR="009F2D11" w:rsidRPr="000E515C" w:rsidRDefault="009F2D11" w:rsidP="00C02FAB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>Чугунова Татьяна Александровна</w:t>
      </w:r>
    </w:p>
    <w:p w:rsidR="009F2D11" w:rsidRPr="000E515C" w:rsidRDefault="00C02FAB" w:rsidP="004E2A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E515C">
        <w:rPr>
          <w:rFonts w:ascii="Times New Roman" w:hAnsi="Times New Roman" w:cs="Times New Roman"/>
          <w:i/>
          <w:color w:val="000000"/>
          <w:sz w:val="20"/>
          <w:szCs w:val="20"/>
        </w:rPr>
        <w:t>Алтайский государственный</w:t>
      </w:r>
      <w:r w:rsidR="009F2D11" w:rsidRPr="000E515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институт культуры</w:t>
      </w:r>
    </w:p>
    <w:p w:rsidR="009F2D11" w:rsidRPr="000E515C" w:rsidRDefault="009F2D11" w:rsidP="004E2AB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>Становление и стратегии развития певческой культуры России</w:t>
      </w:r>
    </w:p>
    <w:p w:rsidR="006878B4" w:rsidRPr="000E515C" w:rsidRDefault="00E37889" w:rsidP="00E378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д.с.н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., </w:t>
      </w:r>
      <w:proofErr w:type="spellStart"/>
      <w:proofErr w:type="gramStart"/>
      <w:r w:rsidRPr="000E515C">
        <w:rPr>
          <w:rFonts w:ascii="Times New Roman" w:hAnsi="Times New Roman" w:cs="Times New Roman"/>
          <w:i/>
          <w:sz w:val="20"/>
          <w:szCs w:val="20"/>
        </w:rPr>
        <w:t>профес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,</w:t>
      </w:r>
      <w:proofErr w:type="gram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E515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международный магистр социальной работы</w:t>
      </w:r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</w:rPr>
        <w:t>Гуслякова</w:t>
      </w:r>
      <w:proofErr w:type="spellEnd"/>
      <w:r w:rsidRPr="000E515C">
        <w:rPr>
          <w:rFonts w:ascii="Times New Roman" w:eastAsia="Times New Roman" w:hAnsi="Times New Roman" w:cs="Times New Roman"/>
          <w:i/>
          <w:sz w:val="20"/>
          <w:szCs w:val="20"/>
        </w:rPr>
        <w:t xml:space="preserve"> Л.Г.</w:t>
      </w:r>
      <w:r w:rsidRPr="000E51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E2ABE" w:rsidRPr="000E515C" w:rsidRDefault="004E2ABE" w:rsidP="003044C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Юшко Т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 xml:space="preserve">атьяна </w:t>
      </w:r>
      <w:r w:rsidRPr="000E515C">
        <w:rPr>
          <w:rFonts w:ascii="Times New Roman" w:hAnsi="Times New Roman" w:cs="Times New Roman"/>
          <w:b/>
          <w:sz w:val="20"/>
          <w:szCs w:val="20"/>
        </w:rPr>
        <w:t>В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>асильевна</w:t>
      </w:r>
      <w:r w:rsidR="003044CA" w:rsidRPr="000E515C">
        <w:rPr>
          <w:rFonts w:ascii="Times New Roman" w:hAnsi="Times New Roman" w:cs="Times New Roman"/>
          <w:sz w:val="20"/>
          <w:szCs w:val="20"/>
        </w:rPr>
        <w:t xml:space="preserve"> группа ОЭ</w:t>
      </w:r>
      <w:r w:rsidR="009D31EE" w:rsidRPr="000E515C">
        <w:rPr>
          <w:rFonts w:ascii="Times New Roman" w:hAnsi="Times New Roman" w:cs="Times New Roman"/>
          <w:sz w:val="20"/>
          <w:szCs w:val="20"/>
        </w:rPr>
        <w:t>Б</w:t>
      </w:r>
      <w:r w:rsidR="003044CA" w:rsidRPr="000E515C">
        <w:rPr>
          <w:rFonts w:ascii="Times New Roman" w:hAnsi="Times New Roman" w:cs="Times New Roman"/>
          <w:sz w:val="20"/>
          <w:szCs w:val="20"/>
        </w:rPr>
        <w:t>-</w:t>
      </w:r>
      <w:r w:rsidR="009D31EE" w:rsidRPr="000E515C">
        <w:rPr>
          <w:rFonts w:ascii="Times New Roman" w:hAnsi="Times New Roman" w:cs="Times New Roman"/>
          <w:sz w:val="20"/>
          <w:szCs w:val="20"/>
        </w:rPr>
        <w:t>52</w:t>
      </w:r>
      <w:r w:rsidR="00DE3102" w:rsidRPr="000E515C">
        <w:rPr>
          <w:rFonts w:ascii="Times New Roman" w:hAnsi="Times New Roman" w:cs="Times New Roman"/>
          <w:sz w:val="20"/>
          <w:szCs w:val="20"/>
        </w:rPr>
        <w:t>,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E3102" w:rsidRPr="000E515C">
        <w:rPr>
          <w:rFonts w:ascii="Times New Roman" w:hAnsi="Times New Roman" w:cs="Times New Roman"/>
          <w:b/>
          <w:sz w:val="20"/>
          <w:szCs w:val="20"/>
        </w:rPr>
        <w:t>Мальгина</w:t>
      </w:r>
      <w:proofErr w:type="spellEnd"/>
      <w:r w:rsidR="00DE3102" w:rsidRPr="000E515C">
        <w:rPr>
          <w:rFonts w:ascii="Times New Roman" w:hAnsi="Times New Roman" w:cs="Times New Roman"/>
          <w:b/>
          <w:sz w:val="20"/>
          <w:szCs w:val="20"/>
        </w:rPr>
        <w:t xml:space="preserve"> Ирина Алексеевна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3044CA" w:rsidRPr="000E515C">
        <w:rPr>
          <w:rFonts w:ascii="Times New Roman" w:hAnsi="Times New Roman" w:cs="Times New Roman"/>
          <w:sz w:val="20"/>
          <w:szCs w:val="20"/>
        </w:rPr>
        <w:t>группа ОЭ</w:t>
      </w:r>
      <w:r w:rsidR="009D31EE" w:rsidRPr="000E515C">
        <w:rPr>
          <w:rFonts w:ascii="Times New Roman" w:hAnsi="Times New Roman" w:cs="Times New Roman"/>
          <w:sz w:val="20"/>
          <w:szCs w:val="20"/>
        </w:rPr>
        <w:t>Ф</w:t>
      </w:r>
      <w:r w:rsidR="003044CA" w:rsidRPr="000E515C">
        <w:rPr>
          <w:rFonts w:ascii="Times New Roman" w:hAnsi="Times New Roman" w:cs="Times New Roman"/>
          <w:sz w:val="20"/>
          <w:szCs w:val="20"/>
        </w:rPr>
        <w:t>-</w:t>
      </w:r>
      <w:r w:rsidR="009D31EE" w:rsidRPr="000E515C">
        <w:rPr>
          <w:rFonts w:ascii="Times New Roman" w:hAnsi="Times New Roman" w:cs="Times New Roman"/>
          <w:sz w:val="20"/>
          <w:szCs w:val="20"/>
        </w:rPr>
        <w:t>51</w:t>
      </w:r>
    </w:p>
    <w:p w:rsidR="004E2ABE" w:rsidRPr="000E515C" w:rsidRDefault="004E2ABE" w:rsidP="004E2ABE">
      <w:pPr>
        <w:pStyle w:val="a6"/>
        <w:tabs>
          <w:tab w:val="center" w:pos="496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  <w:r w:rsidRPr="000E515C">
        <w:rPr>
          <w:rFonts w:ascii="Times New Roman" w:hAnsi="Times New Roman" w:cs="Times New Roman"/>
          <w:i/>
          <w:sz w:val="20"/>
          <w:szCs w:val="20"/>
        </w:rPr>
        <w:tab/>
      </w:r>
    </w:p>
    <w:p w:rsidR="004E2ABE" w:rsidRPr="000E515C" w:rsidRDefault="004E2ABE" w:rsidP="00F23C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Концепт «работа» в русском и немецком языках: от языковой картины мира к национально-культурной идентификации.</w:t>
      </w:r>
    </w:p>
    <w:p w:rsidR="006878B4" w:rsidRPr="000E515C" w:rsidRDefault="00E37889" w:rsidP="00E37889">
      <w:pPr>
        <w:pStyle w:val="a4"/>
        <w:spacing w:before="0" w:beforeAutospacing="0" w:after="0" w:afterAutospacing="0"/>
        <w:rPr>
          <w:i/>
          <w:sz w:val="20"/>
          <w:szCs w:val="20"/>
          <w:shd w:val="clear" w:color="auto" w:fill="F1FAFF"/>
        </w:rPr>
      </w:pPr>
      <w:r w:rsidRPr="000E515C">
        <w:rPr>
          <w:i/>
          <w:sz w:val="20"/>
          <w:szCs w:val="20"/>
        </w:rPr>
        <w:t xml:space="preserve">Науч. рук. </w:t>
      </w:r>
      <w:r w:rsidRPr="000E515C">
        <w:rPr>
          <w:bCs/>
          <w:i/>
          <w:iCs/>
          <w:sz w:val="20"/>
          <w:szCs w:val="20"/>
        </w:rPr>
        <w:t xml:space="preserve">канд. </w:t>
      </w:r>
      <w:proofErr w:type="spellStart"/>
      <w:r w:rsidRPr="000E515C">
        <w:rPr>
          <w:bCs/>
          <w:i/>
          <w:iCs/>
          <w:sz w:val="20"/>
          <w:szCs w:val="20"/>
        </w:rPr>
        <w:t>филол</w:t>
      </w:r>
      <w:proofErr w:type="spellEnd"/>
      <w:r w:rsidRPr="000E515C">
        <w:rPr>
          <w:bCs/>
          <w:i/>
          <w:iCs/>
          <w:sz w:val="20"/>
          <w:szCs w:val="20"/>
        </w:rPr>
        <w:t>. наук, доцент</w:t>
      </w:r>
      <w:r w:rsidRPr="000E515C">
        <w:rPr>
          <w:i/>
          <w:sz w:val="20"/>
          <w:szCs w:val="20"/>
        </w:rPr>
        <w:t xml:space="preserve"> Жердева О.Н.</w:t>
      </w:r>
    </w:p>
    <w:p w:rsidR="003857FD" w:rsidRPr="000E515C" w:rsidRDefault="00F23C8F" w:rsidP="00C02FA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Чепелин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Диана Владимировна</w:t>
      </w:r>
    </w:p>
    <w:p w:rsidR="00F23C8F" w:rsidRPr="000E515C" w:rsidRDefault="00F23C8F" w:rsidP="00F23C8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Алтайская академия гостеприимства </w:t>
      </w:r>
    </w:p>
    <w:p w:rsidR="00F23C8F" w:rsidRPr="000E515C" w:rsidRDefault="00F23C8F" w:rsidP="00F23C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sz w:val="20"/>
          <w:szCs w:val="20"/>
        </w:rPr>
        <w:t>Влияние семьи на формирование личности</w:t>
      </w:r>
    </w:p>
    <w:p w:rsidR="006878B4" w:rsidRPr="000E515C" w:rsidRDefault="00E37889" w:rsidP="00F23C8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препод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Таранова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М.И.</w:t>
      </w:r>
    </w:p>
    <w:p w:rsidR="0054185A" w:rsidRPr="000E515C" w:rsidRDefault="0054185A" w:rsidP="003044CA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E515C">
        <w:rPr>
          <w:b/>
          <w:color w:val="000000"/>
          <w:sz w:val="20"/>
          <w:szCs w:val="20"/>
        </w:rPr>
        <w:t xml:space="preserve">Черных София </w:t>
      </w:r>
      <w:r w:rsidR="00DE3102" w:rsidRPr="000E515C">
        <w:rPr>
          <w:b/>
          <w:color w:val="000000"/>
          <w:sz w:val="20"/>
          <w:szCs w:val="20"/>
        </w:rPr>
        <w:t>Евгеньевна</w:t>
      </w:r>
      <w:r w:rsidR="003044CA" w:rsidRPr="000E515C">
        <w:rPr>
          <w:sz w:val="20"/>
          <w:szCs w:val="20"/>
        </w:rPr>
        <w:t xml:space="preserve"> </w:t>
      </w:r>
      <w:r w:rsidR="003044CA" w:rsidRPr="000E515C">
        <w:rPr>
          <w:color w:val="000000"/>
          <w:sz w:val="20"/>
          <w:szCs w:val="20"/>
        </w:rPr>
        <w:t>группа ОЭ</w:t>
      </w:r>
      <w:r w:rsidR="009D31EE" w:rsidRPr="000E515C">
        <w:rPr>
          <w:color w:val="000000"/>
          <w:sz w:val="20"/>
          <w:szCs w:val="20"/>
        </w:rPr>
        <w:t>Б</w:t>
      </w:r>
      <w:r w:rsidR="003044CA" w:rsidRPr="000E515C">
        <w:rPr>
          <w:color w:val="000000"/>
          <w:sz w:val="20"/>
          <w:szCs w:val="20"/>
        </w:rPr>
        <w:t>-</w:t>
      </w:r>
      <w:r w:rsidR="009D31EE" w:rsidRPr="000E515C">
        <w:rPr>
          <w:color w:val="000000"/>
          <w:sz w:val="20"/>
          <w:szCs w:val="20"/>
        </w:rPr>
        <w:t>62</w:t>
      </w:r>
    </w:p>
    <w:p w:rsidR="0054185A" w:rsidRPr="000E515C" w:rsidRDefault="0054185A" w:rsidP="0054185A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E515C">
        <w:rPr>
          <w:i/>
          <w:sz w:val="20"/>
          <w:szCs w:val="20"/>
        </w:rPr>
        <w:t>Барнаульский филиал Финуниверситета</w:t>
      </w:r>
      <w:r w:rsidRPr="000E515C">
        <w:rPr>
          <w:b/>
          <w:color w:val="000000"/>
          <w:sz w:val="20"/>
          <w:szCs w:val="20"/>
        </w:rPr>
        <w:t xml:space="preserve"> </w:t>
      </w:r>
    </w:p>
    <w:p w:rsidR="006878B4" w:rsidRPr="000E515C" w:rsidRDefault="0054185A" w:rsidP="0054185A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E515C">
        <w:rPr>
          <w:b/>
          <w:color w:val="000000"/>
          <w:sz w:val="20"/>
          <w:szCs w:val="20"/>
        </w:rPr>
        <w:t>История моей семьи: прошлое и настоящее</w:t>
      </w:r>
    </w:p>
    <w:p w:rsidR="00E37889" w:rsidRPr="000E515C" w:rsidRDefault="00E37889" w:rsidP="00E37889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 xml:space="preserve">Науч. рук. </w:t>
      </w:r>
      <w:proofErr w:type="spellStart"/>
      <w:r w:rsidRPr="000E515C">
        <w:rPr>
          <w:i/>
          <w:sz w:val="20"/>
          <w:szCs w:val="20"/>
        </w:rPr>
        <w:t>ст.препод</w:t>
      </w:r>
      <w:proofErr w:type="spellEnd"/>
      <w:r w:rsidRPr="000E515C">
        <w:rPr>
          <w:i/>
          <w:sz w:val="20"/>
          <w:szCs w:val="20"/>
        </w:rPr>
        <w:t>. Воробьева М.И.</w:t>
      </w:r>
    </w:p>
    <w:p w:rsidR="0054185A" w:rsidRPr="000E515C" w:rsidRDefault="0054185A" w:rsidP="0054185A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</w:p>
    <w:p w:rsidR="000C709E" w:rsidRPr="000E515C" w:rsidRDefault="00473BFF" w:rsidP="000C70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Секция №4. </w:t>
      </w:r>
      <w:r w:rsidR="00241F09" w:rsidRPr="000E515C">
        <w:rPr>
          <w:rFonts w:ascii="Times New Roman" w:hAnsi="Times New Roman" w:cs="Times New Roman"/>
          <w:b/>
          <w:sz w:val="20"/>
          <w:szCs w:val="20"/>
        </w:rPr>
        <w:t xml:space="preserve">Социальная работа в системе наук и социальной деятельности </w:t>
      </w:r>
      <w:r w:rsidR="00241F09" w:rsidRPr="000E515C">
        <w:rPr>
          <w:rFonts w:ascii="Times New Roman" w:hAnsi="Times New Roman" w:cs="Times New Roman"/>
          <w:b/>
          <w:sz w:val="20"/>
          <w:szCs w:val="20"/>
        </w:rPr>
        <w:br/>
        <w:t>(ауд.60</w:t>
      </w:r>
      <w:r w:rsidR="00485CCA" w:rsidRPr="000E515C">
        <w:rPr>
          <w:rFonts w:ascii="Times New Roman" w:hAnsi="Times New Roman" w:cs="Times New Roman"/>
          <w:b/>
          <w:sz w:val="20"/>
          <w:szCs w:val="20"/>
        </w:rPr>
        <w:t>8</w:t>
      </w:r>
      <w:r w:rsidR="00241F09" w:rsidRPr="000E515C">
        <w:rPr>
          <w:rFonts w:ascii="Times New Roman" w:hAnsi="Times New Roman" w:cs="Times New Roman"/>
          <w:b/>
          <w:sz w:val="20"/>
          <w:szCs w:val="20"/>
        </w:rPr>
        <w:t>)</w:t>
      </w:r>
    </w:p>
    <w:p w:rsidR="000C709E" w:rsidRPr="000E515C" w:rsidRDefault="00241F09" w:rsidP="000C70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Модератор: </w:t>
      </w:r>
    </w:p>
    <w:p w:rsidR="002A0516" w:rsidRPr="000E515C" w:rsidRDefault="002A0516" w:rsidP="00CE77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>Гуслякова</w:t>
      </w:r>
      <w:proofErr w:type="spellEnd"/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Людмила Герасимовна</w:t>
      </w:r>
      <w:r w:rsidRPr="000E515C">
        <w:rPr>
          <w:rFonts w:ascii="Times New Roman" w:hAnsi="Times New Roman" w:cs="Times New Roman"/>
          <w:bCs/>
          <w:i/>
          <w:sz w:val="20"/>
          <w:szCs w:val="20"/>
        </w:rPr>
        <w:t xml:space="preserve">, д-р </w:t>
      </w:r>
      <w:proofErr w:type="spellStart"/>
      <w:r w:rsidRPr="000E515C">
        <w:rPr>
          <w:rFonts w:ascii="Times New Roman" w:hAnsi="Times New Roman" w:cs="Times New Roman"/>
          <w:bCs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bCs/>
          <w:i/>
          <w:sz w:val="20"/>
          <w:szCs w:val="20"/>
        </w:rPr>
        <w:t>. наук, профессор, международный магистр социальной работы, Почетный работник высшего профессионального образования РФ, действительный член Международной академии информатизации, Академии наук социальных технологий и местного самоуправления, Российской академии социального образования, Петровской академии наук и искусств, профессор кафедры «Менеджмент информационных ресурсов и социальной работы» Алтайского государственного института культуры</w:t>
      </w:r>
    </w:p>
    <w:p w:rsidR="002A0516" w:rsidRPr="000E515C" w:rsidRDefault="00DF6B0A" w:rsidP="00CE77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Эксперты: </w:t>
      </w:r>
    </w:p>
    <w:p w:rsidR="00CE774C" w:rsidRPr="000E515C" w:rsidRDefault="00E3045C" w:rsidP="00CE77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ипов Роман Евгеньевич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 группы ОМКУ-61</w:t>
      </w:r>
      <w:r w:rsidR="00241F09" w:rsidRPr="000E515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E774C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Минеева Елена </w:t>
      </w:r>
      <w:r w:rsidR="00C02FAB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лексеевна</w:t>
      </w:r>
      <w:r w:rsidR="002A0516" w:rsidRPr="000E51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- </w:t>
      </w:r>
      <w:r w:rsidR="002A0516" w:rsidRPr="000E515C"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 w:rsidR="002A0516"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2A0516" w:rsidRPr="000E515C">
        <w:rPr>
          <w:rFonts w:ascii="Times New Roman" w:hAnsi="Times New Roman" w:cs="Times New Roman"/>
          <w:bCs/>
          <w:iCs/>
          <w:sz w:val="20"/>
          <w:szCs w:val="20"/>
        </w:rPr>
        <w:t>ОМФ-51</w:t>
      </w:r>
      <w:r w:rsidR="00C02FAB" w:rsidRPr="000E51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proofErr w:type="spellStart"/>
      <w:r w:rsidR="00C02FAB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етеса</w:t>
      </w:r>
      <w:proofErr w:type="spellEnd"/>
      <w:r w:rsidR="00CE774C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Татьяна Валерьевна</w:t>
      </w:r>
      <w:r w:rsidR="002A0516" w:rsidRPr="000E51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- </w:t>
      </w:r>
      <w:r w:rsidR="002A0516" w:rsidRPr="000E515C">
        <w:rPr>
          <w:rFonts w:ascii="Times New Roman" w:hAnsi="Times New Roman" w:cs="Times New Roman"/>
          <w:bCs/>
          <w:iCs/>
          <w:sz w:val="20"/>
          <w:szCs w:val="20"/>
        </w:rPr>
        <w:t>студентка группы</w:t>
      </w:r>
      <w:r w:rsidR="002A0516"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2A0516" w:rsidRPr="000E515C">
        <w:rPr>
          <w:rFonts w:ascii="Times New Roman" w:hAnsi="Times New Roman" w:cs="Times New Roman"/>
          <w:bCs/>
          <w:iCs/>
          <w:sz w:val="20"/>
          <w:szCs w:val="20"/>
        </w:rPr>
        <w:t>ОМФ-51</w:t>
      </w:r>
    </w:p>
    <w:p w:rsidR="00241F09" w:rsidRPr="000E515C" w:rsidRDefault="00241F09" w:rsidP="00B55D8B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241F09" w:rsidRPr="000E515C" w:rsidRDefault="00241F09" w:rsidP="00B55D8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i/>
          <w:sz w:val="20"/>
          <w:szCs w:val="20"/>
        </w:rPr>
        <w:t>Доклады:</w:t>
      </w:r>
    </w:p>
    <w:p w:rsidR="009167CC" w:rsidRPr="000E515C" w:rsidRDefault="009167CC" w:rsidP="00B107B3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Альдаше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Айнур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Борисовна (</w:t>
      </w:r>
      <w:r w:rsidRPr="000E515C">
        <w:rPr>
          <w:rFonts w:ascii="Times New Roman" w:hAnsi="Times New Roman" w:cs="Times New Roman"/>
          <w:sz w:val="20"/>
          <w:szCs w:val="20"/>
        </w:rPr>
        <w:t>магистрант</w:t>
      </w:r>
      <w:r w:rsidRPr="000E515C">
        <w:rPr>
          <w:rFonts w:ascii="Times New Roman" w:hAnsi="Times New Roman" w:cs="Times New Roman"/>
          <w:b/>
          <w:sz w:val="20"/>
          <w:szCs w:val="20"/>
        </w:rPr>
        <w:t>)</w:t>
      </w:r>
    </w:p>
    <w:p w:rsidR="009167CC" w:rsidRPr="000E515C" w:rsidRDefault="009167CC" w:rsidP="009167C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lastRenderedPageBreak/>
        <w:t>Алтайский госуниверситет</w:t>
      </w:r>
    </w:p>
    <w:p w:rsidR="009167CC" w:rsidRPr="000E515C" w:rsidRDefault="009167CC" w:rsidP="009167C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Поддерживаемое (сопровождаемое) проживание как форма устройства независимой жизни инвалидов</w:t>
      </w:r>
    </w:p>
    <w:p w:rsidR="006878B4" w:rsidRPr="000E515C" w:rsidRDefault="00E37889" w:rsidP="00E3788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Сиротина Т.В.</w:t>
      </w:r>
    </w:p>
    <w:p w:rsidR="00C50089" w:rsidRPr="000E515C" w:rsidRDefault="003857FD" w:rsidP="009D31E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Батир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 xml:space="preserve">Алена </w:t>
      </w:r>
      <w:proofErr w:type="spellStart"/>
      <w:r w:rsidR="00DE3102" w:rsidRPr="000E515C">
        <w:rPr>
          <w:rFonts w:ascii="Times New Roman" w:hAnsi="Times New Roman" w:cs="Times New Roman"/>
          <w:b/>
          <w:sz w:val="20"/>
          <w:szCs w:val="20"/>
        </w:rPr>
        <w:t>Илхамжановна</w:t>
      </w:r>
      <w:proofErr w:type="spellEnd"/>
      <w:r w:rsidR="009D31EE" w:rsidRPr="000E515C">
        <w:rPr>
          <w:rFonts w:ascii="Times New Roman" w:hAnsi="Times New Roman" w:cs="Times New Roman"/>
          <w:sz w:val="20"/>
          <w:szCs w:val="20"/>
        </w:rPr>
        <w:t xml:space="preserve"> группа ОЭФ-41</w:t>
      </w:r>
      <w:r w:rsidR="009D31EE" w:rsidRPr="000E515C">
        <w:rPr>
          <w:rFonts w:ascii="Times New Roman" w:hAnsi="Times New Roman" w:cs="Times New Roman"/>
          <w:b/>
          <w:sz w:val="20"/>
          <w:szCs w:val="20"/>
        </w:rPr>
        <w:t>,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Исаева Е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>лена Алексеевна</w:t>
      </w:r>
      <w:r w:rsidR="009D31EE" w:rsidRPr="000E515C">
        <w:rPr>
          <w:rFonts w:ascii="Times New Roman" w:hAnsi="Times New Roman" w:cs="Times New Roman"/>
          <w:sz w:val="20"/>
          <w:szCs w:val="20"/>
        </w:rPr>
        <w:t xml:space="preserve"> группа ОЭФ-41</w:t>
      </w:r>
    </w:p>
    <w:p w:rsidR="00C50089" w:rsidRPr="000E515C" w:rsidRDefault="00C50089" w:rsidP="00C5008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  <w:r w:rsidRPr="000E515C">
        <w:rPr>
          <w:rFonts w:ascii="Times New Roman" w:hAnsi="Times New Roman" w:cs="Times New Roman"/>
          <w:i/>
          <w:sz w:val="20"/>
          <w:szCs w:val="20"/>
        </w:rPr>
        <w:tab/>
      </w:r>
    </w:p>
    <w:p w:rsidR="00930D0D" w:rsidRPr="000E515C" w:rsidRDefault="00930D0D" w:rsidP="00760EB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К вопросу о новых социал</w:t>
      </w:r>
      <w:r w:rsidR="004A7335">
        <w:rPr>
          <w:rFonts w:ascii="Times New Roman" w:hAnsi="Times New Roman" w:cs="Times New Roman"/>
          <w:b/>
          <w:sz w:val="20"/>
          <w:szCs w:val="20"/>
        </w:rPr>
        <w:t>ьных проектах в Алтайском крае</w:t>
      </w:r>
    </w:p>
    <w:p w:rsidR="006878B4" w:rsidRPr="000E515C" w:rsidRDefault="00E37889" w:rsidP="00E37889">
      <w:pPr>
        <w:pStyle w:val="a4"/>
        <w:spacing w:before="0" w:beforeAutospacing="0" w:after="0" w:afterAutospacing="0"/>
        <w:rPr>
          <w:i/>
          <w:sz w:val="20"/>
          <w:szCs w:val="20"/>
          <w:shd w:val="clear" w:color="auto" w:fill="F1FAFF"/>
        </w:rPr>
      </w:pPr>
      <w:r w:rsidRPr="000E515C">
        <w:rPr>
          <w:i/>
          <w:sz w:val="20"/>
          <w:szCs w:val="20"/>
        </w:rPr>
        <w:t xml:space="preserve">Науч. рук. </w:t>
      </w:r>
      <w:r w:rsidRPr="000E515C">
        <w:rPr>
          <w:bCs/>
          <w:i/>
          <w:iCs/>
          <w:sz w:val="20"/>
          <w:szCs w:val="20"/>
        </w:rPr>
        <w:t xml:space="preserve">канд. </w:t>
      </w:r>
      <w:proofErr w:type="spellStart"/>
      <w:r w:rsidRPr="000E515C">
        <w:rPr>
          <w:bCs/>
          <w:i/>
          <w:iCs/>
          <w:sz w:val="20"/>
          <w:szCs w:val="20"/>
        </w:rPr>
        <w:t>филол</w:t>
      </w:r>
      <w:proofErr w:type="spellEnd"/>
      <w:r w:rsidRPr="000E515C">
        <w:rPr>
          <w:bCs/>
          <w:i/>
          <w:iCs/>
          <w:sz w:val="20"/>
          <w:szCs w:val="20"/>
        </w:rPr>
        <w:t>. наук, доцент</w:t>
      </w:r>
      <w:r w:rsidRPr="000E515C">
        <w:rPr>
          <w:i/>
          <w:sz w:val="20"/>
          <w:szCs w:val="20"/>
        </w:rPr>
        <w:t xml:space="preserve"> Жердева О.Н.</w:t>
      </w:r>
    </w:p>
    <w:p w:rsidR="00DE3102" w:rsidRPr="000E515C" w:rsidRDefault="00DE3102" w:rsidP="009D31E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Буряк Анастасия Владимировна</w:t>
      </w:r>
      <w:r w:rsidR="009D31EE" w:rsidRPr="000E515C">
        <w:rPr>
          <w:rFonts w:ascii="Times New Roman" w:hAnsi="Times New Roman" w:cs="Times New Roman"/>
          <w:sz w:val="20"/>
          <w:szCs w:val="20"/>
        </w:rPr>
        <w:t xml:space="preserve"> группа ОЭФ-41</w:t>
      </w:r>
      <w:r w:rsidRPr="000E515C">
        <w:rPr>
          <w:rFonts w:ascii="Times New Roman" w:hAnsi="Times New Roman" w:cs="Times New Roman"/>
          <w:sz w:val="20"/>
          <w:szCs w:val="20"/>
        </w:rPr>
        <w:t>,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Романова Мария </w:t>
      </w:r>
      <w:r w:rsidR="009D31EE" w:rsidRPr="000E515C">
        <w:rPr>
          <w:rFonts w:ascii="Times New Roman" w:hAnsi="Times New Roman" w:cs="Times New Roman"/>
          <w:b/>
          <w:sz w:val="20"/>
          <w:szCs w:val="20"/>
        </w:rPr>
        <w:t xml:space="preserve">Андреевна группа </w:t>
      </w:r>
      <w:r w:rsidR="009D31EE" w:rsidRPr="000E515C">
        <w:rPr>
          <w:rFonts w:ascii="Times New Roman" w:hAnsi="Times New Roman" w:cs="Times New Roman"/>
          <w:sz w:val="20"/>
          <w:szCs w:val="20"/>
        </w:rPr>
        <w:t>ОЭФ-41</w:t>
      </w:r>
    </w:p>
    <w:p w:rsidR="00C50089" w:rsidRPr="000E515C" w:rsidRDefault="00C50089" w:rsidP="00C5008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  <w:r w:rsidRPr="000E515C">
        <w:rPr>
          <w:rFonts w:ascii="Times New Roman" w:hAnsi="Times New Roman" w:cs="Times New Roman"/>
          <w:i/>
          <w:sz w:val="20"/>
          <w:szCs w:val="20"/>
        </w:rPr>
        <w:tab/>
      </w:r>
    </w:p>
    <w:p w:rsidR="003857FD" w:rsidRPr="000E515C" w:rsidRDefault="00930D0D" w:rsidP="00C500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Социальная реклама как средство оздоровления общества</w:t>
      </w:r>
    </w:p>
    <w:p w:rsidR="006878B4" w:rsidRPr="000E515C" w:rsidRDefault="00E37889" w:rsidP="00E37889">
      <w:pPr>
        <w:pStyle w:val="a4"/>
        <w:spacing w:before="0" w:beforeAutospacing="0" w:after="0" w:afterAutospacing="0"/>
        <w:rPr>
          <w:i/>
          <w:sz w:val="20"/>
          <w:szCs w:val="20"/>
          <w:shd w:val="clear" w:color="auto" w:fill="F1FAFF"/>
        </w:rPr>
      </w:pPr>
      <w:r w:rsidRPr="000E515C">
        <w:rPr>
          <w:i/>
          <w:sz w:val="20"/>
          <w:szCs w:val="20"/>
        </w:rPr>
        <w:t xml:space="preserve">Науч. рук. </w:t>
      </w:r>
      <w:r w:rsidRPr="000E515C">
        <w:rPr>
          <w:bCs/>
          <w:i/>
          <w:iCs/>
          <w:sz w:val="20"/>
          <w:szCs w:val="20"/>
        </w:rPr>
        <w:t xml:space="preserve">канд. </w:t>
      </w:r>
      <w:proofErr w:type="spellStart"/>
      <w:r w:rsidRPr="000E515C">
        <w:rPr>
          <w:bCs/>
          <w:i/>
          <w:iCs/>
          <w:sz w:val="20"/>
          <w:szCs w:val="20"/>
        </w:rPr>
        <w:t>филол</w:t>
      </w:r>
      <w:proofErr w:type="spellEnd"/>
      <w:r w:rsidRPr="000E515C">
        <w:rPr>
          <w:bCs/>
          <w:i/>
          <w:iCs/>
          <w:sz w:val="20"/>
          <w:szCs w:val="20"/>
        </w:rPr>
        <w:t>. наук, доцент</w:t>
      </w:r>
      <w:r w:rsidRPr="000E515C">
        <w:rPr>
          <w:i/>
          <w:sz w:val="20"/>
          <w:szCs w:val="20"/>
        </w:rPr>
        <w:t xml:space="preserve"> Жердева О.Н.</w:t>
      </w:r>
    </w:p>
    <w:p w:rsidR="0027702B" w:rsidRPr="000E515C" w:rsidRDefault="000A2214" w:rsidP="00B107B3">
      <w:pPr>
        <w:pStyle w:val="a6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0E51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Макеева Анастасия</w:t>
      </w:r>
      <w:r w:rsidR="00DE3102" w:rsidRPr="000E51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Олеговна</w:t>
      </w:r>
    </w:p>
    <w:p w:rsidR="000A2214" w:rsidRPr="000E515C" w:rsidRDefault="000A2214" w:rsidP="000A221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Алтайский </w:t>
      </w:r>
      <w:r w:rsidR="009D31EE" w:rsidRPr="000E515C">
        <w:rPr>
          <w:rFonts w:ascii="Times New Roman" w:hAnsi="Times New Roman" w:cs="Times New Roman"/>
          <w:i/>
          <w:sz w:val="20"/>
          <w:szCs w:val="20"/>
        </w:rPr>
        <w:t>государственный у</w:t>
      </w:r>
      <w:r w:rsidRPr="000E515C">
        <w:rPr>
          <w:rFonts w:ascii="Times New Roman" w:hAnsi="Times New Roman" w:cs="Times New Roman"/>
          <w:i/>
          <w:sz w:val="20"/>
          <w:szCs w:val="20"/>
        </w:rPr>
        <w:t>ниверситет</w:t>
      </w:r>
    </w:p>
    <w:p w:rsidR="000A2214" w:rsidRPr="000E515C" w:rsidRDefault="000A2214" w:rsidP="000A221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0E51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Телефонный опрос поставщиков социальных услуг как элемент независимой оценки качества работы учреждений социального обслуживания</w:t>
      </w:r>
    </w:p>
    <w:p w:rsidR="006878B4" w:rsidRPr="000E515C" w:rsidRDefault="00E37889" w:rsidP="00E3788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Калинина Ю.А.</w:t>
      </w:r>
    </w:p>
    <w:p w:rsidR="00694600" w:rsidRPr="000E515C" w:rsidRDefault="00694600" w:rsidP="00B107B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Мурзина Елена Ивановна</w:t>
      </w:r>
    </w:p>
    <w:p w:rsidR="00694600" w:rsidRPr="000E515C" w:rsidRDefault="00694600" w:rsidP="0054792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Алтайский государственный институт культуры</w:t>
      </w:r>
    </w:p>
    <w:p w:rsidR="00694600" w:rsidRPr="000E515C" w:rsidRDefault="00694600" w:rsidP="0054792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Управление реализацией социально-культурных объектов</w:t>
      </w:r>
    </w:p>
    <w:p w:rsidR="000A63D4" w:rsidRPr="000E515C" w:rsidRDefault="000A63D4" w:rsidP="000A63D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Говорухина Г.В.</w:t>
      </w:r>
    </w:p>
    <w:p w:rsidR="00352276" w:rsidRPr="000E515C" w:rsidRDefault="00352276" w:rsidP="00B107B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Нугербек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А.А </w:t>
      </w:r>
    </w:p>
    <w:p w:rsidR="00352276" w:rsidRPr="000E515C" w:rsidRDefault="00352276" w:rsidP="0035227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Казахский гуманитарно-юридический инновационный университет </w:t>
      </w:r>
    </w:p>
    <w:p w:rsidR="00352276" w:rsidRPr="000E515C" w:rsidRDefault="00352276" w:rsidP="003522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E515C">
        <w:rPr>
          <w:rFonts w:ascii="Times New Roman" w:hAnsi="Times New Roman" w:cs="Times New Roman"/>
          <w:b/>
          <w:sz w:val="20"/>
          <w:szCs w:val="20"/>
          <w:lang w:val="kk-KZ"/>
        </w:rPr>
        <w:t>Качество предоставления государственных услуг на местном и государственном уровнях</w:t>
      </w:r>
    </w:p>
    <w:p w:rsidR="00E37889" w:rsidRPr="000E515C" w:rsidRDefault="00E37889" w:rsidP="00E378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 м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агистр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экономики,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ст.преподаватель</w:t>
      </w:r>
      <w:proofErr w:type="spellEnd"/>
      <w:r w:rsidRPr="000E515C">
        <w:rPr>
          <w:rFonts w:ascii="Times New Roman" w:eastAsia="Times New Roman" w:hAnsi="Times New Roman" w:cs="Times New Roman"/>
          <w:i/>
          <w:sz w:val="20"/>
          <w:szCs w:val="20"/>
          <w:lang w:val="kk-KZ" w:eastAsia="en-US"/>
        </w:rPr>
        <w:t xml:space="preserve"> Аубакиров Ф.М.</w:t>
      </w:r>
    </w:p>
    <w:p w:rsidR="005B675A" w:rsidRPr="000E515C" w:rsidRDefault="005B675A" w:rsidP="009D31E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Сидоренко И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 xml:space="preserve">горь </w:t>
      </w:r>
      <w:r w:rsidRPr="000E515C">
        <w:rPr>
          <w:rFonts w:ascii="Times New Roman" w:hAnsi="Times New Roman" w:cs="Times New Roman"/>
          <w:b/>
          <w:sz w:val="20"/>
          <w:szCs w:val="20"/>
        </w:rPr>
        <w:t>О</w:t>
      </w:r>
      <w:r w:rsidR="00DE3102" w:rsidRPr="000E515C">
        <w:rPr>
          <w:rFonts w:ascii="Times New Roman" w:hAnsi="Times New Roman" w:cs="Times New Roman"/>
          <w:b/>
          <w:sz w:val="20"/>
          <w:szCs w:val="20"/>
        </w:rPr>
        <w:t>легович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9D31EE" w:rsidRPr="000E515C">
        <w:rPr>
          <w:rFonts w:ascii="Times New Roman" w:hAnsi="Times New Roman" w:cs="Times New Roman"/>
          <w:sz w:val="20"/>
          <w:szCs w:val="20"/>
        </w:rPr>
        <w:t>группа ОМФ-51</w:t>
      </w:r>
      <w:r w:rsidRPr="000E51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B675A" w:rsidRPr="000E515C" w:rsidRDefault="005B675A" w:rsidP="005B675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  <w:r w:rsidRPr="000E515C">
        <w:rPr>
          <w:rFonts w:ascii="Times New Roman" w:hAnsi="Times New Roman" w:cs="Times New Roman"/>
          <w:i/>
          <w:sz w:val="20"/>
          <w:szCs w:val="20"/>
        </w:rPr>
        <w:tab/>
      </w:r>
    </w:p>
    <w:p w:rsidR="005B675A" w:rsidRPr="000E515C" w:rsidRDefault="005B675A" w:rsidP="005B67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Национальный контент делового общения: немцы как партнеры в бизнесе</w:t>
      </w:r>
    </w:p>
    <w:p w:rsidR="006878B4" w:rsidRPr="000E515C" w:rsidRDefault="00E37889" w:rsidP="00E37889">
      <w:pPr>
        <w:pStyle w:val="a4"/>
        <w:spacing w:before="0" w:beforeAutospacing="0" w:after="0" w:afterAutospacing="0"/>
        <w:rPr>
          <w:i/>
          <w:sz w:val="20"/>
          <w:szCs w:val="20"/>
          <w:shd w:val="clear" w:color="auto" w:fill="F1FAFF"/>
        </w:rPr>
      </w:pPr>
      <w:r w:rsidRPr="000E515C">
        <w:rPr>
          <w:i/>
          <w:sz w:val="20"/>
          <w:szCs w:val="20"/>
        </w:rPr>
        <w:t xml:space="preserve">Науч. рук. </w:t>
      </w:r>
      <w:r w:rsidRPr="000E515C">
        <w:rPr>
          <w:bCs/>
          <w:i/>
          <w:iCs/>
          <w:sz w:val="20"/>
          <w:szCs w:val="20"/>
        </w:rPr>
        <w:t xml:space="preserve">канд. </w:t>
      </w:r>
      <w:proofErr w:type="spellStart"/>
      <w:r w:rsidRPr="000E515C">
        <w:rPr>
          <w:bCs/>
          <w:i/>
          <w:iCs/>
          <w:sz w:val="20"/>
          <w:szCs w:val="20"/>
        </w:rPr>
        <w:t>филол</w:t>
      </w:r>
      <w:proofErr w:type="spellEnd"/>
      <w:r w:rsidRPr="000E515C">
        <w:rPr>
          <w:bCs/>
          <w:i/>
          <w:iCs/>
          <w:sz w:val="20"/>
          <w:szCs w:val="20"/>
        </w:rPr>
        <w:t>. наук, доцент</w:t>
      </w:r>
      <w:r w:rsidRPr="000E515C">
        <w:rPr>
          <w:i/>
          <w:sz w:val="20"/>
          <w:szCs w:val="20"/>
        </w:rPr>
        <w:t xml:space="preserve"> Жердева О.Н.</w:t>
      </w:r>
    </w:p>
    <w:p w:rsidR="0054792E" w:rsidRPr="000E515C" w:rsidRDefault="0054792E" w:rsidP="00B107B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Протопоп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Ксения Сергеевна</w:t>
      </w:r>
    </w:p>
    <w:p w:rsidR="0054792E" w:rsidRPr="000E515C" w:rsidRDefault="0054792E" w:rsidP="0054792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Алтайский </w:t>
      </w:r>
      <w:r w:rsidR="009D31EE" w:rsidRPr="000E515C">
        <w:rPr>
          <w:rFonts w:ascii="Times New Roman" w:hAnsi="Times New Roman" w:cs="Times New Roman"/>
          <w:i/>
          <w:sz w:val="20"/>
          <w:szCs w:val="20"/>
        </w:rPr>
        <w:t>государственный университет</w:t>
      </w:r>
    </w:p>
    <w:p w:rsidR="0054792E" w:rsidRPr="000E515C" w:rsidRDefault="0054792E" w:rsidP="0054792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Социальная работа с семьей ВИЧ-инфицированного</w:t>
      </w:r>
    </w:p>
    <w:p w:rsidR="00E37889" w:rsidRPr="000E515C" w:rsidRDefault="00E37889" w:rsidP="00E3788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. наук, доцент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Мазайлова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Т.А.</w:t>
      </w:r>
    </w:p>
    <w:p w:rsidR="006878B4" w:rsidRPr="000E515C" w:rsidRDefault="006878B4" w:rsidP="0054792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4600" w:rsidRDefault="00694600" w:rsidP="0054792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529E" w:rsidRDefault="00B0529E" w:rsidP="0054792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529E" w:rsidRDefault="00B0529E" w:rsidP="0054792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529E" w:rsidRDefault="00B0529E" w:rsidP="0054792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529E" w:rsidRDefault="00B0529E" w:rsidP="0054792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529E" w:rsidRPr="000E515C" w:rsidRDefault="00B0529E" w:rsidP="0054792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2261" w:rsidRPr="000E515C" w:rsidRDefault="00473BFF" w:rsidP="00E32261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Секция №5. </w:t>
      </w:r>
      <w:r w:rsidR="00E32261" w:rsidRPr="000E515C">
        <w:rPr>
          <w:rFonts w:ascii="Times New Roman" w:hAnsi="Times New Roman" w:cs="Times New Roman"/>
          <w:b/>
          <w:i/>
          <w:sz w:val="20"/>
          <w:szCs w:val="20"/>
        </w:rPr>
        <w:t>Актуальные проблемы современного социально</w:t>
      </w:r>
      <w:r w:rsidR="0085308F" w:rsidRPr="000E515C">
        <w:rPr>
          <w:rFonts w:ascii="Times New Roman" w:hAnsi="Times New Roman" w:cs="Times New Roman"/>
          <w:b/>
          <w:i/>
          <w:sz w:val="20"/>
          <w:szCs w:val="20"/>
        </w:rPr>
        <w:t>-правового</w:t>
      </w:r>
      <w:r w:rsidR="00E32261"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знания</w:t>
      </w:r>
    </w:p>
    <w:p w:rsidR="0027702B" w:rsidRPr="000E515C" w:rsidRDefault="0027702B" w:rsidP="0027702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0739E9" w:rsidRPr="000E515C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EC6103" w:rsidRPr="000E515C">
        <w:rPr>
          <w:rFonts w:ascii="Times New Roman" w:hAnsi="Times New Roman" w:cs="Times New Roman"/>
          <w:b/>
          <w:i/>
          <w:sz w:val="20"/>
          <w:szCs w:val="20"/>
        </w:rPr>
        <w:t>03ауд.</w:t>
      </w:r>
      <w:r w:rsidRPr="000E515C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8B19A2" w:rsidRPr="000E515C" w:rsidRDefault="008B19A2" w:rsidP="00E32261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A0516" w:rsidRPr="000E515C" w:rsidRDefault="00BB0E13" w:rsidP="00E32261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>Модератор</w:t>
      </w:r>
      <w:r w:rsidR="00E32261" w:rsidRPr="000E515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: </w:t>
      </w:r>
    </w:p>
    <w:p w:rsidR="00E32261" w:rsidRPr="000E515C" w:rsidRDefault="00E32261" w:rsidP="00E32261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Шевелев Сергей Юрьевич</w:t>
      </w:r>
      <w:r w:rsidR="007B49CE" w:rsidRPr="000E51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канд. </w:t>
      </w:r>
      <w:proofErr w:type="spellStart"/>
      <w:r w:rsidR="007B49CE" w:rsidRPr="000E515C">
        <w:rPr>
          <w:rFonts w:ascii="Times New Roman" w:hAnsi="Times New Roman" w:cs="Times New Roman"/>
          <w:bCs/>
          <w:i/>
          <w:iCs/>
          <w:sz w:val="20"/>
          <w:szCs w:val="20"/>
        </w:rPr>
        <w:t>экон</w:t>
      </w:r>
      <w:proofErr w:type="spellEnd"/>
      <w:r w:rsidR="007B49CE" w:rsidRPr="000E515C">
        <w:rPr>
          <w:rFonts w:ascii="Times New Roman" w:hAnsi="Times New Roman" w:cs="Times New Roman"/>
          <w:bCs/>
          <w:i/>
          <w:iCs/>
          <w:sz w:val="20"/>
          <w:szCs w:val="20"/>
        </w:rPr>
        <w:t>. наук, доцент, заведующий кафедрой «Философия, история и право», Барнаульского филиала Финансового университета при Правительстве РФ</w:t>
      </w:r>
    </w:p>
    <w:p w:rsidR="002A0516" w:rsidRPr="000E515C" w:rsidRDefault="00DF6B0A" w:rsidP="00CE774C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Эксперты: </w:t>
      </w:r>
      <w:r w:rsidR="00E32261"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E774C" w:rsidRPr="000E515C" w:rsidRDefault="00E3045C" w:rsidP="00CE774C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уряк Анастасия Владимировна: </w:t>
      </w:r>
      <w:r>
        <w:rPr>
          <w:rFonts w:ascii="Times New Roman" w:hAnsi="Times New Roman" w:cs="Times New Roman"/>
          <w:bCs/>
          <w:iCs/>
          <w:sz w:val="20"/>
          <w:szCs w:val="20"/>
        </w:rPr>
        <w:t>студентка группы ОЭФ-41</w:t>
      </w:r>
      <w:r w:rsidR="00CE774C" w:rsidRPr="000E515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33EB3" w:rsidRPr="000E515C">
        <w:rPr>
          <w:rFonts w:ascii="Times New Roman" w:hAnsi="Times New Roman" w:cs="Times New Roman"/>
          <w:b/>
          <w:i/>
          <w:sz w:val="20"/>
          <w:szCs w:val="20"/>
        </w:rPr>
        <w:t>Плетнев Сергей Юрьевич</w:t>
      </w:r>
      <w:r w:rsidR="002A0516" w:rsidRPr="000E515C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7B49CE" w:rsidRPr="000E515C">
        <w:rPr>
          <w:rFonts w:ascii="Times New Roman" w:hAnsi="Times New Roman" w:cs="Times New Roman"/>
          <w:sz w:val="20"/>
          <w:szCs w:val="20"/>
        </w:rPr>
        <w:t>студент группы ОЭФ-41</w:t>
      </w:r>
      <w:r w:rsidR="00D33EB3" w:rsidRPr="000E515C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CE774C" w:rsidRPr="000E515C">
        <w:rPr>
          <w:rFonts w:ascii="Times New Roman" w:hAnsi="Times New Roman" w:cs="Times New Roman"/>
          <w:b/>
          <w:i/>
          <w:sz w:val="20"/>
          <w:szCs w:val="20"/>
        </w:rPr>
        <w:t>Черкашенинова</w:t>
      </w:r>
      <w:proofErr w:type="spellEnd"/>
      <w:r w:rsidR="00CE774C"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Вера Александровна</w:t>
      </w:r>
      <w:r w:rsidR="002A0516" w:rsidRPr="000E515C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7B49CE" w:rsidRPr="000E515C">
        <w:rPr>
          <w:rFonts w:ascii="Times New Roman" w:hAnsi="Times New Roman" w:cs="Times New Roman"/>
          <w:sz w:val="20"/>
          <w:szCs w:val="20"/>
        </w:rPr>
        <w:t>студентка группы ОЭАР-63</w:t>
      </w:r>
    </w:p>
    <w:p w:rsidR="00E32261" w:rsidRPr="000E515C" w:rsidRDefault="00E32261" w:rsidP="00E3226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32261" w:rsidRPr="000E515C" w:rsidRDefault="00E32261" w:rsidP="00E3226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i/>
          <w:sz w:val="20"/>
          <w:szCs w:val="20"/>
        </w:rPr>
        <w:t>Доклады:</w:t>
      </w:r>
    </w:p>
    <w:p w:rsidR="007C1216" w:rsidRPr="000E515C" w:rsidRDefault="007C1216" w:rsidP="009D31E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Горшене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Валентина Константиновна</w:t>
      </w:r>
      <w:r w:rsidR="009D31EE" w:rsidRPr="000E515C">
        <w:rPr>
          <w:rFonts w:ascii="Times New Roman" w:hAnsi="Times New Roman" w:cs="Times New Roman"/>
          <w:sz w:val="20"/>
          <w:szCs w:val="20"/>
        </w:rPr>
        <w:t xml:space="preserve"> группа О</w:t>
      </w:r>
      <w:r w:rsidR="00A11523" w:rsidRPr="000E515C">
        <w:rPr>
          <w:rFonts w:ascii="Times New Roman" w:hAnsi="Times New Roman" w:cs="Times New Roman"/>
          <w:sz w:val="20"/>
          <w:szCs w:val="20"/>
        </w:rPr>
        <w:t>М</w:t>
      </w:r>
      <w:r w:rsidR="009D31EE" w:rsidRPr="000E515C">
        <w:rPr>
          <w:rFonts w:ascii="Times New Roman" w:hAnsi="Times New Roman" w:cs="Times New Roman"/>
          <w:sz w:val="20"/>
          <w:szCs w:val="20"/>
        </w:rPr>
        <w:t>Ф-41</w:t>
      </w:r>
    </w:p>
    <w:p w:rsidR="007C1216" w:rsidRPr="000E515C" w:rsidRDefault="007C1216" w:rsidP="00A85A33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7C1216" w:rsidRPr="000E515C" w:rsidRDefault="007C1216" w:rsidP="00A85A3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Коррупция как причина массовых общественных волнений: чем грозит </w:t>
      </w:r>
    </w:p>
    <w:p w:rsidR="006878B4" w:rsidRPr="000E515C" w:rsidRDefault="000A63D4" w:rsidP="000A63D4">
      <w:pPr>
        <w:pStyle w:val="a9"/>
        <w:contextualSpacing/>
        <w:rPr>
          <w:rFonts w:ascii="Times New Roman" w:hAnsi="Times New Roman"/>
          <w:sz w:val="20"/>
          <w:szCs w:val="20"/>
        </w:rPr>
      </w:pPr>
      <w:r w:rsidRPr="000E515C">
        <w:rPr>
          <w:rFonts w:ascii="Times New Roman" w:hAnsi="Times New Roman"/>
          <w:i/>
          <w:sz w:val="20"/>
          <w:szCs w:val="20"/>
        </w:rPr>
        <w:t xml:space="preserve">Науч. рук. </w:t>
      </w:r>
      <w:r w:rsidRPr="000E515C">
        <w:rPr>
          <w:rFonts w:ascii="Times New Roman" w:hAnsi="Times New Roman"/>
          <w:bCs/>
          <w:i/>
          <w:iCs/>
          <w:sz w:val="20"/>
          <w:szCs w:val="20"/>
        </w:rPr>
        <w:t xml:space="preserve">канд. </w:t>
      </w:r>
      <w:proofErr w:type="spellStart"/>
      <w:r w:rsidRPr="000E515C">
        <w:rPr>
          <w:rFonts w:ascii="Times New Roman" w:hAnsi="Times New Roman"/>
          <w:bCs/>
          <w:i/>
          <w:iCs/>
          <w:sz w:val="20"/>
          <w:szCs w:val="20"/>
        </w:rPr>
        <w:t>экон</w:t>
      </w:r>
      <w:proofErr w:type="spellEnd"/>
      <w:r w:rsidRPr="000E515C">
        <w:rPr>
          <w:rFonts w:ascii="Times New Roman" w:hAnsi="Times New Roman"/>
          <w:bCs/>
          <w:i/>
          <w:iCs/>
          <w:sz w:val="20"/>
          <w:szCs w:val="20"/>
        </w:rPr>
        <w:t>. наук, доцент Шевелев С.Ю.</w:t>
      </w:r>
    </w:p>
    <w:p w:rsidR="00B0067B" w:rsidRPr="000E515C" w:rsidRDefault="00B0067B" w:rsidP="00B107B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Жанахмет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Айым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0067B" w:rsidRPr="000E515C" w:rsidRDefault="00B0067B" w:rsidP="00A85A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0E515C">
        <w:rPr>
          <w:rFonts w:ascii="Times New Roman" w:eastAsia="Times New Roman" w:hAnsi="Times New Roman" w:cs="Times New Roman"/>
          <w:sz w:val="20"/>
          <w:szCs w:val="20"/>
          <w:lang w:eastAsia="en-US"/>
        </w:rPr>
        <w:t>Казахский гуманитарно-юридический инновационный университет</w:t>
      </w:r>
      <w:r w:rsidRPr="000E51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0067B" w:rsidRPr="000E515C" w:rsidRDefault="00B0067B" w:rsidP="00A85A33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  <w:lang w:val="kk-KZ"/>
        </w:rPr>
        <w:t>Трудовая миграция на территории Казахстана: современное состояние и перспективы развития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78B4" w:rsidRPr="000E515C" w:rsidRDefault="000A63D4" w:rsidP="00A85A33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val="kk-KZ" w:eastAsia="en-US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магистр, преподаватель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val="kk-KZ" w:eastAsia="en-US"/>
        </w:rPr>
        <w:t>Малгаждар Д.Б.</w:t>
      </w:r>
    </w:p>
    <w:p w:rsidR="00F91AF3" w:rsidRPr="000E515C" w:rsidRDefault="00F91AF3" w:rsidP="00B107B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Кайырбеков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Тимур</w:t>
      </w:r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C1216" w:rsidRPr="000E515C" w:rsidRDefault="007C1216" w:rsidP="00A85A3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Казахский гуманитарно-юридический инновационный университет</w:t>
      </w:r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91AF3" w:rsidRPr="000E515C" w:rsidRDefault="00F91AF3" w:rsidP="00A85A33">
      <w:pPr>
        <w:pStyle w:val="a9"/>
        <w:contextualSpacing/>
        <w:rPr>
          <w:rFonts w:ascii="Times New Roman" w:hAnsi="Times New Roman"/>
          <w:b/>
          <w:i/>
          <w:sz w:val="20"/>
          <w:szCs w:val="20"/>
        </w:rPr>
      </w:pPr>
      <w:r w:rsidRPr="000E515C">
        <w:rPr>
          <w:rFonts w:ascii="Times New Roman" w:hAnsi="Times New Roman"/>
          <w:b/>
          <w:sz w:val="20"/>
          <w:szCs w:val="20"/>
          <w:lang w:val="kk-KZ"/>
        </w:rPr>
        <w:t>Права детей и современное состояние в сфере защиты детей в Казахстане</w:t>
      </w:r>
      <w:r w:rsidRPr="000E515C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6878B4" w:rsidRPr="000E515C" w:rsidRDefault="000A63D4" w:rsidP="000A63D4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Науч. рук. магистр, преподаватель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Анисимова И.Ю.</w:t>
      </w:r>
    </w:p>
    <w:p w:rsidR="00F91AF3" w:rsidRPr="000E515C" w:rsidRDefault="00F91AF3" w:rsidP="00B107B3">
      <w:pPr>
        <w:pStyle w:val="a6"/>
        <w:numPr>
          <w:ilvl w:val="0"/>
          <w:numId w:val="10"/>
        </w:numPr>
        <w:tabs>
          <w:tab w:val="left" w:pos="0"/>
          <w:tab w:val="left" w:pos="720"/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Кусаинов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Даулет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C1216" w:rsidRPr="000E515C" w:rsidRDefault="007C1216" w:rsidP="00A85A3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lastRenderedPageBreak/>
        <w:t>Казахский гуманитарно-юридический инновационный университет</w:t>
      </w:r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91AF3" w:rsidRPr="000E515C" w:rsidRDefault="00F91AF3" w:rsidP="00A85A3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  <w:lang w:val="kk-KZ"/>
        </w:rPr>
        <w:t>Государственная политика в отношении этнических репатриантов: проблемы адаптации и интеграции</w:t>
      </w:r>
      <w:r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878B4" w:rsidRPr="000E515C" w:rsidRDefault="000A63D4" w:rsidP="00A85A33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Науч. рук. магистр, преподаватель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Анисимова И.Ю.</w:t>
      </w:r>
    </w:p>
    <w:p w:rsidR="00E5316A" w:rsidRPr="000E515C" w:rsidRDefault="00E5316A" w:rsidP="009D31E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Макаше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774C" w:rsidRPr="000E515C">
        <w:rPr>
          <w:rFonts w:ascii="Times New Roman" w:hAnsi="Times New Roman" w:cs="Times New Roman"/>
          <w:b/>
          <w:sz w:val="20"/>
          <w:szCs w:val="20"/>
        </w:rPr>
        <w:t>Анастасия Алексеевна</w:t>
      </w:r>
      <w:r w:rsidR="009D31EE" w:rsidRPr="000E515C">
        <w:rPr>
          <w:rFonts w:ascii="Times New Roman" w:hAnsi="Times New Roman" w:cs="Times New Roman"/>
          <w:sz w:val="20"/>
          <w:szCs w:val="20"/>
        </w:rPr>
        <w:t xml:space="preserve"> группа ОЭ</w:t>
      </w:r>
      <w:r w:rsidR="00A11523" w:rsidRPr="000E515C">
        <w:rPr>
          <w:rFonts w:ascii="Times New Roman" w:hAnsi="Times New Roman" w:cs="Times New Roman"/>
          <w:sz w:val="20"/>
          <w:szCs w:val="20"/>
        </w:rPr>
        <w:t>АР</w:t>
      </w:r>
      <w:r w:rsidR="009D31EE" w:rsidRPr="000E515C">
        <w:rPr>
          <w:rFonts w:ascii="Times New Roman" w:hAnsi="Times New Roman" w:cs="Times New Roman"/>
          <w:sz w:val="20"/>
          <w:szCs w:val="20"/>
        </w:rPr>
        <w:t>-</w:t>
      </w:r>
      <w:r w:rsidR="00A11523" w:rsidRPr="000E515C">
        <w:rPr>
          <w:rFonts w:ascii="Times New Roman" w:hAnsi="Times New Roman" w:cs="Times New Roman"/>
          <w:sz w:val="20"/>
          <w:szCs w:val="20"/>
        </w:rPr>
        <w:t>6</w:t>
      </w:r>
      <w:r w:rsidR="009D31EE" w:rsidRPr="000E515C">
        <w:rPr>
          <w:rFonts w:ascii="Times New Roman" w:hAnsi="Times New Roman" w:cs="Times New Roman"/>
          <w:sz w:val="20"/>
          <w:szCs w:val="20"/>
        </w:rPr>
        <w:t>1</w:t>
      </w:r>
    </w:p>
    <w:p w:rsidR="00E5316A" w:rsidRPr="000E515C" w:rsidRDefault="00E5316A" w:rsidP="00E5316A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E5316A" w:rsidRPr="000E515C" w:rsidRDefault="00E5316A" w:rsidP="00A85A3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Молодежный абсентеизм – проблема современности</w:t>
      </w:r>
    </w:p>
    <w:p w:rsidR="006878B4" w:rsidRPr="000E515C" w:rsidRDefault="000A63D4" w:rsidP="00A85A3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Смехнова Г.П.</w:t>
      </w:r>
    </w:p>
    <w:p w:rsidR="00D97C42" w:rsidRPr="000E515C" w:rsidRDefault="009167CC" w:rsidP="0083121E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Мухтасыр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Радгуль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Олеговна</w:t>
      </w:r>
      <w:r w:rsidR="009D31EE" w:rsidRPr="000E515C">
        <w:rPr>
          <w:rFonts w:ascii="Times New Roman" w:hAnsi="Times New Roman" w:cs="Times New Roman"/>
          <w:sz w:val="20"/>
          <w:szCs w:val="20"/>
        </w:rPr>
        <w:t xml:space="preserve"> группа ОЭ</w:t>
      </w:r>
      <w:r w:rsidR="00A11523" w:rsidRPr="000E515C">
        <w:rPr>
          <w:rFonts w:ascii="Times New Roman" w:hAnsi="Times New Roman" w:cs="Times New Roman"/>
          <w:sz w:val="20"/>
          <w:szCs w:val="20"/>
        </w:rPr>
        <w:t>Бсп</w:t>
      </w:r>
      <w:r w:rsidR="009D31EE" w:rsidRPr="000E515C">
        <w:rPr>
          <w:rFonts w:ascii="Times New Roman" w:hAnsi="Times New Roman" w:cs="Times New Roman"/>
          <w:sz w:val="20"/>
          <w:szCs w:val="20"/>
        </w:rPr>
        <w:t>-</w:t>
      </w:r>
      <w:r w:rsidR="00A11523" w:rsidRPr="000E515C">
        <w:rPr>
          <w:rFonts w:ascii="Times New Roman" w:hAnsi="Times New Roman" w:cs="Times New Roman"/>
          <w:sz w:val="20"/>
          <w:szCs w:val="20"/>
        </w:rPr>
        <w:t>65</w:t>
      </w:r>
    </w:p>
    <w:p w:rsidR="009167CC" w:rsidRPr="000E515C" w:rsidRDefault="009167CC" w:rsidP="00D97C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9167CC" w:rsidRPr="000E515C" w:rsidRDefault="009167CC" w:rsidP="00A85A3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История развития избирательного права</w:t>
      </w:r>
      <w:r w:rsidR="0083121E" w:rsidRPr="000E515C">
        <w:rPr>
          <w:rFonts w:ascii="Times New Roman" w:hAnsi="Times New Roman" w:cs="Times New Roman"/>
          <w:b/>
          <w:sz w:val="20"/>
          <w:szCs w:val="20"/>
        </w:rPr>
        <w:t xml:space="preserve"> в России</w:t>
      </w:r>
    </w:p>
    <w:p w:rsidR="006878B4" w:rsidRPr="000E515C" w:rsidRDefault="000A63D4" w:rsidP="000A63D4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shd w:val="clear" w:color="auto" w:fill="FFFFFF"/>
        </w:rPr>
      </w:pPr>
      <w:r w:rsidRPr="000E515C">
        <w:rPr>
          <w:i/>
          <w:sz w:val="20"/>
          <w:szCs w:val="20"/>
        </w:rPr>
        <w:t>Науч. рук. д-р филос. наук, профессор Иванова В.А.</w:t>
      </w:r>
    </w:p>
    <w:p w:rsidR="00B0067B" w:rsidRPr="000E515C" w:rsidRDefault="00B0067B" w:rsidP="00B107B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Омарбек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Айдана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</w:p>
    <w:p w:rsidR="00B0067B" w:rsidRPr="000E515C" w:rsidRDefault="00B0067B" w:rsidP="00A85A3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Казахский гуманитарно-юридический инновационный университет</w:t>
      </w:r>
      <w:r w:rsidRPr="000E515C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</w:p>
    <w:p w:rsidR="00B0067B" w:rsidRPr="000E515C" w:rsidRDefault="00B0067B" w:rsidP="00A85A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E515C">
        <w:rPr>
          <w:rFonts w:ascii="Times New Roman" w:hAnsi="Times New Roman" w:cs="Times New Roman"/>
          <w:b/>
          <w:sz w:val="20"/>
          <w:szCs w:val="20"/>
          <w:lang w:val="kk-KZ"/>
        </w:rPr>
        <w:t>Гендерная политика в Казахстане и пути ее реализации</w:t>
      </w:r>
    </w:p>
    <w:p w:rsidR="006878B4" w:rsidRPr="000E515C" w:rsidRDefault="000A63D4" w:rsidP="000A63D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 w:eastAsia="en-US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магистр,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препод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val="kk-KZ" w:eastAsia="en-US"/>
        </w:rPr>
        <w:t>Ашимова Г.М.</w:t>
      </w:r>
    </w:p>
    <w:p w:rsidR="00F91AF3" w:rsidRPr="000E515C" w:rsidRDefault="00F91AF3" w:rsidP="00B107B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ашенцева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Элина Александровна</w:t>
      </w:r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91AF3" w:rsidRPr="000E515C" w:rsidRDefault="00F91AF3" w:rsidP="00A85A3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E515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Казахский гуманитарно-юридический инновационный университет КазГЮИУ </w:t>
      </w:r>
    </w:p>
    <w:p w:rsidR="00F91AF3" w:rsidRPr="000E515C" w:rsidRDefault="00F91AF3" w:rsidP="00A85A33">
      <w:pPr>
        <w:pStyle w:val="a9"/>
        <w:contextualSpacing/>
        <w:rPr>
          <w:rFonts w:ascii="Times New Roman" w:hAnsi="Times New Roman"/>
          <w:i/>
          <w:sz w:val="20"/>
          <w:szCs w:val="20"/>
        </w:rPr>
      </w:pPr>
      <w:r w:rsidRPr="000E515C">
        <w:rPr>
          <w:rFonts w:ascii="Times New Roman" w:eastAsia="Times New Roman" w:hAnsi="Times New Roman"/>
          <w:b/>
          <w:sz w:val="20"/>
          <w:szCs w:val="20"/>
          <w:lang w:val="kk-KZ"/>
        </w:rPr>
        <w:t>Историко-правовые аспекты экономической политики Казахстана в период Великой отечественной войны</w:t>
      </w:r>
      <w:r w:rsidRPr="000E515C">
        <w:rPr>
          <w:rFonts w:ascii="Times New Roman" w:hAnsi="Times New Roman"/>
          <w:i/>
          <w:sz w:val="20"/>
          <w:szCs w:val="20"/>
        </w:rPr>
        <w:t xml:space="preserve"> </w:t>
      </w:r>
    </w:p>
    <w:p w:rsidR="006878B4" w:rsidRPr="000E515C" w:rsidRDefault="000A63D4" w:rsidP="000A63D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ист. наук, ст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препод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Рамазанова Ф.С.</w:t>
      </w:r>
    </w:p>
    <w:p w:rsidR="000A2214" w:rsidRPr="000E515C" w:rsidRDefault="000A2214" w:rsidP="00B107B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Сивоконь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Алена Сергеевна</w:t>
      </w:r>
    </w:p>
    <w:p w:rsidR="000A2214" w:rsidRPr="000E515C" w:rsidRDefault="000A2214" w:rsidP="0085308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Алтайский </w:t>
      </w:r>
      <w:r w:rsidR="009D31EE" w:rsidRPr="000E515C">
        <w:rPr>
          <w:rFonts w:ascii="Times New Roman" w:hAnsi="Times New Roman" w:cs="Times New Roman"/>
          <w:i/>
          <w:sz w:val="20"/>
          <w:szCs w:val="20"/>
        </w:rPr>
        <w:t xml:space="preserve">государственный </w:t>
      </w:r>
      <w:r w:rsidRPr="000E515C">
        <w:rPr>
          <w:rFonts w:ascii="Times New Roman" w:hAnsi="Times New Roman" w:cs="Times New Roman"/>
          <w:i/>
          <w:sz w:val="20"/>
          <w:szCs w:val="20"/>
        </w:rPr>
        <w:t>университет</w:t>
      </w:r>
    </w:p>
    <w:p w:rsidR="0085308F" w:rsidRPr="000E515C" w:rsidRDefault="000A2214" w:rsidP="008530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Социальные права граждан в РФ</w:t>
      </w:r>
    </w:p>
    <w:p w:rsidR="006878B4" w:rsidRPr="000E515C" w:rsidRDefault="000A63D4" w:rsidP="000A63D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Калинина Ю.А.</w:t>
      </w:r>
    </w:p>
    <w:p w:rsidR="00277556" w:rsidRPr="000E515C" w:rsidRDefault="00277556" w:rsidP="009D31E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Сиворон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Евгения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Радмировна</w:t>
      </w:r>
      <w:proofErr w:type="spellEnd"/>
      <w:r w:rsidR="009D31EE" w:rsidRPr="000E515C">
        <w:rPr>
          <w:rFonts w:ascii="Times New Roman" w:hAnsi="Times New Roman" w:cs="Times New Roman"/>
          <w:sz w:val="20"/>
          <w:szCs w:val="20"/>
        </w:rPr>
        <w:t xml:space="preserve"> группа О</w:t>
      </w:r>
      <w:r w:rsidR="00A11523" w:rsidRPr="000E515C">
        <w:rPr>
          <w:rFonts w:ascii="Times New Roman" w:hAnsi="Times New Roman" w:cs="Times New Roman"/>
          <w:sz w:val="20"/>
          <w:szCs w:val="20"/>
        </w:rPr>
        <w:t>М</w:t>
      </w:r>
      <w:r w:rsidR="009D31EE" w:rsidRPr="000E515C">
        <w:rPr>
          <w:rFonts w:ascii="Times New Roman" w:hAnsi="Times New Roman" w:cs="Times New Roman"/>
          <w:sz w:val="20"/>
          <w:szCs w:val="20"/>
        </w:rPr>
        <w:t>Ф-</w:t>
      </w:r>
      <w:r w:rsidR="00A11523" w:rsidRPr="000E515C">
        <w:rPr>
          <w:rFonts w:ascii="Times New Roman" w:hAnsi="Times New Roman" w:cs="Times New Roman"/>
          <w:sz w:val="20"/>
          <w:szCs w:val="20"/>
        </w:rPr>
        <w:t>5</w:t>
      </w:r>
      <w:r w:rsidR="009D31EE" w:rsidRPr="000E515C">
        <w:rPr>
          <w:rFonts w:ascii="Times New Roman" w:hAnsi="Times New Roman" w:cs="Times New Roman"/>
          <w:sz w:val="20"/>
          <w:szCs w:val="20"/>
        </w:rPr>
        <w:t>1</w:t>
      </w:r>
    </w:p>
    <w:p w:rsidR="00277556" w:rsidRPr="000E515C" w:rsidRDefault="00277556" w:rsidP="00277556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277556" w:rsidRPr="000E515C" w:rsidRDefault="00277556" w:rsidP="008530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Идеальный политический лидер в глазах общества</w:t>
      </w:r>
    </w:p>
    <w:p w:rsidR="00426FEF" w:rsidRDefault="00426FEF" w:rsidP="00426FE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оци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Смехнова Г.П.</w:t>
      </w:r>
    </w:p>
    <w:p w:rsidR="00C946F4" w:rsidRPr="00C946F4" w:rsidRDefault="00C946F4" w:rsidP="00C946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Горбунова Татьяна Васильевна </w:t>
      </w:r>
      <w:r>
        <w:rPr>
          <w:rFonts w:ascii="Times New Roman" w:hAnsi="Times New Roman" w:cs="Times New Roman"/>
          <w:i/>
          <w:sz w:val="20"/>
          <w:szCs w:val="20"/>
        </w:rPr>
        <w:t>группа ОМКУ-61</w:t>
      </w:r>
    </w:p>
    <w:p w:rsidR="00C946F4" w:rsidRPr="00C946F4" w:rsidRDefault="00C946F4" w:rsidP="00C946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946F4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C946F4" w:rsidRPr="00C946F4" w:rsidRDefault="00C946F4" w:rsidP="00C946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ановление института частного предпринимательства в России</w:t>
      </w:r>
    </w:p>
    <w:p w:rsidR="00C946F4" w:rsidRDefault="00C946F4" w:rsidP="00C946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46F4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экон</w:t>
      </w:r>
      <w:proofErr w:type="spellEnd"/>
      <w:r w:rsidRPr="00C946F4">
        <w:rPr>
          <w:rFonts w:ascii="Times New Roman" w:hAnsi="Times New Roman" w:cs="Times New Roman"/>
          <w:i/>
          <w:sz w:val="20"/>
          <w:szCs w:val="20"/>
        </w:rPr>
        <w:t xml:space="preserve">. наук, доцент </w:t>
      </w:r>
      <w:r>
        <w:rPr>
          <w:rFonts w:ascii="Times New Roman" w:hAnsi="Times New Roman" w:cs="Times New Roman"/>
          <w:i/>
          <w:sz w:val="20"/>
          <w:szCs w:val="20"/>
        </w:rPr>
        <w:t>Шевелев С.Ю.</w:t>
      </w:r>
    </w:p>
    <w:p w:rsidR="00C946F4" w:rsidRPr="00C946F4" w:rsidRDefault="00C946F4" w:rsidP="00C946F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Мороз Анастасия Алексеевна </w:t>
      </w:r>
      <w:r>
        <w:rPr>
          <w:rFonts w:ascii="Times New Roman" w:hAnsi="Times New Roman" w:cs="Times New Roman"/>
          <w:i/>
          <w:sz w:val="20"/>
          <w:szCs w:val="20"/>
        </w:rPr>
        <w:t>группа ОМКУ-61</w:t>
      </w:r>
    </w:p>
    <w:p w:rsidR="00C946F4" w:rsidRPr="00C946F4" w:rsidRDefault="00C946F4" w:rsidP="00C946F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946F4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C946F4" w:rsidRPr="00C946F4" w:rsidRDefault="00C946F4" w:rsidP="00C946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ханизм реализации процедур банкротства по законодательству РФ</w:t>
      </w:r>
    </w:p>
    <w:p w:rsidR="00C946F4" w:rsidRPr="00C946F4" w:rsidRDefault="00C946F4" w:rsidP="00C946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46F4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экон</w:t>
      </w:r>
      <w:proofErr w:type="spellEnd"/>
      <w:r w:rsidRPr="00C946F4">
        <w:rPr>
          <w:rFonts w:ascii="Times New Roman" w:hAnsi="Times New Roman" w:cs="Times New Roman"/>
          <w:i/>
          <w:sz w:val="20"/>
          <w:szCs w:val="20"/>
        </w:rPr>
        <w:t xml:space="preserve">. наук, доцент </w:t>
      </w:r>
      <w:r>
        <w:rPr>
          <w:rFonts w:ascii="Times New Roman" w:hAnsi="Times New Roman" w:cs="Times New Roman"/>
          <w:i/>
          <w:sz w:val="20"/>
          <w:szCs w:val="20"/>
        </w:rPr>
        <w:t>Шевелев С.Ю.</w:t>
      </w:r>
    </w:p>
    <w:p w:rsidR="00C946F4" w:rsidRPr="00C946F4" w:rsidRDefault="00C946F4" w:rsidP="00C946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946F4" w:rsidRPr="00C946F4" w:rsidRDefault="00C946F4" w:rsidP="00C946F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E3102" w:rsidRPr="000E515C" w:rsidRDefault="00DE3102" w:rsidP="002721E4">
      <w:pPr>
        <w:pStyle w:val="a9"/>
        <w:tabs>
          <w:tab w:val="left" w:pos="142"/>
          <w:tab w:val="left" w:pos="284"/>
        </w:tabs>
        <w:ind w:hanging="425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721E4" w:rsidRPr="000E515C" w:rsidRDefault="00473BFF" w:rsidP="002721E4">
      <w:pPr>
        <w:pStyle w:val="a9"/>
        <w:tabs>
          <w:tab w:val="left" w:pos="142"/>
          <w:tab w:val="left" w:pos="284"/>
        </w:tabs>
        <w:ind w:hanging="425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0E515C">
        <w:rPr>
          <w:rFonts w:ascii="Times New Roman" w:hAnsi="Times New Roman"/>
          <w:b/>
          <w:sz w:val="20"/>
          <w:szCs w:val="20"/>
        </w:rPr>
        <w:t xml:space="preserve">Секция №6. </w:t>
      </w:r>
      <w:r w:rsidR="002721E4" w:rsidRPr="000E515C">
        <w:rPr>
          <w:rFonts w:ascii="Times New Roman" w:hAnsi="Times New Roman"/>
          <w:b/>
          <w:i/>
          <w:sz w:val="20"/>
          <w:szCs w:val="20"/>
        </w:rPr>
        <w:t xml:space="preserve">Языковые аспекты межкультурной коммуникации </w:t>
      </w:r>
      <w:r w:rsidR="002721E4" w:rsidRPr="000E515C">
        <w:rPr>
          <w:rFonts w:ascii="Times New Roman" w:hAnsi="Times New Roman"/>
          <w:b/>
          <w:i/>
          <w:sz w:val="20"/>
          <w:szCs w:val="20"/>
        </w:rPr>
        <w:br/>
        <w:t xml:space="preserve">(ауд. </w:t>
      </w:r>
      <w:r w:rsidR="00835420" w:rsidRPr="000E515C">
        <w:rPr>
          <w:rFonts w:ascii="Times New Roman" w:hAnsi="Times New Roman"/>
          <w:b/>
          <w:i/>
          <w:sz w:val="20"/>
          <w:szCs w:val="20"/>
        </w:rPr>
        <w:t>60</w:t>
      </w:r>
      <w:r w:rsidR="000739E9" w:rsidRPr="000E515C">
        <w:rPr>
          <w:rFonts w:ascii="Times New Roman" w:hAnsi="Times New Roman"/>
          <w:b/>
          <w:i/>
          <w:sz w:val="20"/>
          <w:szCs w:val="20"/>
        </w:rPr>
        <w:t>1</w:t>
      </w:r>
      <w:r w:rsidR="002721E4" w:rsidRPr="000E515C">
        <w:rPr>
          <w:rFonts w:ascii="Times New Roman" w:hAnsi="Times New Roman"/>
          <w:b/>
          <w:i/>
          <w:sz w:val="20"/>
          <w:szCs w:val="20"/>
        </w:rPr>
        <w:t>)</w:t>
      </w:r>
    </w:p>
    <w:p w:rsidR="002721E4" w:rsidRPr="000E515C" w:rsidRDefault="002721E4" w:rsidP="002721E4">
      <w:pPr>
        <w:pStyle w:val="a9"/>
        <w:tabs>
          <w:tab w:val="left" w:pos="142"/>
          <w:tab w:val="left" w:pos="284"/>
        </w:tabs>
        <w:ind w:hanging="425"/>
        <w:contextualSpacing/>
        <w:jc w:val="center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7B49CE" w:rsidRPr="000E515C" w:rsidRDefault="002721E4" w:rsidP="0027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>Моде</w:t>
      </w:r>
      <w:r w:rsidR="007B49CE" w:rsidRPr="000E515C">
        <w:rPr>
          <w:rFonts w:ascii="Times New Roman" w:hAnsi="Times New Roman" w:cs="Times New Roman"/>
          <w:b/>
          <w:bCs/>
          <w:i/>
          <w:sz w:val="20"/>
          <w:szCs w:val="20"/>
        </w:rPr>
        <w:t>ратор:</w:t>
      </w:r>
    </w:p>
    <w:p w:rsidR="007B49CE" w:rsidRPr="000E515C" w:rsidRDefault="007B49CE" w:rsidP="0027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>Абубакарова Елена Викторовна</w:t>
      </w:r>
      <w:r w:rsidRPr="000E515C">
        <w:rPr>
          <w:rFonts w:ascii="Times New Roman" w:hAnsi="Times New Roman" w:cs="Times New Roman"/>
          <w:bCs/>
          <w:i/>
          <w:sz w:val="20"/>
          <w:szCs w:val="20"/>
        </w:rPr>
        <w:t xml:space="preserve">, канд. </w:t>
      </w:r>
      <w:proofErr w:type="spellStart"/>
      <w:r w:rsidRPr="000E515C">
        <w:rPr>
          <w:rFonts w:ascii="Times New Roman" w:hAnsi="Times New Roman" w:cs="Times New Roman"/>
          <w:bCs/>
          <w:i/>
          <w:sz w:val="20"/>
          <w:szCs w:val="20"/>
        </w:rPr>
        <w:t>пед</w:t>
      </w:r>
      <w:proofErr w:type="spellEnd"/>
      <w:r w:rsidRPr="000E515C">
        <w:rPr>
          <w:rFonts w:ascii="Times New Roman" w:hAnsi="Times New Roman" w:cs="Times New Roman"/>
          <w:bCs/>
          <w:i/>
          <w:sz w:val="20"/>
          <w:szCs w:val="20"/>
        </w:rPr>
        <w:t xml:space="preserve">. наук, доцент кафедры «Философия, история и право» Барнаульского филиала Финансового университета при Правительстве РФ </w:t>
      </w:r>
    </w:p>
    <w:p w:rsidR="002A0516" w:rsidRPr="000E515C" w:rsidRDefault="002721E4" w:rsidP="00D33EB3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Эксперты: </w:t>
      </w:r>
    </w:p>
    <w:p w:rsidR="00D33EB3" w:rsidRPr="000E515C" w:rsidRDefault="00DF6B0A" w:rsidP="00D33EB3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айкина Дарья Александровна</w:t>
      </w:r>
      <w:r w:rsidR="002A0516"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="007B49CE" w:rsidRPr="000E515C">
        <w:rPr>
          <w:rFonts w:ascii="Times New Roman" w:hAnsi="Times New Roman" w:cs="Times New Roman"/>
          <w:bCs/>
          <w:iCs/>
          <w:sz w:val="20"/>
          <w:szCs w:val="20"/>
        </w:rPr>
        <w:t>студентка группы ОМФ-51</w:t>
      </w:r>
      <w:r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D33EB3" w:rsidRPr="000E515C">
        <w:rPr>
          <w:rFonts w:ascii="Times New Roman" w:hAnsi="Times New Roman" w:cs="Times New Roman"/>
          <w:b/>
          <w:i/>
          <w:sz w:val="20"/>
          <w:szCs w:val="20"/>
        </w:rPr>
        <w:t>Макашева</w:t>
      </w:r>
      <w:proofErr w:type="spellEnd"/>
      <w:r w:rsidR="00D33EB3"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Анастасия Алексеевна</w:t>
      </w:r>
      <w:r w:rsidR="002A0516"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="007B49CE" w:rsidRPr="000E515C">
        <w:rPr>
          <w:rFonts w:ascii="Times New Roman" w:hAnsi="Times New Roman" w:cs="Times New Roman"/>
          <w:sz w:val="20"/>
          <w:szCs w:val="20"/>
        </w:rPr>
        <w:t>студентка группы ОЭАР-63</w:t>
      </w:r>
      <w:r w:rsidR="00D33EB3" w:rsidRPr="000E515C">
        <w:rPr>
          <w:rFonts w:ascii="Times New Roman" w:hAnsi="Times New Roman" w:cs="Times New Roman"/>
          <w:b/>
          <w:i/>
          <w:sz w:val="20"/>
          <w:szCs w:val="20"/>
        </w:rPr>
        <w:t>, Рау Анастасия Станиславовна</w:t>
      </w:r>
      <w:r w:rsidR="002A0516"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="007B49CE" w:rsidRPr="000E515C">
        <w:rPr>
          <w:rFonts w:ascii="Times New Roman" w:hAnsi="Times New Roman" w:cs="Times New Roman"/>
          <w:sz w:val="20"/>
          <w:szCs w:val="20"/>
        </w:rPr>
        <w:t>студентка группы ОЭАР-63</w:t>
      </w:r>
    </w:p>
    <w:p w:rsidR="002721E4" w:rsidRPr="000E515C" w:rsidRDefault="002721E4" w:rsidP="00DB6333">
      <w:pPr>
        <w:pStyle w:val="a9"/>
        <w:tabs>
          <w:tab w:val="left" w:pos="142"/>
          <w:tab w:val="left" w:pos="284"/>
        </w:tabs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2721E4" w:rsidRPr="000E515C" w:rsidRDefault="002721E4" w:rsidP="002721E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i/>
          <w:sz w:val="20"/>
          <w:szCs w:val="20"/>
        </w:rPr>
        <w:t>Доклады:</w:t>
      </w:r>
    </w:p>
    <w:p w:rsidR="001C499E" w:rsidRPr="000E515C" w:rsidRDefault="001C499E" w:rsidP="00A11523">
      <w:pPr>
        <w:pStyle w:val="a4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0E515C">
        <w:rPr>
          <w:b/>
          <w:color w:val="000000"/>
          <w:sz w:val="20"/>
          <w:szCs w:val="20"/>
        </w:rPr>
        <w:t>Баскакова Е</w:t>
      </w:r>
      <w:r w:rsidR="00BC2642" w:rsidRPr="000E515C">
        <w:rPr>
          <w:b/>
          <w:color w:val="000000"/>
          <w:sz w:val="20"/>
          <w:szCs w:val="20"/>
        </w:rPr>
        <w:t>катерина</w:t>
      </w:r>
      <w:r w:rsidR="00DE3102" w:rsidRPr="000E515C">
        <w:rPr>
          <w:b/>
          <w:color w:val="000000"/>
          <w:sz w:val="20"/>
          <w:szCs w:val="20"/>
        </w:rPr>
        <w:t xml:space="preserve"> </w:t>
      </w:r>
      <w:r w:rsidRPr="000E515C">
        <w:rPr>
          <w:b/>
          <w:color w:val="000000"/>
          <w:sz w:val="20"/>
          <w:szCs w:val="20"/>
        </w:rPr>
        <w:t>А</w:t>
      </w:r>
      <w:r w:rsidR="00DE3102" w:rsidRPr="000E515C">
        <w:rPr>
          <w:b/>
          <w:color w:val="000000"/>
          <w:sz w:val="20"/>
          <w:szCs w:val="20"/>
        </w:rPr>
        <w:t>лексеевна</w:t>
      </w:r>
      <w:r w:rsidR="00A11523" w:rsidRPr="000E515C">
        <w:rPr>
          <w:sz w:val="20"/>
          <w:szCs w:val="20"/>
        </w:rPr>
        <w:t xml:space="preserve"> </w:t>
      </w:r>
      <w:r w:rsidR="00A11523" w:rsidRPr="000E515C">
        <w:rPr>
          <w:color w:val="000000"/>
          <w:sz w:val="20"/>
          <w:szCs w:val="20"/>
        </w:rPr>
        <w:t>группа О</w:t>
      </w:r>
      <w:r w:rsidR="00D771FF" w:rsidRPr="000E515C">
        <w:rPr>
          <w:color w:val="000000"/>
          <w:sz w:val="20"/>
          <w:szCs w:val="20"/>
        </w:rPr>
        <w:t>ЭБ</w:t>
      </w:r>
      <w:r w:rsidR="00A11523" w:rsidRPr="000E515C">
        <w:rPr>
          <w:color w:val="000000"/>
          <w:sz w:val="20"/>
          <w:szCs w:val="20"/>
        </w:rPr>
        <w:t>-</w:t>
      </w:r>
      <w:r w:rsidR="00D771FF" w:rsidRPr="000E515C">
        <w:rPr>
          <w:color w:val="000000"/>
          <w:sz w:val="20"/>
          <w:szCs w:val="20"/>
        </w:rPr>
        <w:t>52</w:t>
      </w:r>
    </w:p>
    <w:p w:rsidR="001C499E" w:rsidRPr="000E515C" w:rsidRDefault="001C499E" w:rsidP="001C49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1C499E" w:rsidRPr="000E515C" w:rsidRDefault="001C499E" w:rsidP="001C499E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E515C">
        <w:rPr>
          <w:b/>
          <w:color w:val="000000"/>
          <w:sz w:val="20"/>
          <w:szCs w:val="20"/>
          <w:lang w:val="en-US"/>
        </w:rPr>
        <w:t>Russia</w:t>
      </w:r>
      <w:r w:rsidRPr="000E515C">
        <w:rPr>
          <w:b/>
          <w:color w:val="000000"/>
          <w:sz w:val="20"/>
          <w:szCs w:val="20"/>
        </w:rPr>
        <w:t>’</w:t>
      </w:r>
      <w:r w:rsidRPr="000E515C">
        <w:rPr>
          <w:b/>
          <w:color w:val="000000"/>
          <w:sz w:val="20"/>
          <w:szCs w:val="20"/>
          <w:lang w:val="en-US"/>
        </w:rPr>
        <w:t>s</w:t>
      </w:r>
      <w:r w:rsidRPr="000E515C">
        <w:rPr>
          <w:b/>
          <w:color w:val="000000"/>
          <w:sz w:val="20"/>
          <w:szCs w:val="20"/>
        </w:rPr>
        <w:t xml:space="preserve"> </w:t>
      </w:r>
      <w:r w:rsidRPr="000E515C">
        <w:rPr>
          <w:b/>
          <w:color w:val="000000"/>
          <w:sz w:val="20"/>
          <w:szCs w:val="20"/>
          <w:lang w:val="en-US"/>
        </w:rPr>
        <w:t>GDP</w:t>
      </w:r>
      <w:r w:rsidRPr="000E515C">
        <w:rPr>
          <w:b/>
          <w:color w:val="000000"/>
          <w:sz w:val="20"/>
          <w:szCs w:val="20"/>
        </w:rPr>
        <w:t xml:space="preserve"> </w:t>
      </w:r>
      <w:r w:rsidR="00BC2642" w:rsidRPr="000E515C">
        <w:rPr>
          <w:b/>
          <w:color w:val="000000"/>
          <w:sz w:val="20"/>
          <w:szCs w:val="20"/>
          <w:lang w:val="en-US"/>
        </w:rPr>
        <w:t>v</w:t>
      </w:r>
      <w:r w:rsidRPr="000E515C">
        <w:rPr>
          <w:b/>
          <w:color w:val="000000"/>
          <w:sz w:val="20"/>
          <w:szCs w:val="20"/>
          <w:lang w:val="en-US"/>
        </w:rPr>
        <w:t>ersus</w:t>
      </w:r>
      <w:r w:rsidRPr="000E515C">
        <w:rPr>
          <w:b/>
          <w:color w:val="000000"/>
          <w:sz w:val="20"/>
          <w:szCs w:val="20"/>
        </w:rPr>
        <w:t xml:space="preserve"> </w:t>
      </w:r>
      <w:r w:rsidRPr="000E515C">
        <w:rPr>
          <w:b/>
          <w:color w:val="000000"/>
          <w:sz w:val="20"/>
          <w:szCs w:val="20"/>
          <w:lang w:val="en-US"/>
        </w:rPr>
        <w:t>Australia</w:t>
      </w:r>
      <w:r w:rsidRPr="000E515C">
        <w:rPr>
          <w:b/>
          <w:color w:val="000000"/>
          <w:sz w:val="20"/>
          <w:szCs w:val="20"/>
        </w:rPr>
        <w:t xml:space="preserve">’ </w:t>
      </w:r>
      <w:r w:rsidRPr="000E515C">
        <w:rPr>
          <w:b/>
          <w:color w:val="000000"/>
          <w:sz w:val="20"/>
          <w:szCs w:val="20"/>
          <w:lang w:val="en-US"/>
        </w:rPr>
        <w:t>GDP</w:t>
      </w:r>
      <w:r w:rsidRPr="000E515C">
        <w:rPr>
          <w:b/>
          <w:color w:val="000000"/>
          <w:sz w:val="20"/>
          <w:szCs w:val="20"/>
        </w:rPr>
        <w:t>.</w:t>
      </w:r>
    </w:p>
    <w:p w:rsidR="006878B4" w:rsidRPr="000E515C" w:rsidRDefault="000A63D4" w:rsidP="000A63D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фил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Шелкова С.В.</w:t>
      </w:r>
    </w:p>
    <w:p w:rsidR="00B0517E" w:rsidRPr="000E515C" w:rsidRDefault="00B0517E" w:rsidP="00B107B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0E515C">
        <w:rPr>
          <w:rFonts w:ascii="Times New Roman" w:hAnsi="Times New Roman" w:cs="Times New Roman"/>
          <w:b/>
          <w:sz w:val="20"/>
          <w:szCs w:val="20"/>
          <w:lang w:val="kk-KZ"/>
        </w:rPr>
        <w:t>Болатханов Еркебулан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</w:p>
    <w:p w:rsidR="008F7EF9" w:rsidRPr="000E515C" w:rsidRDefault="008F7EF9" w:rsidP="002721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Казахский гуманитарно-юридический инновационный университет</w:t>
      </w:r>
      <w:r w:rsidRPr="000E51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0517E" w:rsidRPr="000E515C" w:rsidRDefault="00B0517E" w:rsidP="002721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E515C">
        <w:rPr>
          <w:rFonts w:ascii="Times New Roman" w:hAnsi="Times New Roman" w:cs="Times New Roman"/>
          <w:b/>
          <w:sz w:val="20"/>
          <w:szCs w:val="20"/>
          <w:lang w:val="kk-KZ"/>
        </w:rPr>
        <w:t>Творчество Ж.Аймауытова</w:t>
      </w:r>
    </w:p>
    <w:p w:rsidR="006878B4" w:rsidRPr="000E515C" w:rsidRDefault="00457F0B" w:rsidP="00457F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kk-KZ" w:eastAsia="en-US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пед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. наук,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ст.препод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val="kk-KZ" w:eastAsia="en-US"/>
        </w:rPr>
        <w:t>Тлебалдина Н.К.</w:t>
      </w:r>
    </w:p>
    <w:p w:rsidR="00B0517E" w:rsidRPr="000E515C" w:rsidRDefault="00B0517E" w:rsidP="00B107B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Иманалиев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Бекторе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Каирлиевич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D6EE9" w:rsidRPr="000E515C" w:rsidRDefault="00ED6EE9" w:rsidP="002721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sz w:val="20"/>
          <w:szCs w:val="20"/>
          <w:lang w:eastAsia="en-US"/>
        </w:rPr>
        <w:t>Казахский гуманитарно-юридический инновационный университет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517E" w:rsidRPr="000E515C" w:rsidRDefault="00B0517E" w:rsidP="002721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>Территориальные разновидности английского произношения в Великобритании</w:t>
      </w:r>
    </w:p>
    <w:p w:rsidR="006878B4" w:rsidRPr="000E515C" w:rsidRDefault="00457F0B" w:rsidP="002721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магистр иностранной филологии, </w:t>
      </w:r>
      <w:r w:rsidRPr="000E515C">
        <w:rPr>
          <w:rFonts w:ascii="Times New Roman" w:hAnsi="Times New Roman" w:cs="Times New Roman"/>
          <w:i/>
          <w:sz w:val="20"/>
          <w:szCs w:val="20"/>
        </w:rPr>
        <w:t>с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т.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репод</w:t>
      </w:r>
      <w:proofErr w:type="spellEnd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.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Кабышева</w:t>
      </w:r>
      <w:proofErr w:type="spellEnd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Р.Б.</w:t>
      </w:r>
    </w:p>
    <w:p w:rsidR="00B0517E" w:rsidRPr="000E515C" w:rsidRDefault="00B0517E" w:rsidP="00B107B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Какимжан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Алибек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Бериккалиевич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F7EF9" w:rsidRPr="000E515C" w:rsidRDefault="008F7EF9" w:rsidP="002721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sz w:val="20"/>
          <w:szCs w:val="20"/>
          <w:lang w:eastAsia="en-US"/>
        </w:rPr>
        <w:t>Казахский гуманитарно-юридический инновационный университет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517E" w:rsidRPr="000E515C" w:rsidRDefault="00B0517E" w:rsidP="002721E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lastRenderedPageBreak/>
        <w:t>Современная когнитивно-лингвокультурологическая методология как концептуальная основа межкультурно-коммуникативной теории иноязычного образования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6878B4" w:rsidRPr="000E515C" w:rsidRDefault="00457F0B" w:rsidP="00457F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магистр гуманитарных наук, ст.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препод</w:t>
      </w:r>
      <w:proofErr w:type="spellEnd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. </w:t>
      </w:r>
      <w:proofErr w:type="spellStart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Изатова</w:t>
      </w:r>
      <w:proofErr w:type="spellEnd"/>
      <w:r w:rsidRPr="000E515C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А.Б.</w:t>
      </w:r>
    </w:p>
    <w:p w:rsidR="00C017C6" w:rsidRPr="000E515C" w:rsidRDefault="00C017C6" w:rsidP="00F64EE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>Плетнев Сергей Юрьевич</w:t>
      </w:r>
      <w:r w:rsidR="00F64EE0"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="00F64EE0" w:rsidRPr="000E515C">
        <w:rPr>
          <w:rFonts w:ascii="Times New Roman" w:eastAsia="Times New Roman" w:hAnsi="Times New Roman" w:cs="Times New Roman"/>
          <w:sz w:val="20"/>
          <w:szCs w:val="20"/>
        </w:rPr>
        <w:t>группа О</w:t>
      </w:r>
      <w:r w:rsidR="00D771FF" w:rsidRPr="000E515C">
        <w:rPr>
          <w:rFonts w:ascii="Times New Roman" w:eastAsia="Times New Roman" w:hAnsi="Times New Roman" w:cs="Times New Roman"/>
          <w:sz w:val="20"/>
          <w:szCs w:val="20"/>
        </w:rPr>
        <w:t>Э</w:t>
      </w:r>
      <w:r w:rsidR="00F64EE0" w:rsidRPr="000E515C">
        <w:rPr>
          <w:rFonts w:ascii="Times New Roman" w:eastAsia="Times New Roman" w:hAnsi="Times New Roman" w:cs="Times New Roman"/>
          <w:sz w:val="20"/>
          <w:szCs w:val="20"/>
        </w:rPr>
        <w:t>Ф-41</w:t>
      </w:r>
    </w:p>
    <w:p w:rsidR="00C017C6" w:rsidRPr="000E515C" w:rsidRDefault="00C017C6" w:rsidP="00C017C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C017C6" w:rsidRPr="000E515C" w:rsidRDefault="00C017C6" w:rsidP="00C017C6">
      <w:pPr>
        <w:pStyle w:val="a4"/>
        <w:spacing w:before="0" w:beforeAutospacing="0" w:after="0" w:afterAutospacing="0"/>
        <w:jc w:val="both"/>
        <w:textAlignment w:val="baseline"/>
        <w:rPr>
          <w:b/>
          <w:bCs/>
          <w:sz w:val="20"/>
          <w:szCs w:val="20"/>
        </w:rPr>
      </w:pPr>
      <w:r w:rsidRPr="000E515C">
        <w:rPr>
          <w:b/>
          <w:bCs/>
          <w:sz w:val="20"/>
          <w:szCs w:val="20"/>
        </w:rPr>
        <w:t>Образ нужного человека в литературе (на основе произведений Б.</w:t>
      </w:r>
      <w:r w:rsidR="00952CBA" w:rsidRPr="000E515C">
        <w:rPr>
          <w:b/>
          <w:bCs/>
          <w:sz w:val="20"/>
          <w:szCs w:val="20"/>
        </w:rPr>
        <w:t xml:space="preserve"> </w:t>
      </w:r>
      <w:r w:rsidRPr="000E515C">
        <w:rPr>
          <w:b/>
          <w:bCs/>
          <w:sz w:val="20"/>
          <w:szCs w:val="20"/>
        </w:rPr>
        <w:t>Акунина) </w:t>
      </w:r>
    </w:p>
    <w:p w:rsidR="006878B4" w:rsidRPr="000E515C" w:rsidRDefault="00457F0B" w:rsidP="00457F0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фил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Шелкова С.В.</w:t>
      </w:r>
    </w:p>
    <w:p w:rsidR="001C499E" w:rsidRPr="000E515C" w:rsidRDefault="00062337" w:rsidP="00117890">
      <w:pPr>
        <w:pStyle w:val="a4"/>
        <w:numPr>
          <w:ilvl w:val="0"/>
          <w:numId w:val="11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E515C">
        <w:rPr>
          <w:b/>
          <w:color w:val="000000"/>
          <w:sz w:val="20"/>
          <w:szCs w:val="20"/>
        </w:rPr>
        <w:t>Пономарева Елена Валерьевна</w:t>
      </w:r>
      <w:r w:rsidR="001C499E" w:rsidRPr="000E515C">
        <w:rPr>
          <w:b/>
          <w:color w:val="000000"/>
          <w:sz w:val="20"/>
          <w:szCs w:val="20"/>
        </w:rPr>
        <w:t xml:space="preserve"> </w:t>
      </w:r>
      <w:r w:rsidR="00117890" w:rsidRPr="000E515C">
        <w:rPr>
          <w:color w:val="000000"/>
          <w:sz w:val="20"/>
          <w:szCs w:val="20"/>
        </w:rPr>
        <w:t>группа О</w:t>
      </w:r>
      <w:r w:rsidR="00D771FF" w:rsidRPr="000E515C">
        <w:rPr>
          <w:color w:val="000000"/>
          <w:sz w:val="20"/>
          <w:szCs w:val="20"/>
        </w:rPr>
        <w:t>ЭБ-52</w:t>
      </w:r>
    </w:p>
    <w:p w:rsidR="001C499E" w:rsidRPr="000E515C" w:rsidRDefault="001C499E" w:rsidP="001C49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</w:t>
      </w:r>
      <w:r w:rsidRPr="000E515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E515C">
        <w:rPr>
          <w:rFonts w:ascii="Times New Roman" w:hAnsi="Times New Roman" w:cs="Times New Roman"/>
          <w:i/>
          <w:sz w:val="20"/>
          <w:szCs w:val="20"/>
        </w:rPr>
        <w:t>филиал</w:t>
      </w:r>
      <w:r w:rsidRPr="000E515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0E515C">
        <w:rPr>
          <w:rFonts w:ascii="Times New Roman" w:hAnsi="Times New Roman" w:cs="Times New Roman"/>
          <w:i/>
          <w:sz w:val="20"/>
          <w:szCs w:val="20"/>
        </w:rPr>
        <w:t>Финуниверситета</w:t>
      </w:r>
    </w:p>
    <w:p w:rsidR="001C499E" w:rsidRPr="000E515C" w:rsidRDefault="001C499E" w:rsidP="001C499E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lang w:val="en-US"/>
        </w:rPr>
      </w:pPr>
      <w:r w:rsidRPr="000E515C">
        <w:rPr>
          <w:b/>
          <w:color w:val="000000"/>
          <w:sz w:val="20"/>
          <w:szCs w:val="20"/>
          <w:lang w:val="en-US"/>
        </w:rPr>
        <w:t xml:space="preserve">International Competitiveness of </w:t>
      </w:r>
      <w:r w:rsidR="004A7335">
        <w:rPr>
          <w:b/>
          <w:color w:val="000000"/>
          <w:sz w:val="20"/>
          <w:szCs w:val="20"/>
          <w:lang w:val="en-US"/>
        </w:rPr>
        <w:t>Russia</w:t>
      </w:r>
    </w:p>
    <w:p w:rsidR="006878B4" w:rsidRPr="000E515C" w:rsidRDefault="000A63D4" w:rsidP="000A63D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фил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Шелкова С.В.</w:t>
      </w:r>
    </w:p>
    <w:p w:rsidR="00B0517E" w:rsidRPr="000E515C" w:rsidRDefault="00B0517E" w:rsidP="00B107B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  <w:lang w:val="kk-KZ"/>
        </w:rPr>
        <w:t>Саркытбекова Ляйля Саркытбеккызы</w:t>
      </w:r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F7EF9" w:rsidRPr="000E515C" w:rsidRDefault="008F7EF9" w:rsidP="008F7E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sz w:val="20"/>
          <w:szCs w:val="20"/>
          <w:lang w:eastAsia="en-US"/>
        </w:rPr>
        <w:t>Казахский гуманитарно-юридический инновационный университет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517E" w:rsidRPr="000E515C" w:rsidRDefault="00B0517E" w:rsidP="002721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E515C">
        <w:rPr>
          <w:rFonts w:ascii="Times New Roman" w:hAnsi="Times New Roman" w:cs="Times New Roman"/>
          <w:b/>
          <w:sz w:val="20"/>
          <w:szCs w:val="20"/>
          <w:lang w:val="kk-KZ"/>
        </w:rPr>
        <w:t>Традиции русского и тюркских народов, отраженные в наименованиях молочных продуктов</w:t>
      </w:r>
    </w:p>
    <w:p w:rsidR="006878B4" w:rsidRPr="000E515C" w:rsidRDefault="00457F0B" w:rsidP="00457F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val="kk-KZ" w:eastAsia="en-US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Науч. рук.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Pr="000E515C">
        <w:rPr>
          <w:rFonts w:ascii="Times New Roman" w:eastAsia="Times New Roman" w:hAnsi="Times New Roman" w:cs="Times New Roman"/>
          <w:i/>
          <w:sz w:val="20"/>
          <w:szCs w:val="20"/>
          <w:lang w:val="kk-KZ" w:eastAsia="en-US"/>
        </w:rPr>
        <w:t>д-р филол. наук, профессор Сейтова Ш.Б.</w:t>
      </w:r>
    </w:p>
    <w:p w:rsidR="00254066" w:rsidRPr="000E515C" w:rsidRDefault="00254066" w:rsidP="00117890">
      <w:pPr>
        <w:pStyle w:val="a4"/>
        <w:numPr>
          <w:ilvl w:val="0"/>
          <w:numId w:val="11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proofErr w:type="spellStart"/>
      <w:r w:rsidRPr="000E515C">
        <w:rPr>
          <w:b/>
          <w:color w:val="000000"/>
          <w:sz w:val="20"/>
          <w:szCs w:val="20"/>
        </w:rPr>
        <w:t>Черкашенинова</w:t>
      </w:r>
      <w:proofErr w:type="spellEnd"/>
      <w:r w:rsidRPr="000E515C">
        <w:rPr>
          <w:b/>
          <w:color w:val="000000"/>
          <w:sz w:val="20"/>
          <w:szCs w:val="20"/>
        </w:rPr>
        <w:t xml:space="preserve"> </w:t>
      </w:r>
      <w:r w:rsidR="00062337" w:rsidRPr="000E515C">
        <w:rPr>
          <w:b/>
          <w:color w:val="000000"/>
          <w:sz w:val="20"/>
          <w:szCs w:val="20"/>
        </w:rPr>
        <w:t>Вера Александровна</w:t>
      </w:r>
      <w:r w:rsidR="00117890" w:rsidRPr="000E515C">
        <w:rPr>
          <w:sz w:val="20"/>
          <w:szCs w:val="20"/>
        </w:rPr>
        <w:t xml:space="preserve"> </w:t>
      </w:r>
      <w:r w:rsidR="00117890" w:rsidRPr="000E515C">
        <w:rPr>
          <w:color w:val="000000"/>
          <w:sz w:val="20"/>
          <w:szCs w:val="20"/>
        </w:rPr>
        <w:t>группа О</w:t>
      </w:r>
      <w:r w:rsidR="00D771FF" w:rsidRPr="000E515C">
        <w:rPr>
          <w:color w:val="000000"/>
          <w:sz w:val="20"/>
          <w:szCs w:val="20"/>
        </w:rPr>
        <w:t>ЭАР-63</w:t>
      </w:r>
    </w:p>
    <w:p w:rsidR="00254066" w:rsidRPr="000E515C" w:rsidRDefault="00254066" w:rsidP="002540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B107B3" w:rsidRPr="000E515C" w:rsidRDefault="00254066" w:rsidP="00254066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E515C">
        <w:rPr>
          <w:b/>
          <w:color w:val="000000"/>
          <w:sz w:val="20"/>
          <w:szCs w:val="20"/>
        </w:rPr>
        <w:t>Концепция победы А.В. Суворова: лингвистический коммент</w:t>
      </w:r>
      <w:r w:rsidR="004A7335">
        <w:rPr>
          <w:b/>
          <w:color w:val="000000"/>
          <w:sz w:val="20"/>
          <w:szCs w:val="20"/>
        </w:rPr>
        <w:t>арий к работе «Наука побеждать»</w:t>
      </w:r>
    </w:p>
    <w:p w:rsidR="00164310" w:rsidRPr="000E515C" w:rsidRDefault="000A63D4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фил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Шелкова С.В.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4310" w:rsidRPr="000E515C" w:rsidRDefault="00164310" w:rsidP="0016431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Круглый стол «Язык как средство хранения и передачи информации»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4310" w:rsidRPr="000E515C" w:rsidRDefault="00164310" w:rsidP="00164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sz w:val="20"/>
          <w:szCs w:val="20"/>
        </w:rPr>
        <w:t>Модератор:</w:t>
      </w:r>
    </w:p>
    <w:p w:rsidR="00164310" w:rsidRPr="000E515C" w:rsidRDefault="00164310" w:rsidP="00164310">
      <w:pPr>
        <w:pStyle w:val="11"/>
        <w:spacing w:after="0" w:line="240" w:lineRule="auto"/>
        <w:ind w:left="0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</w:pPr>
      <w:r w:rsidRPr="000E515C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ru-RU"/>
        </w:rPr>
        <w:t>Шелкова Светлана Валерьевна</w:t>
      </w:r>
      <w:r w:rsidRPr="000E515C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 xml:space="preserve">, канд. </w:t>
      </w:r>
      <w:proofErr w:type="spellStart"/>
      <w:r w:rsidRPr="000E515C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филол</w:t>
      </w:r>
      <w:proofErr w:type="spellEnd"/>
      <w:r w:rsidRPr="000E515C"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 xml:space="preserve">. наук, доцент, доцент кафедры «Философия, история и право» Барнаульского филиала Финансового университета при Правительстве РФ </w:t>
      </w:r>
    </w:p>
    <w:p w:rsidR="00164310" w:rsidRPr="000E515C" w:rsidRDefault="00164310" w:rsidP="00164310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Эксперты: </w:t>
      </w:r>
    </w:p>
    <w:p w:rsidR="00164310" w:rsidRPr="000E515C" w:rsidRDefault="00164310" w:rsidP="00164310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Сайкина Дарья Александровна - </w:t>
      </w:r>
      <w:r w:rsidRPr="000E515C">
        <w:rPr>
          <w:rFonts w:ascii="Times New Roman" w:hAnsi="Times New Roman" w:cs="Times New Roman"/>
          <w:bCs/>
          <w:iCs/>
          <w:sz w:val="20"/>
          <w:szCs w:val="20"/>
        </w:rPr>
        <w:t>студентка группы ОМФ-51</w:t>
      </w:r>
      <w:r w:rsidRPr="000E5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0E515C">
        <w:rPr>
          <w:rFonts w:ascii="Times New Roman" w:hAnsi="Times New Roman" w:cs="Times New Roman"/>
          <w:b/>
          <w:i/>
          <w:sz w:val="20"/>
          <w:szCs w:val="20"/>
        </w:rPr>
        <w:t>Макашева</w:t>
      </w:r>
      <w:proofErr w:type="spellEnd"/>
      <w:r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Анастасия Алексеевна - </w:t>
      </w:r>
      <w:r w:rsidRPr="000E515C">
        <w:rPr>
          <w:rFonts w:ascii="Times New Roman" w:hAnsi="Times New Roman" w:cs="Times New Roman"/>
          <w:sz w:val="20"/>
          <w:szCs w:val="20"/>
        </w:rPr>
        <w:t>студентка группы ОЭАР-63</w:t>
      </w:r>
      <w:r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, Рау Анастасия Станиславовна - </w:t>
      </w:r>
      <w:r w:rsidRPr="000E515C">
        <w:rPr>
          <w:rFonts w:ascii="Times New Roman" w:hAnsi="Times New Roman" w:cs="Times New Roman"/>
          <w:sz w:val="20"/>
          <w:szCs w:val="20"/>
        </w:rPr>
        <w:t>студентка группы ОЭАР-63</w:t>
      </w:r>
    </w:p>
    <w:p w:rsidR="00215A5B" w:rsidRDefault="00215A5B" w:rsidP="00164310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15A5B" w:rsidRDefault="00215A5B" w:rsidP="00164310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иглашенные гости:</w:t>
      </w:r>
    </w:p>
    <w:p w:rsidR="00164310" w:rsidRPr="000E515C" w:rsidRDefault="00215A5B" w:rsidP="00164310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Jaron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Castilleja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15A5B">
        <w:rPr>
          <w:rFonts w:ascii="Times New Roman" w:hAnsi="Times New Roman" w:cs="Times New Roman"/>
          <w:sz w:val="20"/>
          <w:szCs w:val="20"/>
        </w:rPr>
        <w:t>(США)</w:t>
      </w:r>
    </w:p>
    <w:p w:rsidR="00164310" w:rsidRDefault="00215A5B" w:rsidP="0016431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15A5B">
        <w:rPr>
          <w:rFonts w:ascii="Times New Roman" w:eastAsia="Times New Roman" w:hAnsi="Times New Roman" w:cs="Times New Roman"/>
          <w:b/>
          <w:sz w:val="20"/>
          <w:szCs w:val="20"/>
        </w:rPr>
        <w:t>Аластер</w:t>
      </w:r>
      <w:proofErr w:type="spellEnd"/>
      <w:r w:rsidRPr="00215A5B">
        <w:rPr>
          <w:rFonts w:ascii="Times New Roman" w:eastAsia="Times New Roman" w:hAnsi="Times New Roman" w:cs="Times New Roman"/>
          <w:b/>
          <w:sz w:val="20"/>
          <w:szCs w:val="20"/>
        </w:rPr>
        <w:t xml:space="preserve"> Митчелл</w:t>
      </w:r>
      <w:r w:rsidRPr="00215A5B">
        <w:rPr>
          <w:rFonts w:ascii="Times New Roman" w:eastAsia="Times New Roman" w:hAnsi="Times New Roman" w:cs="Times New Roman"/>
          <w:sz w:val="20"/>
          <w:szCs w:val="20"/>
        </w:rPr>
        <w:t xml:space="preserve"> (Шотланди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15A5B" w:rsidRPr="000E515C" w:rsidRDefault="00215A5B" w:rsidP="0016431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15A5B">
        <w:rPr>
          <w:rFonts w:ascii="Times New Roman" w:eastAsia="Times New Roman" w:hAnsi="Times New Roman" w:cs="Times New Roman"/>
          <w:b/>
          <w:sz w:val="20"/>
          <w:szCs w:val="20"/>
        </w:rPr>
        <w:t>Кельян</w:t>
      </w:r>
      <w:proofErr w:type="spellEnd"/>
      <w:r w:rsidRPr="00215A5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15A5B">
        <w:rPr>
          <w:rFonts w:ascii="Times New Roman" w:eastAsia="Times New Roman" w:hAnsi="Times New Roman" w:cs="Times New Roman"/>
          <w:b/>
          <w:sz w:val="20"/>
          <w:szCs w:val="20"/>
        </w:rPr>
        <w:t>СанцПаскуа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Франция)</w:t>
      </w:r>
    </w:p>
    <w:p w:rsidR="00215A5B" w:rsidRDefault="00215A5B" w:rsidP="0016431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sz w:val="20"/>
          <w:szCs w:val="20"/>
        </w:rPr>
        <w:t>Участники дискуссии:</w:t>
      </w:r>
    </w:p>
    <w:p w:rsidR="00164310" w:rsidRPr="000E515C" w:rsidRDefault="00164310" w:rsidP="0016431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515C">
        <w:rPr>
          <w:rFonts w:ascii="Times New Roman" w:hAnsi="Times New Roman" w:cs="Times New Roman"/>
          <w:b/>
          <w:sz w:val="20"/>
          <w:szCs w:val="20"/>
        </w:rPr>
        <w:t xml:space="preserve">Зинченко Полина Владимировна </w:t>
      </w:r>
      <w:r w:rsidRPr="000E515C">
        <w:rPr>
          <w:rFonts w:ascii="Times New Roman" w:hAnsi="Times New Roman" w:cs="Times New Roman"/>
          <w:sz w:val="20"/>
          <w:szCs w:val="20"/>
        </w:rPr>
        <w:t>группа ОЭБсп-65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Мухтасырова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hAnsi="Times New Roman" w:cs="Times New Roman"/>
          <w:b/>
          <w:sz w:val="20"/>
          <w:szCs w:val="20"/>
        </w:rPr>
        <w:t>Радгуль</w:t>
      </w:r>
      <w:proofErr w:type="spellEnd"/>
      <w:r w:rsidRPr="000E515C">
        <w:rPr>
          <w:rFonts w:ascii="Times New Roman" w:hAnsi="Times New Roman" w:cs="Times New Roman"/>
          <w:b/>
          <w:sz w:val="20"/>
          <w:szCs w:val="20"/>
        </w:rPr>
        <w:t xml:space="preserve"> Олеговна</w:t>
      </w:r>
      <w:r w:rsidRPr="000E515C">
        <w:rPr>
          <w:rFonts w:ascii="Times New Roman" w:hAnsi="Times New Roman" w:cs="Times New Roman"/>
          <w:sz w:val="20"/>
          <w:szCs w:val="20"/>
        </w:rPr>
        <w:t xml:space="preserve"> группа ОЭБсп-65</w:t>
      </w:r>
      <w:r w:rsidRPr="000E51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164310" w:rsidRPr="000E515C" w:rsidRDefault="00164310" w:rsidP="00164310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E515C">
        <w:rPr>
          <w:b/>
          <w:color w:val="000000"/>
          <w:sz w:val="20"/>
          <w:szCs w:val="20"/>
        </w:rPr>
        <w:t>Звук и смысл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фил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Шелкова С.В.</w:t>
      </w:r>
    </w:p>
    <w:p w:rsidR="00164310" w:rsidRPr="000E515C" w:rsidRDefault="00164310" w:rsidP="00164310">
      <w:pPr>
        <w:pStyle w:val="a4"/>
        <w:numPr>
          <w:ilvl w:val="0"/>
          <w:numId w:val="14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E515C">
        <w:rPr>
          <w:b/>
          <w:color w:val="000000"/>
          <w:sz w:val="20"/>
          <w:szCs w:val="20"/>
        </w:rPr>
        <w:t>Мовсесян Ангелина Викторовна</w:t>
      </w:r>
      <w:r w:rsidRPr="000E515C">
        <w:rPr>
          <w:sz w:val="20"/>
          <w:szCs w:val="20"/>
        </w:rPr>
        <w:t xml:space="preserve"> </w:t>
      </w:r>
      <w:r w:rsidRPr="000E515C">
        <w:rPr>
          <w:color w:val="000000"/>
          <w:sz w:val="20"/>
          <w:szCs w:val="20"/>
        </w:rPr>
        <w:t>группа ОЭФ-51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>Барнаульский филиал Финуниверситета</w:t>
      </w:r>
    </w:p>
    <w:p w:rsidR="00164310" w:rsidRPr="000E515C" w:rsidRDefault="00164310" w:rsidP="00164310">
      <w:pPr>
        <w:pStyle w:val="a4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0E515C">
        <w:rPr>
          <w:b/>
          <w:color w:val="000000"/>
          <w:sz w:val="20"/>
          <w:szCs w:val="20"/>
        </w:rPr>
        <w:t>Восприятие мира в средневековой Англии (на примере «Анг</w:t>
      </w:r>
      <w:r w:rsidR="004A7335">
        <w:rPr>
          <w:b/>
          <w:color w:val="000000"/>
          <w:sz w:val="20"/>
          <w:szCs w:val="20"/>
        </w:rPr>
        <w:t>ло-саксонской рунической поэмы)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филол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Шелкова С.В.</w:t>
      </w:r>
    </w:p>
    <w:p w:rsidR="00164310" w:rsidRPr="000E515C" w:rsidRDefault="00164310" w:rsidP="0016431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>Мойсиевская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>Ассоль</w:t>
      </w:r>
      <w:proofErr w:type="spellEnd"/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 xml:space="preserve"> Константиновна </w:t>
      </w:r>
      <w:r w:rsidRPr="000E515C">
        <w:rPr>
          <w:rFonts w:ascii="Times New Roman" w:eastAsia="Times New Roman" w:hAnsi="Times New Roman" w:cs="Times New Roman"/>
          <w:sz w:val="20"/>
          <w:szCs w:val="20"/>
        </w:rPr>
        <w:t>группа ОЭФ-41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sz w:val="20"/>
          <w:szCs w:val="20"/>
        </w:rPr>
        <w:t>Барнаульский филиал Финуниверситета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>Влияние средств массовой информации на формирование общественного мнения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пед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Абубакарова Е.В.</w:t>
      </w:r>
    </w:p>
    <w:p w:rsidR="00164310" w:rsidRPr="000E515C" w:rsidRDefault="00164310" w:rsidP="0016431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>Парфенова Полина Валерьевна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Pr="000E515C">
        <w:rPr>
          <w:rFonts w:ascii="Times New Roman" w:eastAsia="Times New Roman" w:hAnsi="Times New Roman" w:cs="Times New Roman"/>
          <w:sz w:val="20"/>
          <w:szCs w:val="20"/>
        </w:rPr>
        <w:t>группа ОЭФ-61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sz w:val="20"/>
          <w:szCs w:val="20"/>
        </w:rPr>
        <w:t>Барнаульский филиал Финуниверситета</w:t>
      </w:r>
    </w:p>
    <w:p w:rsidR="00164310" w:rsidRPr="000E515C" w:rsidRDefault="00164310" w:rsidP="00164310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0E515C">
        <w:rPr>
          <w:b/>
          <w:sz w:val="20"/>
          <w:szCs w:val="20"/>
        </w:rPr>
        <w:t>Типичные ошибки изучающих английский</w:t>
      </w:r>
      <w:r w:rsidR="004A7335">
        <w:rPr>
          <w:b/>
          <w:sz w:val="20"/>
          <w:szCs w:val="20"/>
        </w:rPr>
        <w:t xml:space="preserve"> язык и способы их преодоления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пед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Абубакарова Е.В.</w:t>
      </w:r>
    </w:p>
    <w:p w:rsidR="00164310" w:rsidRPr="000E515C" w:rsidRDefault="00164310" w:rsidP="0016431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>Хоробрых Анна Владимировна</w:t>
      </w:r>
      <w:r w:rsidRPr="000E515C">
        <w:rPr>
          <w:rFonts w:ascii="Times New Roman" w:hAnsi="Times New Roman" w:cs="Times New Roman"/>
          <w:sz w:val="20"/>
          <w:szCs w:val="20"/>
        </w:rPr>
        <w:t xml:space="preserve"> </w:t>
      </w:r>
      <w:r w:rsidRPr="000E515C">
        <w:rPr>
          <w:rFonts w:ascii="Times New Roman" w:eastAsia="Times New Roman" w:hAnsi="Times New Roman" w:cs="Times New Roman"/>
          <w:sz w:val="20"/>
          <w:szCs w:val="20"/>
        </w:rPr>
        <w:t>группа ОМКУ-61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E515C">
        <w:rPr>
          <w:rFonts w:ascii="Times New Roman" w:hAnsi="Times New Roman" w:cs="Times New Roman"/>
          <w:sz w:val="20"/>
          <w:szCs w:val="20"/>
        </w:rPr>
        <w:t>Барнаульский филиал Финуниверситета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eastAsia="Times New Roman" w:hAnsi="Times New Roman" w:cs="Times New Roman"/>
          <w:b/>
          <w:sz w:val="20"/>
          <w:szCs w:val="20"/>
        </w:rPr>
        <w:t>Заимствования в русском языке: причины и последствия</w:t>
      </w:r>
      <w:r w:rsidRPr="000E515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64310" w:rsidRPr="000E515C" w:rsidRDefault="00164310" w:rsidP="001643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515C">
        <w:rPr>
          <w:rFonts w:ascii="Times New Roman" w:hAnsi="Times New Roman" w:cs="Times New Roman"/>
          <w:i/>
          <w:sz w:val="20"/>
          <w:szCs w:val="20"/>
        </w:rPr>
        <w:t xml:space="preserve">Науч. рук. канд. </w:t>
      </w:r>
      <w:proofErr w:type="spellStart"/>
      <w:r w:rsidRPr="000E515C">
        <w:rPr>
          <w:rFonts w:ascii="Times New Roman" w:hAnsi="Times New Roman" w:cs="Times New Roman"/>
          <w:i/>
          <w:sz w:val="20"/>
          <w:szCs w:val="20"/>
        </w:rPr>
        <w:t>пед</w:t>
      </w:r>
      <w:proofErr w:type="spellEnd"/>
      <w:r w:rsidRPr="000E515C">
        <w:rPr>
          <w:rFonts w:ascii="Times New Roman" w:hAnsi="Times New Roman" w:cs="Times New Roman"/>
          <w:i/>
          <w:sz w:val="20"/>
          <w:szCs w:val="20"/>
        </w:rPr>
        <w:t>. наук, доцент Абубакарова Е.В.</w:t>
      </w:r>
    </w:p>
    <w:sectPr w:rsidR="00164310" w:rsidRPr="000E515C" w:rsidSect="00F062E2">
      <w:type w:val="continuous"/>
      <w:pgSz w:w="11906" w:h="16838"/>
      <w:pgMar w:top="1134" w:right="851" w:bottom="1134" w:left="1134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27B"/>
    <w:multiLevelType w:val="hybridMultilevel"/>
    <w:tmpl w:val="8E98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4C69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7A04"/>
    <w:multiLevelType w:val="hybridMultilevel"/>
    <w:tmpl w:val="8CF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443E"/>
    <w:multiLevelType w:val="hybridMultilevel"/>
    <w:tmpl w:val="710C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1104"/>
    <w:multiLevelType w:val="hybridMultilevel"/>
    <w:tmpl w:val="61CA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24A5"/>
    <w:multiLevelType w:val="hybridMultilevel"/>
    <w:tmpl w:val="741C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26DF8"/>
    <w:multiLevelType w:val="hybridMultilevel"/>
    <w:tmpl w:val="1E2864CA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C7E05"/>
    <w:multiLevelType w:val="hybridMultilevel"/>
    <w:tmpl w:val="1DE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06F42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6265"/>
    <w:multiLevelType w:val="hybridMultilevel"/>
    <w:tmpl w:val="BC22F21E"/>
    <w:lvl w:ilvl="0" w:tplc="07ACA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8731E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06D1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1B12"/>
    <w:multiLevelType w:val="hybridMultilevel"/>
    <w:tmpl w:val="9A92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E0155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25CF9"/>
    <w:multiLevelType w:val="hybridMultilevel"/>
    <w:tmpl w:val="292013D8"/>
    <w:lvl w:ilvl="0" w:tplc="C4C40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43BC"/>
    <w:multiLevelType w:val="hybridMultilevel"/>
    <w:tmpl w:val="24A8C55E"/>
    <w:lvl w:ilvl="0" w:tplc="A9C8F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51F3"/>
    <w:multiLevelType w:val="hybridMultilevel"/>
    <w:tmpl w:val="67FCA2CE"/>
    <w:lvl w:ilvl="0" w:tplc="43546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85667"/>
    <w:multiLevelType w:val="hybridMultilevel"/>
    <w:tmpl w:val="33A4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B0F77"/>
    <w:multiLevelType w:val="hybridMultilevel"/>
    <w:tmpl w:val="F77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6"/>
  </w:num>
  <w:num w:numId="7">
    <w:abstractNumId w:val="18"/>
  </w:num>
  <w:num w:numId="8">
    <w:abstractNumId w:val="17"/>
  </w:num>
  <w:num w:numId="9">
    <w:abstractNumId w:val="12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13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61"/>
    <w:rsid w:val="00000392"/>
    <w:rsid w:val="0000164D"/>
    <w:rsid w:val="00003C7C"/>
    <w:rsid w:val="0001575A"/>
    <w:rsid w:val="00017518"/>
    <w:rsid w:val="00050A54"/>
    <w:rsid w:val="00053573"/>
    <w:rsid w:val="00060210"/>
    <w:rsid w:val="00062201"/>
    <w:rsid w:val="00062337"/>
    <w:rsid w:val="000739E9"/>
    <w:rsid w:val="00093B11"/>
    <w:rsid w:val="000A2214"/>
    <w:rsid w:val="000A63D4"/>
    <w:rsid w:val="000B1F85"/>
    <w:rsid w:val="000C3D3B"/>
    <w:rsid w:val="000C709E"/>
    <w:rsid w:val="000D4593"/>
    <w:rsid w:val="000E515C"/>
    <w:rsid w:val="00117890"/>
    <w:rsid w:val="001202AC"/>
    <w:rsid w:val="00135588"/>
    <w:rsid w:val="00136FA7"/>
    <w:rsid w:val="00142120"/>
    <w:rsid w:val="00164310"/>
    <w:rsid w:val="001737E7"/>
    <w:rsid w:val="001743F4"/>
    <w:rsid w:val="00197268"/>
    <w:rsid w:val="00197A25"/>
    <w:rsid w:val="001A77E7"/>
    <w:rsid w:val="001B2EC8"/>
    <w:rsid w:val="001B374E"/>
    <w:rsid w:val="001B78E5"/>
    <w:rsid w:val="001C499E"/>
    <w:rsid w:val="001E691B"/>
    <w:rsid w:val="001F5816"/>
    <w:rsid w:val="00203C13"/>
    <w:rsid w:val="0020690C"/>
    <w:rsid w:val="00215A5B"/>
    <w:rsid w:val="002254EA"/>
    <w:rsid w:val="00231BAE"/>
    <w:rsid w:val="00232DC2"/>
    <w:rsid w:val="00241F09"/>
    <w:rsid w:val="0024661F"/>
    <w:rsid w:val="00254066"/>
    <w:rsid w:val="00254749"/>
    <w:rsid w:val="00260DEC"/>
    <w:rsid w:val="002721E4"/>
    <w:rsid w:val="0027702B"/>
    <w:rsid w:val="00277556"/>
    <w:rsid w:val="0028070A"/>
    <w:rsid w:val="0028399D"/>
    <w:rsid w:val="00297A8A"/>
    <w:rsid w:val="002A0516"/>
    <w:rsid w:val="002B618F"/>
    <w:rsid w:val="002D07DC"/>
    <w:rsid w:val="002E61B1"/>
    <w:rsid w:val="002E6EBB"/>
    <w:rsid w:val="002F12C5"/>
    <w:rsid w:val="002F539C"/>
    <w:rsid w:val="002F616B"/>
    <w:rsid w:val="00302861"/>
    <w:rsid w:val="003041C2"/>
    <w:rsid w:val="003044CA"/>
    <w:rsid w:val="00314392"/>
    <w:rsid w:val="00315DC7"/>
    <w:rsid w:val="003276A8"/>
    <w:rsid w:val="003311C7"/>
    <w:rsid w:val="00351444"/>
    <w:rsid w:val="00352276"/>
    <w:rsid w:val="00362D13"/>
    <w:rsid w:val="00363478"/>
    <w:rsid w:val="00371616"/>
    <w:rsid w:val="00373C57"/>
    <w:rsid w:val="003813A0"/>
    <w:rsid w:val="003857FD"/>
    <w:rsid w:val="00386BB5"/>
    <w:rsid w:val="003A28C7"/>
    <w:rsid w:val="003B7E34"/>
    <w:rsid w:val="003C7D96"/>
    <w:rsid w:val="003E4624"/>
    <w:rsid w:val="003E6F83"/>
    <w:rsid w:val="00406A59"/>
    <w:rsid w:val="00407EC5"/>
    <w:rsid w:val="00412EC9"/>
    <w:rsid w:val="00417A8E"/>
    <w:rsid w:val="00422BAA"/>
    <w:rsid w:val="00426FEF"/>
    <w:rsid w:val="00452B57"/>
    <w:rsid w:val="00457F0B"/>
    <w:rsid w:val="00460D65"/>
    <w:rsid w:val="00467AE1"/>
    <w:rsid w:val="00467DB0"/>
    <w:rsid w:val="00473BFF"/>
    <w:rsid w:val="0048383A"/>
    <w:rsid w:val="00485CCA"/>
    <w:rsid w:val="00486F55"/>
    <w:rsid w:val="00486F82"/>
    <w:rsid w:val="004A69FE"/>
    <w:rsid w:val="004A7335"/>
    <w:rsid w:val="004B1B7D"/>
    <w:rsid w:val="004C7302"/>
    <w:rsid w:val="004E2ABE"/>
    <w:rsid w:val="005041ED"/>
    <w:rsid w:val="005049C1"/>
    <w:rsid w:val="00513EE4"/>
    <w:rsid w:val="0053190E"/>
    <w:rsid w:val="0054185A"/>
    <w:rsid w:val="0054792E"/>
    <w:rsid w:val="00550B3F"/>
    <w:rsid w:val="0057442C"/>
    <w:rsid w:val="005A1C4E"/>
    <w:rsid w:val="005A2B78"/>
    <w:rsid w:val="005A2EA5"/>
    <w:rsid w:val="005B675A"/>
    <w:rsid w:val="005B74B1"/>
    <w:rsid w:val="005C2D94"/>
    <w:rsid w:val="00607BDE"/>
    <w:rsid w:val="006672BE"/>
    <w:rsid w:val="006878B4"/>
    <w:rsid w:val="0069041D"/>
    <w:rsid w:val="00692BD8"/>
    <w:rsid w:val="00694600"/>
    <w:rsid w:val="006A0CF9"/>
    <w:rsid w:val="006B360C"/>
    <w:rsid w:val="006C7ED9"/>
    <w:rsid w:val="006E191B"/>
    <w:rsid w:val="006F32D6"/>
    <w:rsid w:val="00756CBB"/>
    <w:rsid w:val="00760EBD"/>
    <w:rsid w:val="00776D84"/>
    <w:rsid w:val="00787E22"/>
    <w:rsid w:val="007B49CE"/>
    <w:rsid w:val="007C1216"/>
    <w:rsid w:val="007E69C0"/>
    <w:rsid w:val="00802B05"/>
    <w:rsid w:val="00807D58"/>
    <w:rsid w:val="00814C9E"/>
    <w:rsid w:val="0081716F"/>
    <w:rsid w:val="0083121E"/>
    <w:rsid w:val="00835420"/>
    <w:rsid w:val="008459A7"/>
    <w:rsid w:val="008470D0"/>
    <w:rsid w:val="00852CF9"/>
    <w:rsid w:val="0085308F"/>
    <w:rsid w:val="00862D3F"/>
    <w:rsid w:val="00876189"/>
    <w:rsid w:val="0088444A"/>
    <w:rsid w:val="008B19A2"/>
    <w:rsid w:val="008B5E15"/>
    <w:rsid w:val="008C0157"/>
    <w:rsid w:val="008D076E"/>
    <w:rsid w:val="008E6CDD"/>
    <w:rsid w:val="008F7EF9"/>
    <w:rsid w:val="00912D1E"/>
    <w:rsid w:val="00913937"/>
    <w:rsid w:val="009167CC"/>
    <w:rsid w:val="00930D0D"/>
    <w:rsid w:val="00952CBA"/>
    <w:rsid w:val="009620B7"/>
    <w:rsid w:val="00964A5C"/>
    <w:rsid w:val="009D2B6E"/>
    <w:rsid w:val="009D31EE"/>
    <w:rsid w:val="009E6C71"/>
    <w:rsid w:val="009E6F93"/>
    <w:rsid w:val="009F09BC"/>
    <w:rsid w:val="009F2D11"/>
    <w:rsid w:val="00A0655C"/>
    <w:rsid w:val="00A11523"/>
    <w:rsid w:val="00A31295"/>
    <w:rsid w:val="00A536FF"/>
    <w:rsid w:val="00A75A37"/>
    <w:rsid w:val="00A804F9"/>
    <w:rsid w:val="00A83462"/>
    <w:rsid w:val="00A85A33"/>
    <w:rsid w:val="00A93AA0"/>
    <w:rsid w:val="00AA164B"/>
    <w:rsid w:val="00AC2ED2"/>
    <w:rsid w:val="00AD1E74"/>
    <w:rsid w:val="00B0067B"/>
    <w:rsid w:val="00B0517E"/>
    <w:rsid w:val="00B0529E"/>
    <w:rsid w:val="00B107B3"/>
    <w:rsid w:val="00B17241"/>
    <w:rsid w:val="00B40B4D"/>
    <w:rsid w:val="00B44322"/>
    <w:rsid w:val="00B47A35"/>
    <w:rsid w:val="00B55D8B"/>
    <w:rsid w:val="00B62BCD"/>
    <w:rsid w:val="00B80642"/>
    <w:rsid w:val="00B8230F"/>
    <w:rsid w:val="00B85D4D"/>
    <w:rsid w:val="00BB0208"/>
    <w:rsid w:val="00BB0E13"/>
    <w:rsid w:val="00BB406A"/>
    <w:rsid w:val="00BC2642"/>
    <w:rsid w:val="00BD72C9"/>
    <w:rsid w:val="00BE2547"/>
    <w:rsid w:val="00BE3418"/>
    <w:rsid w:val="00BF5A43"/>
    <w:rsid w:val="00BF5DD9"/>
    <w:rsid w:val="00BF6E6F"/>
    <w:rsid w:val="00C017C6"/>
    <w:rsid w:val="00C02FAB"/>
    <w:rsid w:val="00C03B39"/>
    <w:rsid w:val="00C15D03"/>
    <w:rsid w:val="00C50089"/>
    <w:rsid w:val="00C620C1"/>
    <w:rsid w:val="00C871B4"/>
    <w:rsid w:val="00C946F4"/>
    <w:rsid w:val="00C95545"/>
    <w:rsid w:val="00CA7CCF"/>
    <w:rsid w:val="00CB1432"/>
    <w:rsid w:val="00CE774C"/>
    <w:rsid w:val="00D00943"/>
    <w:rsid w:val="00D0516A"/>
    <w:rsid w:val="00D2327A"/>
    <w:rsid w:val="00D23F3E"/>
    <w:rsid w:val="00D33EB3"/>
    <w:rsid w:val="00D57F08"/>
    <w:rsid w:val="00D61DAF"/>
    <w:rsid w:val="00D72F35"/>
    <w:rsid w:val="00D76410"/>
    <w:rsid w:val="00D766BF"/>
    <w:rsid w:val="00D771FF"/>
    <w:rsid w:val="00D86FDF"/>
    <w:rsid w:val="00D97C42"/>
    <w:rsid w:val="00DB4C02"/>
    <w:rsid w:val="00DB6333"/>
    <w:rsid w:val="00DB79E4"/>
    <w:rsid w:val="00DD1BBF"/>
    <w:rsid w:val="00DD5467"/>
    <w:rsid w:val="00DE3102"/>
    <w:rsid w:val="00DF6B0A"/>
    <w:rsid w:val="00E056B5"/>
    <w:rsid w:val="00E24030"/>
    <w:rsid w:val="00E3045C"/>
    <w:rsid w:val="00E32261"/>
    <w:rsid w:val="00E37889"/>
    <w:rsid w:val="00E51EEC"/>
    <w:rsid w:val="00E5316A"/>
    <w:rsid w:val="00E77FB3"/>
    <w:rsid w:val="00E93877"/>
    <w:rsid w:val="00E9750E"/>
    <w:rsid w:val="00EB01C7"/>
    <w:rsid w:val="00EB1467"/>
    <w:rsid w:val="00EC6103"/>
    <w:rsid w:val="00ED3C8D"/>
    <w:rsid w:val="00ED6EE9"/>
    <w:rsid w:val="00EE6D52"/>
    <w:rsid w:val="00F024D8"/>
    <w:rsid w:val="00F02D46"/>
    <w:rsid w:val="00F062E2"/>
    <w:rsid w:val="00F15B14"/>
    <w:rsid w:val="00F22D97"/>
    <w:rsid w:val="00F23C8F"/>
    <w:rsid w:val="00F265FA"/>
    <w:rsid w:val="00F41627"/>
    <w:rsid w:val="00F43F5F"/>
    <w:rsid w:val="00F4450E"/>
    <w:rsid w:val="00F4774B"/>
    <w:rsid w:val="00F64EE0"/>
    <w:rsid w:val="00F80DFB"/>
    <w:rsid w:val="00F9066B"/>
    <w:rsid w:val="00F919F0"/>
    <w:rsid w:val="00F91AF3"/>
    <w:rsid w:val="00FA36F4"/>
    <w:rsid w:val="00FC20A7"/>
    <w:rsid w:val="00FC266B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8B311-7607-4B9B-B46B-F4695944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C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1F09"/>
    <w:pPr>
      <w:keepNext/>
      <w:spacing w:after="0" w:line="360" w:lineRule="auto"/>
      <w:ind w:firstLine="1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241F0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241F0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5D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85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85D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5D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D4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F0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1F0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1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241F09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241F09"/>
    <w:rPr>
      <w:rFonts w:ascii="Calibri" w:eastAsia="Calibri" w:hAnsi="Calibri" w:cs="Times New Roman"/>
      <w:szCs w:val="21"/>
    </w:rPr>
  </w:style>
  <w:style w:type="paragraph" w:styleId="ab">
    <w:name w:val="Body Text Indent"/>
    <w:basedOn w:val="a"/>
    <w:link w:val="ac"/>
    <w:rsid w:val="00241F0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41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дрисуночная надпись"/>
    <w:basedOn w:val="a"/>
    <w:next w:val="ae"/>
    <w:autoRedefine/>
    <w:rsid w:val="002721E4"/>
    <w:pPr>
      <w:tabs>
        <w:tab w:val="left" w:pos="1638"/>
      </w:tabs>
      <w:spacing w:after="0" w:line="240" w:lineRule="auto"/>
      <w:contextualSpacing/>
    </w:pPr>
    <w:rPr>
      <w:rFonts w:ascii="Times New Roman" w:eastAsia="Times New Roman" w:hAnsi="Times New Roman" w:cs="Times New Roman"/>
      <w:b/>
      <w:noProof/>
      <w:color w:val="000000"/>
      <w:sz w:val="24"/>
      <w:szCs w:val="24"/>
      <w:shd w:val="clear" w:color="auto" w:fill="FFFFFF"/>
      <w:lang w:val="uk-UA"/>
    </w:rPr>
  </w:style>
  <w:style w:type="paragraph" w:styleId="af">
    <w:name w:val="No Spacing"/>
    <w:uiPriority w:val="1"/>
    <w:qFormat/>
    <w:rsid w:val="00241F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241F09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0">
    <w:name w:val="Основной текст_"/>
    <w:basedOn w:val="a0"/>
    <w:link w:val="2"/>
    <w:uiPriority w:val="99"/>
    <w:locked/>
    <w:rsid w:val="00241F09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1"/>
    <w:basedOn w:val="af0"/>
    <w:uiPriority w:val="99"/>
    <w:rsid w:val="00241F0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f0"/>
    <w:uiPriority w:val="99"/>
    <w:rsid w:val="00241F09"/>
    <w:pPr>
      <w:shd w:val="clear" w:color="auto" w:fill="FFFFFF"/>
      <w:spacing w:after="0" w:line="197" w:lineRule="exact"/>
      <w:jc w:val="both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paragraph" w:customStyle="1" w:styleId="af1">
    <w:name w:val="Цитаты"/>
    <w:basedOn w:val="a"/>
    <w:rsid w:val="00241F0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241F0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2"/>
    <w:uiPriority w:val="99"/>
    <w:semiHidden/>
    <w:unhideWhenUsed/>
    <w:rsid w:val="00241F09"/>
    <w:pPr>
      <w:spacing w:after="120"/>
    </w:pPr>
  </w:style>
  <w:style w:type="character" w:customStyle="1" w:styleId="af2">
    <w:name w:val="Основной текст Знак"/>
    <w:basedOn w:val="a0"/>
    <w:link w:val="ae"/>
    <w:uiPriority w:val="99"/>
    <w:semiHidden/>
    <w:rsid w:val="00241F09"/>
    <w:rPr>
      <w:rFonts w:eastAsiaTheme="minorEastAsia"/>
      <w:lang w:eastAsia="ru-RU"/>
    </w:rPr>
  </w:style>
  <w:style w:type="character" w:styleId="af3">
    <w:name w:val="Strong"/>
    <w:basedOn w:val="a0"/>
    <w:uiPriority w:val="22"/>
    <w:qFormat/>
    <w:rsid w:val="009F0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B1A28F-0344-4A94-8D10-9E72B98A20E3}"/>
</file>

<file path=customXml/itemProps2.xml><?xml version="1.0" encoding="utf-8"?>
<ds:datastoreItem xmlns:ds="http://schemas.openxmlformats.org/officeDocument/2006/customXml" ds:itemID="{B9453F43-9240-40A0-8DBE-883F861412CD}"/>
</file>

<file path=customXml/itemProps3.xml><?xml version="1.0" encoding="utf-8"?>
<ds:datastoreItem xmlns:ds="http://schemas.openxmlformats.org/officeDocument/2006/customXml" ds:itemID="{288B6DAD-C682-4888-9688-B2B6BC412420}"/>
</file>

<file path=customXml/itemProps4.xml><?xml version="1.0" encoding="utf-8"?>
<ds:datastoreItem xmlns:ds="http://schemas.openxmlformats.org/officeDocument/2006/customXml" ds:itemID="{215D7C80-3969-41D2-BB7B-138220722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2</dc:creator>
  <cp:lastModifiedBy>Фасенко Татьяна Евгеньевна</cp:lastModifiedBy>
  <cp:revision>2</cp:revision>
  <cp:lastPrinted>2017-04-17T07:18:00Z</cp:lastPrinted>
  <dcterms:created xsi:type="dcterms:W3CDTF">2017-04-20T05:33:00Z</dcterms:created>
  <dcterms:modified xsi:type="dcterms:W3CDTF">2017-04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